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3431" w14:textId="77777777" w:rsidR="0095709B" w:rsidRPr="00C06096" w:rsidRDefault="0095709B" w:rsidP="0095709B">
      <w:pPr>
        <w:autoSpaceDE w:val="0"/>
        <w:autoSpaceDN w:val="0"/>
        <w:adjustRightInd w:val="0"/>
        <w:spacing w:line="360" w:lineRule="auto"/>
        <w:jc w:val="center"/>
        <w:rPr>
          <w:rFonts w:ascii="AdiHaus Regular" w:hAnsi="AdiHaus Regular" w:cs="AdihausDIN"/>
          <w:b/>
          <w:sz w:val="22"/>
          <w:szCs w:val="22"/>
          <w:lang w:val="tr-TR"/>
        </w:rPr>
      </w:pPr>
    </w:p>
    <w:p w14:paraId="50732DB1" w14:textId="5DE133D1" w:rsidR="003E3177" w:rsidRPr="00D054D8" w:rsidRDefault="00F266A2" w:rsidP="00B649DA">
      <w:pPr>
        <w:autoSpaceDE w:val="0"/>
        <w:autoSpaceDN w:val="0"/>
        <w:adjustRightInd w:val="0"/>
        <w:spacing w:line="360" w:lineRule="auto"/>
        <w:jc w:val="center"/>
        <w:rPr>
          <w:rFonts w:ascii="AdiHaus Regular" w:hAnsi="AdiHaus Regular" w:cs="AdihausDIN"/>
          <w:b/>
          <w:sz w:val="32"/>
          <w:szCs w:val="22"/>
          <w:lang w:val="tr-TR"/>
        </w:rPr>
      </w:pPr>
      <w:r w:rsidRPr="00D054D8">
        <w:rPr>
          <w:rFonts w:ascii="AdiHaus Regular" w:hAnsi="AdiHaus Regular" w:cs="AdihausDIN"/>
          <w:b/>
          <w:sz w:val="32"/>
          <w:szCs w:val="22"/>
          <w:lang w:val="tr-TR"/>
        </w:rPr>
        <w:t>a</w:t>
      </w:r>
      <w:r w:rsidR="00C2523E" w:rsidRPr="00D054D8">
        <w:rPr>
          <w:rFonts w:ascii="AdiHaus Regular" w:hAnsi="AdiHaus Regular" w:cs="AdihausDIN"/>
          <w:b/>
          <w:sz w:val="32"/>
          <w:szCs w:val="22"/>
          <w:lang w:val="tr-TR"/>
        </w:rPr>
        <w:t xml:space="preserve">didas Football </w:t>
      </w:r>
      <w:r w:rsidR="00D054D8" w:rsidRPr="00D054D8">
        <w:rPr>
          <w:rFonts w:ascii="AdiHaus Regular" w:hAnsi="AdiHaus Regular" w:cs="AdihausDIN"/>
          <w:b/>
          <w:sz w:val="32"/>
          <w:szCs w:val="22"/>
          <w:lang w:val="tr-TR"/>
        </w:rPr>
        <w:t xml:space="preserve">Fark Yaratanlar için Tasarlanan Krampon </w:t>
      </w:r>
      <w:proofErr w:type="spellStart"/>
      <w:r w:rsidR="001454F9" w:rsidRPr="00D054D8">
        <w:rPr>
          <w:rFonts w:ascii="AdiHaus Regular" w:hAnsi="AdiHaus Regular" w:cs="AdihausDIN"/>
          <w:b/>
          <w:sz w:val="32"/>
          <w:szCs w:val="22"/>
          <w:lang w:val="tr-TR"/>
        </w:rPr>
        <w:t>Nemeziz’i</w:t>
      </w:r>
      <w:proofErr w:type="spellEnd"/>
      <w:r w:rsidR="001454F9" w:rsidRPr="00D054D8">
        <w:rPr>
          <w:rFonts w:ascii="AdiHaus Regular" w:hAnsi="AdiHaus Regular" w:cs="AdihausDIN"/>
          <w:b/>
          <w:sz w:val="32"/>
          <w:szCs w:val="22"/>
          <w:lang w:val="tr-TR"/>
        </w:rPr>
        <w:t xml:space="preserve"> </w:t>
      </w:r>
      <w:r w:rsidR="00D054D8" w:rsidRPr="00D054D8">
        <w:rPr>
          <w:rFonts w:ascii="AdiHaus Regular" w:hAnsi="AdiHaus Regular" w:cs="AdihausDIN"/>
          <w:b/>
          <w:sz w:val="32"/>
          <w:szCs w:val="22"/>
          <w:lang w:val="tr-TR"/>
        </w:rPr>
        <w:t>Sunuyor</w:t>
      </w:r>
      <w:r w:rsidR="001454F9" w:rsidRPr="00D054D8">
        <w:rPr>
          <w:rFonts w:ascii="AdiHaus Regular" w:hAnsi="AdiHaus Regular" w:cs="AdihausDIN"/>
          <w:b/>
          <w:sz w:val="32"/>
          <w:szCs w:val="22"/>
          <w:lang w:val="tr-TR"/>
        </w:rPr>
        <w:t xml:space="preserve"> </w:t>
      </w:r>
    </w:p>
    <w:p w14:paraId="6DACBCBC" w14:textId="77777777" w:rsidR="00B649DA" w:rsidRPr="00C06096" w:rsidRDefault="00B649DA" w:rsidP="00B649DA">
      <w:pPr>
        <w:autoSpaceDE w:val="0"/>
        <w:autoSpaceDN w:val="0"/>
        <w:adjustRightInd w:val="0"/>
        <w:spacing w:line="360" w:lineRule="auto"/>
        <w:jc w:val="center"/>
        <w:rPr>
          <w:rFonts w:ascii="AdiHaus Regular" w:hAnsi="AdiHaus Regular" w:cs="AdihausDIN"/>
          <w:b/>
          <w:sz w:val="22"/>
          <w:szCs w:val="22"/>
          <w:lang w:val="tr-TR"/>
        </w:rPr>
      </w:pPr>
    </w:p>
    <w:p w14:paraId="16D1658C" w14:textId="77AE61B6" w:rsidR="00C2523E" w:rsidRPr="007A2F28" w:rsidRDefault="007A2F28" w:rsidP="00B649DA">
      <w:pPr>
        <w:autoSpaceDE w:val="0"/>
        <w:autoSpaceDN w:val="0"/>
        <w:adjustRightInd w:val="0"/>
        <w:spacing w:line="360" w:lineRule="auto"/>
        <w:jc w:val="center"/>
        <w:rPr>
          <w:rFonts w:ascii="AdiHaus Regular" w:hAnsi="AdiHaus Regular" w:cs="AdihausDIN"/>
          <w:b/>
          <w:sz w:val="10"/>
          <w:szCs w:val="22"/>
          <w:lang w:val="tr-TR"/>
        </w:rPr>
      </w:pPr>
      <w:proofErr w:type="spellStart"/>
      <w:r>
        <w:rPr>
          <w:rFonts w:ascii="AdiHaus Regular" w:hAnsi="AdiHaus Regular" w:cs="AdihausDIN"/>
          <w:b/>
          <w:sz w:val="22"/>
          <w:szCs w:val="22"/>
          <w:lang w:val="tr-TR"/>
        </w:rPr>
        <w:t>Nemeziz</w:t>
      </w:r>
      <w:proofErr w:type="spellEnd"/>
      <w:r>
        <w:rPr>
          <w:rFonts w:ascii="AdiHaus Regular" w:hAnsi="AdiHaus Regular" w:cs="AdihausDIN"/>
          <w:b/>
          <w:sz w:val="22"/>
          <w:szCs w:val="22"/>
          <w:lang w:val="tr-TR"/>
        </w:rPr>
        <w:t xml:space="preserve">, </w:t>
      </w:r>
      <w:r w:rsidR="00C2523E" w:rsidRPr="00C06096">
        <w:rPr>
          <w:rFonts w:ascii="AdiHaus Regular" w:hAnsi="AdiHaus Regular" w:cs="AdihausDIN"/>
          <w:b/>
          <w:sz w:val="22"/>
          <w:szCs w:val="22"/>
          <w:lang w:val="tr-TR"/>
        </w:rPr>
        <w:t xml:space="preserve">Ace </w:t>
      </w:r>
      <w:r w:rsidR="00C06096" w:rsidRPr="00C06096">
        <w:rPr>
          <w:rFonts w:ascii="AdiHaus Regular" w:hAnsi="AdiHaus Regular" w:cs="AdihausDIN"/>
          <w:b/>
          <w:sz w:val="22"/>
          <w:szCs w:val="22"/>
          <w:lang w:val="tr-TR"/>
        </w:rPr>
        <w:t>ve</w:t>
      </w:r>
      <w:r w:rsidR="00C2523E" w:rsidRPr="00C06096">
        <w:rPr>
          <w:rFonts w:ascii="AdiHaus Regular" w:hAnsi="AdiHaus Regular" w:cs="AdihausDIN"/>
          <w:b/>
          <w:sz w:val="22"/>
          <w:szCs w:val="22"/>
          <w:lang w:val="tr-TR"/>
        </w:rPr>
        <w:t xml:space="preserve"> X</w:t>
      </w:r>
      <w:r>
        <w:rPr>
          <w:rFonts w:ascii="AdiHaus Regular" w:hAnsi="AdiHaus Regular" w:cs="AdihausDIN"/>
          <w:b/>
          <w:sz w:val="22"/>
          <w:szCs w:val="22"/>
          <w:lang w:val="tr-TR"/>
        </w:rPr>
        <w:t xml:space="preserve"> ile birlikte</w:t>
      </w:r>
      <w:r w:rsidR="00C06096" w:rsidRPr="00C06096">
        <w:rPr>
          <w:rFonts w:ascii="AdiHaus Regular" w:hAnsi="AdiHaus Regular" w:cs="AdihausDIN"/>
          <w:b/>
          <w:sz w:val="22"/>
          <w:szCs w:val="22"/>
          <w:lang w:val="tr-TR"/>
        </w:rPr>
        <w:t xml:space="preserve"> </w:t>
      </w:r>
      <w:r w:rsidR="00C06096" w:rsidRPr="00EC35C0">
        <w:rPr>
          <w:rFonts w:ascii="AdiHaus Regular" w:hAnsi="AdiHaus Regular" w:cs="AdihausDIN"/>
          <w:b/>
          <w:sz w:val="22"/>
          <w:szCs w:val="22"/>
          <w:lang w:val="tr-TR"/>
        </w:rPr>
        <w:t xml:space="preserve">adidas’ın </w:t>
      </w:r>
      <w:r w:rsidR="00C06096" w:rsidRPr="006348E5">
        <w:rPr>
          <w:rFonts w:ascii="AdiHaus Regular" w:hAnsi="AdiHaus Regular"/>
          <w:b/>
          <w:sz w:val="22"/>
          <w:lang w:val="tr-TR"/>
        </w:rPr>
        <w:t xml:space="preserve">temel </w:t>
      </w:r>
      <w:r w:rsidR="00EC35C0">
        <w:rPr>
          <w:rFonts w:ascii="AdiHaus Regular" w:hAnsi="AdiHaus Regular" w:cs="AdihausDIN"/>
          <w:b/>
          <w:sz w:val="22"/>
          <w:szCs w:val="22"/>
          <w:lang w:val="tr-TR"/>
        </w:rPr>
        <w:t>silolarından</w:t>
      </w:r>
      <w:r w:rsidR="00C06096" w:rsidRPr="00EC35C0">
        <w:rPr>
          <w:rFonts w:ascii="AdiHaus Regular" w:hAnsi="AdiHaus Regular" w:cs="AdihausDIN"/>
          <w:b/>
          <w:sz w:val="22"/>
          <w:szCs w:val="22"/>
          <w:lang w:val="tr-TR"/>
        </w:rPr>
        <w:t xml:space="preserve"> biri</w:t>
      </w:r>
      <w:r>
        <w:rPr>
          <w:rFonts w:ascii="AdiHaus Regular" w:hAnsi="AdiHaus Regular" w:cs="AdihausDIN"/>
          <w:b/>
          <w:sz w:val="22"/>
          <w:szCs w:val="22"/>
          <w:lang w:val="tr-TR"/>
        </w:rPr>
        <w:t>ni oluşturacak</w:t>
      </w:r>
      <w:r>
        <w:rPr>
          <w:rFonts w:ascii="AdiHaus Regular" w:hAnsi="AdiHaus Regular" w:cs="AdihausDIN"/>
          <w:b/>
          <w:sz w:val="22"/>
          <w:szCs w:val="22"/>
          <w:lang w:val="tr-TR"/>
        </w:rPr>
        <w:br/>
      </w:r>
      <w:r w:rsidRPr="007A2F28">
        <w:rPr>
          <w:rFonts w:ascii="AdiHaus Regular" w:hAnsi="AdiHaus Regular" w:cs="AdihausDIN"/>
          <w:b/>
          <w:sz w:val="2"/>
          <w:szCs w:val="22"/>
          <w:lang w:val="tr-TR"/>
        </w:rPr>
        <w:t xml:space="preserve"> </w:t>
      </w:r>
    </w:p>
    <w:p w14:paraId="5C5015AE" w14:textId="2FCCB76D" w:rsidR="001A5022" w:rsidRPr="001A5022" w:rsidRDefault="007A2F28" w:rsidP="00A453C3">
      <w:pPr>
        <w:autoSpaceDE w:val="0"/>
        <w:autoSpaceDN w:val="0"/>
        <w:adjustRightInd w:val="0"/>
        <w:spacing w:line="360" w:lineRule="auto"/>
        <w:jc w:val="center"/>
        <w:rPr>
          <w:rFonts w:ascii="AdiHaus Regular" w:hAnsi="AdiHaus Regular" w:cs="AdihausDIN"/>
          <w:b/>
          <w:sz w:val="2"/>
          <w:szCs w:val="2"/>
          <w:lang w:val="tr-TR"/>
        </w:rPr>
      </w:pPr>
      <w:r>
        <w:rPr>
          <w:rFonts w:ascii="AdiHaus Regular" w:hAnsi="AdiHaus Regular" w:cs="AdihausDIN"/>
          <w:b/>
          <w:sz w:val="22"/>
          <w:szCs w:val="22"/>
          <w:lang w:val="tr-TR"/>
        </w:rPr>
        <w:t xml:space="preserve">Sahada fark yaratan oyuncular için tasarlanan </w:t>
      </w:r>
      <w:proofErr w:type="spellStart"/>
      <w:r>
        <w:rPr>
          <w:rFonts w:ascii="AdiHaus Regular" w:hAnsi="AdiHaus Regular" w:cs="AdihausDIN"/>
          <w:b/>
          <w:sz w:val="22"/>
          <w:szCs w:val="22"/>
          <w:lang w:val="tr-TR"/>
        </w:rPr>
        <w:t>Nemeziz</w:t>
      </w:r>
      <w:proofErr w:type="spellEnd"/>
      <w:r>
        <w:rPr>
          <w:rFonts w:ascii="AdiHaus Regular" w:hAnsi="AdiHaus Regular" w:cs="AdihausDIN"/>
          <w:b/>
          <w:sz w:val="22"/>
          <w:szCs w:val="22"/>
          <w:lang w:val="tr-TR"/>
        </w:rPr>
        <w:t>,</w:t>
      </w:r>
      <w:r>
        <w:rPr>
          <w:rFonts w:ascii="AdiHaus Regular" w:hAnsi="AdiHaus Regular" w:cs="AdihausDIN"/>
          <w:b/>
          <w:sz w:val="22"/>
          <w:szCs w:val="22"/>
          <w:lang w:val="tr-TR"/>
        </w:rPr>
        <w:br/>
      </w:r>
      <w:proofErr w:type="spellStart"/>
      <w:r w:rsidR="00C06096" w:rsidRPr="00C06096">
        <w:rPr>
          <w:rFonts w:ascii="AdiHaus Regular" w:hAnsi="AdiHaus Regular" w:cs="AdihausDIN"/>
          <w:b/>
          <w:sz w:val="22"/>
          <w:szCs w:val="22"/>
          <w:lang w:val="tr-TR"/>
        </w:rPr>
        <w:t>Leo</w:t>
      </w:r>
      <w:proofErr w:type="spellEnd"/>
      <w:r w:rsidR="00C06096" w:rsidRPr="00C06096">
        <w:rPr>
          <w:rFonts w:ascii="AdiHaus Regular" w:hAnsi="AdiHaus Regular" w:cs="AdihausDIN"/>
          <w:b/>
          <w:sz w:val="22"/>
          <w:szCs w:val="22"/>
          <w:lang w:val="tr-TR"/>
        </w:rPr>
        <w:t xml:space="preserve"> </w:t>
      </w:r>
      <w:proofErr w:type="spellStart"/>
      <w:r w:rsidR="00C06096" w:rsidRPr="00C06096">
        <w:rPr>
          <w:rFonts w:ascii="AdiHaus Regular" w:hAnsi="AdiHaus Regular" w:cs="AdihausDIN"/>
          <w:b/>
          <w:sz w:val="22"/>
          <w:szCs w:val="22"/>
          <w:lang w:val="tr-TR"/>
        </w:rPr>
        <w:t>Messi</w:t>
      </w:r>
      <w:proofErr w:type="spellEnd"/>
      <w:r w:rsidR="00C06096" w:rsidRPr="00C06096">
        <w:rPr>
          <w:rFonts w:ascii="AdiHaus Regular" w:hAnsi="AdiHaus Regular" w:cs="AdihausDIN"/>
          <w:b/>
          <w:sz w:val="22"/>
          <w:szCs w:val="22"/>
          <w:lang w:val="tr-TR"/>
        </w:rPr>
        <w:t xml:space="preserve">, </w:t>
      </w:r>
      <w:proofErr w:type="spellStart"/>
      <w:r w:rsidR="00C06096" w:rsidRPr="00C06096">
        <w:rPr>
          <w:rFonts w:ascii="AdiHaus Regular" w:hAnsi="AdiHaus Regular" w:cs="AdihausDIN"/>
          <w:b/>
          <w:sz w:val="22"/>
          <w:szCs w:val="22"/>
          <w:lang w:val="tr-TR"/>
        </w:rPr>
        <w:t>Renato</w:t>
      </w:r>
      <w:proofErr w:type="spellEnd"/>
      <w:r w:rsidR="00C06096" w:rsidRPr="00C06096">
        <w:rPr>
          <w:rFonts w:ascii="AdiHaus Regular" w:hAnsi="AdiHaus Regular" w:cs="AdihausDIN"/>
          <w:b/>
          <w:sz w:val="22"/>
          <w:szCs w:val="22"/>
          <w:lang w:val="tr-TR"/>
        </w:rPr>
        <w:t xml:space="preserve"> </w:t>
      </w:r>
      <w:proofErr w:type="spellStart"/>
      <w:r w:rsidR="00C06096" w:rsidRPr="00C06096">
        <w:rPr>
          <w:rFonts w:ascii="AdiHaus Regular" w:hAnsi="AdiHaus Regular" w:cs="AdihausDIN"/>
          <w:b/>
          <w:sz w:val="22"/>
          <w:szCs w:val="22"/>
          <w:lang w:val="tr-TR"/>
        </w:rPr>
        <w:t>Sanche</w:t>
      </w:r>
      <w:bookmarkStart w:id="0" w:name="_GoBack"/>
      <w:bookmarkEnd w:id="0"/>
      <w:r w:rsidR="00C06096" w:rsidRPr="00C06096">
        <w:rPr>
          <w:rFonts w:ascii="AdiHaus Regular" w:hAnsi="AdiHaus Regular" w:cs="AdihausDIN"/>
          <w:b/>
          <w:sz w:val="22"/>
          <w:szCs w:val="22"/>
          <w:lang w:val="tr-TR"/>
        </w:rPr>
        <w:t>s</w:t>
      </w:r>
      <w:proofErr w:type="spellEnd"/>
      <w:r w:rsidR="00C06096" w:rsidRPr="00C06096">
        <w:rPr>
          <w:rFonts w:ascii="AdiHaus Regular" w:hAnsi="AdiHaus Regular" w:cs="AdihausDIN"/>
          <w:b/>
          <w:sz w:val="22"/>
          <w:szCs w:val="22"/>
          <w:lang w:val="tr-TR"/>
        </w:rPr>
        <w:t xml:space="preserve"> ve </w:t>
      </w:r>
      <w:proofErr w:type="spellStart"/>
      <w:r w:rsidR="00C06096" w:rsidRPr="00C06096">
        <w:rPr>
          <w:rFonts w:ascii="AdiHaus Regular" w:hAnsi="AdiHaus Regular" w:cs="AdihausDIN"/>
          <w:b/>
          <w:sz w:val="22"/>
          <w:szCs w:val="22"/>
          <w:lang w:val="tr-TR"/>
        </w:rPr>
        <w:t>Roberto</w:t>
      </w:r>
      <w:proofErr w:type="spellEnd"/>
      <w:r w:rsidR="00C06096" w:rsidRPr="00C06096">
        <w:rPr>
          <w:rFonts w:ascii="AdiHaus Regular" w:hAnsi="AdiHaus Regular" w:cs="AdihausDIN"/>
          <w:b/>
          <w:sz w:val="22"/>
          <w:szCs w:val="22"/>
          <w:lang w:val="tr-TR"/>
        </w:rPr>
        <w:t xml:space="preserve"> </w:t>
      </w:r>
      <w:proofErr w:type="spellStart"/>
      <w:r>
        <w:rPr>
          <w:rFonts w:ascii="AdiHaus Regular" w:hAnsi="AdiHaus Regular" w:cs="AdihausDIN"/>
          <w:b/>
          <w:sz w:val="22"/>
          <w:szCs w:val="22"/>
          <w:lang w:val="tr-TR"/>
        </w:rPr>
        <w:t>Firmino’nun</w:t>
      </w:r>
      <w:proofErr w:type="spellEnd"/>
      <w:r>
        <w:rPr>
          <w:rFonts w:ascii="AdiHaus Regular" w:hAnsi="AdiHaus Regular" w:cs="AdihausDIN"/>
          <w:b/>
          <w:sz w:val="22"/>
          <w:szCs w:val="22"/>
          <w:lang w:val="tr-TR"/>
        </w:rPr>
        <w:t xml:space="preserve"> yeni </w:t>
      </w:r>
      <w:proofErr w:type="gramStart"/>
      <w:r>
        <w:rPr>
          <w:rFonts w:ascii="AdiHaus Regular" w:hAnsi="AdiHaus Regular" w:cs="AdihausDIN"/>
          <w:b/>
          <w:sz w:val="22"/>
          <w:szCs w:val="22"/>
          <w:lang w:val="tr-TR"/>
        </w:rPr>
        <w:t>kramponu</w:t>
      </w:r>
      <w:proofErr w:type="gramEnd"/>
      <w:r w:rsidR="001A5022">
        <w:rPr>
          <w:rFonts w:ascii="AdiHaus Regular" w:hAnsi="AdiHaus Regular" w:cs="AdihausDIN"/>
          <w:b/>
          <w:sz w:val="22"/>
          <w:szCs w:val="22"/>
          <w:lang w:val="tr-TR"/>
        </w:rPr>
        <w:br/>
      </w:r>
    </w:p>
    <w:p w14:paraId="074D3C4D" w14:textId="132098FA" w:rsidR="007A2F28" w:rsidRPr="007A2F28" w:rsidRDefault="007A2F28" w:rsidP="00A453C3">
      <w:pPr>
        <w:autoSpaceDE w:val="0"/>
        <w:autoSpaceDN w:val="0"/>
        <w:adjustRightInd w:val="0"/>
        <w:spacing w:line="360" w:lineRule="auto"/>
        <w:jc w:val="center"/>
        <w:rPr>
          <w:rFonts w:ascii="AdiHaus Regular" w:hAnsi="AdiHaus Regular" w:cs="AdihausDIN"/>
          <w:b/>
          <w:sz w:val="2"/>
          <w:szCs w:val="22"/>
          <w:lang w:val="tr-TR"/>
        </w:rPr>
      </w:pPr>
      <w:r w:rsidRPr="007A2F28">
        <w:rPr>
          <w:rFonts w:ascii="AdiHaus Regular" w:hAnsi="AdiHaus Regular" w:cs="AdihausDIN"/>
          <w:b/>
          <w:sz w:val="2"/>
          <w:szCs w:val="22"/>
          <w:lang w:val="tr-TR"/>
        </w:rPr>
        <w:t xml:space="preserve"> </w:t>
      </w:r>
    </w:p>
    <w:p w14:paraId="02F5986C" w14:textId="77777777" w:rsidR="007A2F28" w:rsidRPr="007A2F28" w:rsidRDefault="007A2F28" w:rsidP="00A453C3">
      <w:pPr>
        <w:autoSpaceDE w:val="0"/>
        <w:autoSpaceDN w:val="0"/>
        <w:adjustRightInd w:val="0"/>
        <w:spacing w:line="360" w:lineRule="auto"/>
        <w:jc w:val="center"/>
        <w:rPr>
          <w:rFonts w:ascii="AdiHaus Regular" w:hAnsi="AdiHaus Regular" w:cs="AdihausDIN"/>
          <w:b/>
          <w:sz w:val="2"/>
          <w:szCs w:val="22"/>
          <w:lang w:val="tr-TR"/>
        </w:rPr>
      </w:pPr>
    </w:p>
    <w:p w14:paraId="5231C2C7" w14:textId="098E1BB2" w:rsidR="00DC4981" w:rsidRPr="007A2F28" w:rsidRDefault="007A2F28" w:rsidP="00DC4981">
      <w:pPr>
        <w:autoSpaceDE w:val="0"/>
        <w:autoSpaceDN w:val="0"/>
        <w:adjustRightInd w:val="0"/>
        <w:spacing w:line="360" w:lineRule="auto"/>
        <w:jc w:val="center"/>
        <w:rPr>
          <w:rFonts w:ascii="AdiHaus Regular" w:hAnsi="AdiHaus Regular" w:cs="AdihausDIN"/>
          <w:b/>
          <w:sz w:val="2"/>
          <w:szCs w:val="2"/>
          <w:lang w:val="tr-TR"/>
        </w:rPr>
      </w:pPr>
      <w:proofErr w:type="spellStart"/>
      <w:r>
        <w:rPr>
          <w:rFonts w:ascii="AdiHaus Regular" w:hAnsi="AdiHaus Regular" w:cs="AdihausDIN"/>
          <w:b/>
          <w:sz w:val="22"/>
          <w:szCs w:val="22"/>
          <w:lang w:val="tr-TR"/>
        </w:rPr>
        <w:t>Nemeziz’in</w:t>
      </w:r>
      <w:proofErr w:type="spellEnd"/>
      <w:r>
        <w:rPr>
          <w:rFonts w:ascii="AdiHaus Regular" w:hAnsi="AdiHaus Regular" w:cs="AdihausDIN"/>
          <w:b/>
          <w:sz w:val="22"/>
          <w:szCs w:val="22"/>
          <w:lang w:val="tr-TR"/>
        </w:rPr>
        <w:t xml:space="preserve"> t</w:t>
      </w:r>
      <w:r w:rsidR="00C06096" w:rsidRPr="00C06096">
        <w:rPr>
          <w:rFonts w:ascii="AdiHaus Regular" w:hAnsi="AdiHaus Regular" w:cs="AdihausDIN"/>
          <w:b/>
          <w:sz w:val="22"/>
          <w:szCs w:val="22"/>
          <w:lang w:val="tr-TR"/>
        </w:rPr>
        <w:t>emel tasarım</w:t>
      </w:r>
      <w:r>
        <w:rPr>
          <w:rFonts w:ascii="AdiHaus Regular" w:hAnsi="AdiHaus Regular" w:cs="AdihausDIN"/>
          <w:b/>
          <w:sz w:val="22"/>
          <w:szCs w:val="22"/>
          <w:lang w:val="tr-TR"/>
        </w:rPr>
        <w:t>ı</w:t>
      </w:r>
      <w:r w:rsidR="00C06096" w:rsidRPr="00C06096">
        <w:rPr>
          <w:rFonts w:ascii="AdiHaus Regular" w:hAnsi="AdiHaus Regular" w:cs="AdihausDIN"/>
          <w:b/>
          <w:sz w:val="22"/>
          <w:szCs w:val="22"/>
          <w:lang w:val="tr-TR"/>
        </w:rPr>
        <w:t xml:space="preserve">, </w:t>
      </w:r>
      <w:r>
        <w:rPr>
          <w:rFonts w:ascii="AdiHaus Regular" w:hAnsi="AdiHaus Regular" w:cs="AdihausDIN"/>
          <w:b/>
          <w:sz w:val="22"/>
          <w:szCs w:val="22"/>
          <w:lang w:val="tr-TR"/>
        </w:rPr>
        <w:t>dayanıklılık</w:t>
      </w:r>
      <w:r w:rsidR="00C06096" w:rsidRPr="00C06096">
        <w:rPr>
          <w:rFonts w:ascii="AdiHaus Regular" w:hAnsi="AdiHaus Regular" w:cs="AdihausDIN"/>
          <w:b/>
          <w:sz w:val="22"/>
          <w:szCs w:val="22"/>
          <w:lang w:val="tr-TR"/>
        </w:rPr>
        <w:t xml:space="preserve"> ve </w:t>
      </w:r>
      <w:r>
        <w:rPr>
          <w:rFonts w:ascii="AdiHaus Regular" w:hAnsi="AdiHaus Regular" w:cs="AdihausDIN"/>
          <w:b/>
          <w:sz w:val="22"/>
          <w:szCs w:val="22"/>
          <w:lang w:val="tr-TR"/>
        </w:rPr>
        <w:t>çevikliği arttırmak için yapılan</w:t>
      </w:r>
      <w:r w:rsidR="00C06096" w:rsidRPr="00EC35C0">
        <w:rPr>
          <w:rFonts w:ascii="AdiHaus Regular" w:hAnsi="AdiHaus Regular" w:cs="AdihausDIN"/>
          <w:b/>
          <w:sz w:val="22"/>
          <w:szCs w:val="22"/>
          <w:lang w:val="tr-TR"/>
        </w:rPr>
        <w:t xml:space="preserve"> </w:t>
      </w:r>
      <w:r w:rsidR="00B43948" w:rsidRPr="006348E5">
        <w:rPr>
          <w:rFonts w:ascii="AdiHaus Regular" w:hAnsi="AdiHaus Regular"/>
          <w:b/>
          <w:sz w:val="22"/>
          <w:lang w:val="tr-TR"/>
        </w:rPr>
        <w:t>bantlama</w:t>
      </w:r>
      <w:r w:rsidR="00C06096" w:rsidRPr="00EC35C0">
        <w:rPr>
          <w:rFonts w:ascii="AdiHaus Regular" w:hAnsi="AdiHaus Regular" w:cs="AdihausDIN"/>
          <w:b/>
          <w:sz w:val="22"/>
          <w:szCs w:val="22"/>
          <w:lang w:val="tr-TR"/>
        </w:rPr>
        <w:t xml:space="preserve"> tekniğinden</w:t>
      </w:r>
      <w:r w:rsidR="00C06096" w:rsidRPr="00C06096">
        <w:rPr>
          <w:rFonts w:ascii="AdiHaus Regular" w:hAnsi="AdiHaus Regular" w:cs="AdihausDIN"/>
          <w:b/>
          <w:sz w:val="22"/>
          <w:szCs w:val="22"/>
          <w:lang w:val="tr-TR"/>
        </w:rPr>
        <w:t xml:space="preserve"> ilham aldı</w:t>
      </w:r>
      <w:r w:rsidR="00DC4981" w:rsidRPr="00C06096">
        <w:rPr>
          <w:rFonts w:ascii="AdiHaus Regular" w:hAnsi="AdiHaus Regular" w:cs="AdihausDIN"/>
          <w:b/>
          <w:sz w:val="22"/>
          <w:szCs w:val="22"/>
          <w:lang w:val="tr-TR"/>
        </w:rPr>
        <w:t xml:space="preserve"> </w:t>
      </w:r>
      <w:r>
        <w:rPr>
          <w:rFonts w:ascii="AdiHaus Regular" w:hAnsi="AdiHaus Regular" w:cs="AdihausDIN"/>
          <w:b/>
          <w:sz w:val="22"/>
          <w:szCs w:val="22"/>
          <w:lang w:val="tr-TR"/>
        </w:rPr>
        <w:br/>
      </w:r>
    </w:p>
    <w:p w14:paraId="22E52607" w14:textId="77777777" w:rsidR="007A2F28" w:rsidRPr="007A2F28" w:rsidRDefault="007A2F28" w:rsidP="00DC4981">
      <w:pPr>
        <w:autoSpaceDE w:val="0"/>
        <w:autoSpaceDN w:val="0"/>
        <w:adjustRightInd w:val="0"/>
        <w:spacing w:line="360" w:lineRule="auto"/>
        <w:jc w:val="center"/>
        <w:rPr>
          <w:rFonts w:ascii="AdiHaus Regular" w:hAnsi="AdiHaus Regular" w:cs="AdihausDIN"/>
          <w:b/>
          <w:sz w:val="2"/>
          <w:szCs w:val="22"/>
          <w:lang w:val="tr-TR"/>
        </w:rPr>
      </w:pPr>
    </w:p>
    <w:p w14:paraId="5A0A26BB" w14:textId="5DBB256D" w:rsidR="003E3177" w:rsidRPr="00C06096" w:rsidRDefault="00C06096" w:rsidP="000E2673">
      <w:pPr>
        <w:autoSpaceDE w:val="0"/>
        <w:autoSpaceDN w:val="0"/>
        <w:adjustRightInd w:val="0"/>
        <w:spacing w:line="360" w:lineRule="auto"/>
        <w:jc w:val="center"/>
        <w:rPr>
          <w:rFonts w:ascii="AdiHaus Regular" w:hAnsi="AdiHaus Regular" w:cs="AdihausDIN"/>
          <w:b/>
          <w:sz w:val="22"/>
          <w:szCs w:val="22"/>
          <w:lang w:val="tr-TR"/>
        </w:rPr>
      </w:pPr>
      <w:proofErr w:type="spellStart"/>
      <w:r w:rsidRPr="00C06096">
        <w:rPr>
          <w:rFonts w:ascii="AdiHaus Regular" w:hAnsi="AdiHaus Regular" w:cs="AdihausDIN"/>
          <w:b/>
          <w:sz w:val="22"/>
          <w:szCs w:val="22"/>
          <w:lang w:val="tr-TR"/>
        </w:rPr>
        <w:t>Nemeziz</w:t>
      </w:r>
      <w:proofErr w:type="spellEnd"/>
      <w:r w:rsidRPr="00C06096">
        <w:rPr>
          <w:rFonts w:ascii="AdiHaus Regular" w:hAnsi="AdiHaus Regular" w:cs="AdihausDIN"/>
          <w:b/>
          <w:sz w:val="22"/>
          <w:szCs w:val="22"/>
          <w:lang w:val="tr-TR"/>
        </w:rPr>
        <w:t xml:space="preserve"> </w:t>
      </w:r>
      <w:r w:rsidR="001C7DA0">
        <w:rPr>
          <w:rFonts w:ascii="AdiHaus Regular" w:hAnsi="AdiHaus Regular" w:cs="AdihausDIN"/>
          <w:b/>
          <w:sz w:val="22"/>
          <w:szCs w:val="22"/>
          <w:lang w:val="tr-TR"/>
        </w:rPr>
        <w:t>S</w:t>
      </w:r>
      <w:r w:rsidR="00EC35C0">
        <w:rPr>
          <w:rFonts w:ascii="AdiHaus Regular" w:hAnsi="AdiHaus Regular" w:cs="AdihausDIN"/>
          <w:b/>
          <w:sz w:val="22"/>
          <w:szCs w:val="22"/>
          <w:lang w:val="tr-TR"/>
        </w:rPr>
        <w:t>erisi</w:t>
      </w:r>
      <w:r w:rsidR="001C7DA0">
        <w:rPr>
          <w:rFonts w:ascii="AdiHaus Regular" w:hAnsi="AdiHaus Regular" w:cs="AdihausDIN"/>
          <w:b/>
          <w:sz w:val="22"/>
          <w:szCs w:val="22"/>
          <w:lang w:val="tr-TR"/>
        </w:rPr>
        <w:t xml:space="preserve">’nde, </w:t>
      </w:r>
      <w:proofErr w:type="spellStart"/>
      <w:r w:rsidR="001C7DA0">
        <w:rPr>
          <w:rFonts w:ascii="AdiHaus Regular" w:hAnsi="AdiHaus Regular" w:cs="AdihausDIN"/>
          <w:b/>
          <w:sz w:val="22"/>
          <w:szCs w:val="22"/>
          <w:lang w:val="tr-TR"/>
        </w:rPr>
        <w:t>S</w:t>
      </w:r>
      <w:r w:rsidRPr="00C06096">
        <w:rPr>
          <w:rFonts w:ascii="AdiHaus Regular" w:hAnsi="AdiHaus Regular" w:cs="AdihausDIN"/>
          <w:b/>
          <w:sz w:val="22"/>
          <w:szCs w:val="22"/>
          <w:lang w:val="tr-TR"/>
        </w:rPr>
        <w:t>tadium</w:t>
      </w:r>
      <w:proofErr w:type="spellEnd"/>
      <w:r w:rsidR="001C7DA0">
        <w:rPr>
          <w:rFonts w:ascii="AdiHaus Regular" w:hAnsi="AdiHaus Regular" w:cs="AdihausDIN"/>
          <w:b/>
          <w:sz w:val="22"/>
          <w:szCs w:val="22"/>
          <w:lang w:val="tr-TR"/>
        </w:rPr>
        <w:t xml:space="preserve">, </w:t>
      </w:r>
      <w:proofErr w:type="spellStart"/>
      <w:r w:rsidR="001C7DA0">
        <w:rPr>
          <w:rFonts w:ascii="AdiHaus Regular" w:hAnsi="AdiHaus Regular" w:cs="AdihausDIN"/>
          <w:b/>
          <w:sz w:val="22"/>
          <w:szCs w:val="22"/>
          <w:lang w:val="tr-TR"/>
        </w:rPr>
        <w:t>Cage</w:t>
      </w:r>
      <w:proofErr w:type="spellEnd"/>
      <w:r w:rsidR="001C7DA0">
        <w:rPr>
          <w:rFonts w:ascii="AdiHaus Regular" w:hAnsi="AdiHaus Regular" w:cs="AdihausDIN"/>
          <w:b/>
          <w:sz w:val="22"/>
          <w:szCs w:val="22"/>
          <w:lang w:val="tr-TR"/>
        </w:rPr>
        <w:t xml:space="preserve"> ve S</w:t>
      </w:r>
      <w:r w:rsidRPr="00C06096">
        <w:rPr>
          <w:rFonts w:ascii="AdiHaus Regular" w:hAnsi="AdiHaus Regular" w:cs="AdihausDIN"/>
          <w:b/>
          <w:sz w:val="22"/>
          <w:szCs w:val="22"/>
          <w:lang w:val="tr-TR"/>
        </w:rPr>
        <w:t xml:space="preserve">treet </w:t>
      </w:r>
      <w:r w:rsidR="001C7DA0">
        <w:rPr>
          <w:rFonts w:ascii="AdiHaus Regular" w:hAnsi="AdiHaus Regular" w:cs="AdihausDIN"/>
          <w:b/>
          <w:sz w:val="22"/>
          <w:szCs w:val="22"/>
          <w:lang w:val="tr-TR"/>
        </w:rPr>
        <w:t>model seçenekleri yer alıyor</w:t>
      </w:r>
    </w:p>
    <w:p w14:paraId="527CB6FD" w14:textId="77777777" w:rsidR="00D22180" w:rsidRPr="00C06096" w:rsidRDefault="00D22180" w:rsidP="00071774">
      <w:pPr>
        <w:autoSpaceDE w:val="0"/>
        <w:autoSpaceDN w:val="0"/>
        <w:adjustRightInd w:val="0"/>
        <w:spacing w:line="360" w:lineRule="auto"/>
        <w:rPr>
          <w:rFonts w:ascii="AdiHaus Regular" w:hAnsi="AdiHaus Regular" w:cs="AdihausDIN"/>
          <w:b/>
          <w:sz w:val="22"/>
          <w:szCs w:val="22"/>
          <w:lang w:val="tr-TR"/>
        </w:rPr>
      </w:pPr>
    </w:p>
    <w:p w14:paraId="1584E6B3" w14:textId="046546F9" w:rsidR="00CC7992" w:rsidRPr="00C06096" w:rsidRDefault="004C28D9" w:rsidP="000E2673">
      <w:pPr>
        <w:pStyle w:val="PlainText"/>
        <w:spacing w:line="360" w:lineRule="auto"/>
        <w:jc w:val="both"/>
        <w:rPr>
          <w:rFonts w:ascii="AdiHaus Regular" w:hAnsi="AdiHaus Regular" w:cs="AdihausDIN"/>
          <w:szCs w:val="22"/>
          <w:lang w:val="tr-TR"/>
        </w:rPr>
      </w:pPr>
      <w:r w:rsidRPr="00C06096">
        <w:rPr>
          <w:rFonts w:ascii="AdiHaus Regular" w:hAnsi="AdiHaus Regular" w:cs="AdihausDIN"/>
          <w:szCs w:val="22"/>
          <w:lang w:val="tr-TR"/>
        </w:rPr>
        <w:t xml:space="preserve">Geleceği şekillendirmek için geçmişten ilham almak </w:t>
      </w:r>
      <w:r w:rsidR="00C06096">
        <w:rPr>
          <w:rFonts w:ascii="AdiHaus Regular" w:hAnsi="AdiHaus Regular" w:cs="AdihausDIN"/>
          <w:szCs w:val="22"/>
          <w:lang w:val="tr-TR"/>
        </w:rPr>
        <w:t>gerekir</w:t>
      </w:r>
      <w:r w:rsidRPr="00C06096">
        <w:rPr>
          <w:rFonts w:ascii="AdiHaus Regular" w:hAnsi="AdiHaus Regular" w:cs="AdihausDIN"/>
          <w:szCs w:val="22"/>
          <w:lang w:val="tr-TR"/>
        </w:rPr>
        <w:t xml:space="preserve">. </w:t>
      </w:r>
      <w:r w:rsidR="001C7DA0">
        <w:rPr>
          <w:rFonts w:ascii="AdiHaus Regular" w:hAnsi="AdiHaus Regular" w:cs="AdihausDIN"/>
          <w:szCs w:val="22"/>
          <w:lang w:val="tr-TR"/>
        </w:rPr>
        <w:t>adidas da, f</w:t>
      </w:r>
      <w:r w:rsidRPr="00C06096">
        <w:rPr>
          <w:rFonts w:ascii="AdiHaus Regular" w:hAnsi="AdiHaus Regular" w:cs="AdihausDIN"/>
          <w:szCs w:val="22"/>
          <w:lang w:val="tr-TR"/>
        </w:rPr>
        <w:t>u</w:t>
      </w:r>
      <w:r w:rsidR="001C1AD9" w:rsidRPr="00C06096">
        <w:rPr>
          <w:rFonts w:ascii="AdiHaus Regular" w:hAnsi="AdiHaus Regular" w:cs="AdihausDIN"/>
          <w:szCs w:val="22"/>
          <w:lang w:val="tr-TR"/>
        </w:rPr>
        <w:t>tbol oyuncu</w:t>
      </w:r>
      <w:r w:rsidR="001C7DA0">
        <w:rPr>
          <w:rFonts w:ascii="AdiHaus Regular" w:hAnsi="AdiHaus Regular" w:cs="AdihausDIN"/>
          <w:szCs w:val="22"/>
          <w:lang w:val="tr-TR"/>
        </w:rPr>
        <w:t>sunun fark yaratması için</w:t>
      </w:r>
      <w:r w:rsidR="001C1AD9" w:rsidRPr="00C06096">
        <w:rPr>
          <w:rFonts w:ascii="AdiHaus Regular" w:hAnsi="AdiHaus Regular" w:cs="AdihausDIN"/>
          <w:szCs w:val="22"/>
          <w:lang w:val="tr-TR"/>
        </w:rPr>
        <w:t xml:space="preserve"> </w:t>
      </w:r>
      <w:r w:rsidR="00C06096">
        <w:rPr>
          <w:rFonts w:ascii="AdiHaus Regular" w:hAnsi="AdiHaus Regular" w:cs="AdihausDIN"/>
          <w:szCs w:val="22"/>
          <w:lang w:val="tr-TR"/>
        </w:rPr>
        <w:t>en uygun</w:t>
      </w:r>
      <w:r w:rsidR="001C7DA0">
        <w:rPr>
          <w:rFonts w:ascii="AdiHaus Regular" w:hAnsi="AdiHaus Regular" w:cs="AdihausDIN"/>
          <w:szCs w:val="22"/>
          <w:lang w:val="tr-TR"/>
        </w:rPr>
        <w:t xml:space="preserve"> aracı </w:t>
      </w:r>
      <w:r w:rsidR="001A5022">
        <w:rPr>
          <w:rFonts w:ascii="AdiHaus Regular" w:hAnsi="AdiHaus Regular" w:cs="AdihausDIN"/>
          <w:szCs w:val="22"/>
          <w:lang w:val="tr-TR"/>
        </w:rPr>
        <w:t>tasarlamak amacıyla</w:t>
      </w:r>
      <w:r w:rsidR="001C7DA0">
        <w:rPr>
          <w:rFonts w:ascii="AdiHaus Regular" w:hAnsi="AdiHaus Regular" w:cs="AdihausDIN"/>
          <w:szCs w:val="22"/>
          <w:lang w:val="tr-TR"/>
        </w:rPr>
        <w:t xml:space="preserve">, </w:t>
      </w:r>
      <w:r w:rsidR="001C1AD9" w:rsidRPr="00C06096">
        <w:rPr>
          <w:rFonts w:ascii="AdiHaus Regular" w:hAnsi="AdiHaus Regular" w:cs="AdihausDIN"/>
          <w:szCs w:val="22"/>
          <w:lang w:val="tr-TR"/>
        </w:rPr>
        <w:t>antik savaşlarda, dansta ve spord</w:t>
      </w:r>
      <w:r w:rsidR="001C7DA0">
        <w:rPr>
          <w:rFonts w:ascii="AdiHaus Regular" w:hAnsi="AdiHaus Regular" w:cs="AdihausDIN"/>
          <w:szCs w:val="22"/>
          <w:lang w:val="tr-TR"/>
        </w:rPr>
        <w:t>a var olan ortak bir gelenekten yararlandı:</w:t>
      </w:r>
      <w:r w:rsidR="001C1AD9" w:rsidRPr="00C06096">
        <w:rPr>
          <w:rFonts w:ascii="AdiHaus Regular" w:hAnsi="AdiHaus Regular" w:cs="AdihausDIN"/>
          <w:szCs w:val="22"/>
          <w:lang w:val="tr-TR"/>
        </w:rPr>
        <w:t xml:space="preserve"> </w:t>
      </w:r>
      <w:r w:rsidR="001C7DA0">
        <w:rPr>
          <w:rFonts w:ascii="AdiHaus Regular" w:hAnsi="AdiHaus Regular" w:cs="AdihausDIN"/>
          <w:szCs w:val="22"/>
          <w:lang w:val="tr-TR"/>
        </w:rPr>
        <w:t xml:space="preserve">Fiziksel ve zihinsel gücün </w:t>
      </w:r>
      <w:r w:rsidR="001C1AD9" w:rsidRPr="00C06096">
        <w:rPr>
          <w:rFonts w:ascii="AdiHaus Regular" w:hAnsi="AdiHaus Regular" w:cs="AdihausDIN"/>
          <w:szCs w:val="22"/>
          <w:lang w:val="tr-TR"/>
        </w:rPr>
        <w:t xml:space="preserve">arttırılması için </w:t>
      </w:r>
      <w:r w:rsidR="00B43948" w:rsidRPr="006348E5">
        <w:rPr>
          <w:rFonts w:ascii="AdiHaus Regular" w:hAnsi="AdiHaus Regular"/>
          <w:lang w:val="tr-TR"/>
        </w:rPr>
        <w:t>bantlama</w:t>
      </w:r>
      <w:r w:rsidR="001C7DA0">
        <w:rPr>
          <w:rFonts w:ascii="AdiHaus Regular" w:hAnsi="AdiHaus Regular" w:cs="AdihausDIN"/>
          <w:szCs w:val="22"/>
          <w:lang w:val="tr-TR"/>
        </w:rPr>
        <w:t xml:space="preserve"> tekniği. Böylece,</w:t>
      </w:r>
      <w:r w:rsidR="00AE1191" w:rsidRPr="00C06096">
        <w:rPr>
          <w:rFonts w:ascii="AdiHaus Regular" w:hAnsi="AdiHaus Regular" w:cs="AdihausDIN"/>
          <w:szCs w:val="22"/>
          <w:lang w:val="tr-TR"/>
        </w:rPr>
        <w:t xml:space="preserve"> </w:t>
      </w:r>
      <w:r w:rsidR="00C06096">
        <w:rPr>
          <w:rFonts w:ascii="AdiHaus Regular" w:hAnsi="AdiHaus Regular" w:cs="AdihausDIN"/>
          <w:szCs w:val="22"/>
          <w:lang w:val="tr-TR"/>
        </w:rPr>
        <w:t>a</w:t>
      </w:r>
      <w:r w:rsidR="00AE1191" w:rsidRPr="00C06096">
        <w:rPr>
          <w:rFonts w:ascii="AdiHaus Regular" w:hAnsi="AdiHaus Regular" w:cs="AdihausDIN"/>
          <w:szCs w:val="22"/>
          <w:lang w:val="tr-TR"/>
        </w:rPr>
        <w:t xml:space="preserve">didas </w:t>
      </w:r>
      <w:proofErr w:type="spellStart"/>
      <w:r w:rsidR="00AE1191" w:rsidRPr="00C06096">
        <w:rPr>
          <w:rFonts w:ascii="AdiHaus Regular" w:hAnsi="AdiHaus Regular" w:cs="AdihausDIN"/>
          <w:szCs w:val="22"/>
          <w:lang w:val="tr-TR"/>
        </w:rPr>
        <w:t>Football’un</w:t>
      </w:r>
      <w:proofErr w:type="spellEnd"/>
      <w:r w:rsidR="00AE1191" w:rsidRPr="00C06096">
        <w:rPr>
          <w:rFonts w:ascii="AdiHaus Regular" w:hAnsi="AdiHaus Regular" w:cs="AdihausDIN"/>
          <w:szCs w:val="22"/>
          <w:lang w:val="tr-TR"/>
        </w:rPr>
        <w:t xml:space="preserve"> son </w:t>
      </w:r>
      <w:proofErr w:type="gramStart"/>
      <w:r w:rsidR="00103DAC" w:rsidRPr="00C06096">
        <w:rPr>
          <w:rFonts w:ascii="AdiHaus Regular" w:hAnsi="AdiHaus Regular" w:cs="AdihausDIN"/>
          <w:szCs w:val="22"/>
          <w:lang w:val="tr-TR"/>
        </w:rPr>
        <w:t>kramponu</w:t>
      </w:r>
      <w:proofErr w:type="gramEnd"/>
      <w:r w:rsidR="001C7DA0">
        <w:rPr>
          <w:rFonts w:ascii="AdiHaus Regular" w:hAnsi="AdiHaus Regular" w:cs="AdihausDIN"/>
          <w:szCs w:val="22"/>
          <w:lang w:val="tr-TR"/>
        </w:rPr>
        <w:t xml:space="preserve">, </w:t>
      </w:r>
      <w:r w:rsidR="00EC35C0">
        <w:rPr>
          <w:rFonts w:ascii="AdiHaus Regular" w:hAnsi="AdiHaus Regular" w:cs="AdihausDIN"/>
          <w:szCs w:val="22"/>
          <w:lang w:val="tr-TR"/>
        </w:rPr>
        <w:t>oyundaki</w:t>
      </w:r>
      <w:r w:rsidR="00AE1191" w:rsidRPr="00C06096">
        <w:rPr>
          <w:rFonts w:ascii="AdiHaus Regular" w:hAnsi="AdiHaus Regular" w:cs="AdihausDIN"/>
          <w:szCs w:val="22"/>
          <w:lang w:val="tr-TR"/>
        </w:rPr>
        <w:t xml:space="preserve"> en </w:t>
      </w:r>
      <w:r w:rsidR="00EC35C0">
        <w:rPr>
          <w:rFonts w:ascii="AdiHaus Regular" w:hAnsi="AdiHaus Regular" w:cs="AdihausDIN"/>
          <w:szCs w:val="22"/>
          <w:lang w:val="tr-TR"/>
        </w:rPr>
        <w:t xml:space="preserve">hareketli oyuncular </w:t>
      </w:r>
      <w:r w:rsidR="00AE1191" w:rsidRPr="00C06096">
        <w:rPr>
          <w:rFonts w:ascii="AdiHaus Regular" w:hAnsi="AdiHaus Regular" w:cs="AdihausDIN"/>
          <w:szCs w:val="22"/>
          <w:lang w:val="tr-TR"/>
        </w:rPr>
        <w:t xml:space="preserve">için eşi benzeri olmayan bir çeviklik sunmak üzere tasarlanan </w:t>
      </w:r>
      <w:proofErr w:type="spellStart"/>
      <w:r w:rsidR="00AE1191" w:rsidRPr="00C06096">
        <w:rPr>
          <w:rFonts w:ascii="AdiHaus Regular" w:hAnsi="AdiHaus Regular" w:cs="AdihausDIN"/>
          <w:szCs w:val="22"/>
          <w:lang w:val="tr-TR"/>
        </w:rPr>
        <w:t>Nemeziz</w:t>
      </w:r>
      <w:proofErr w:type="spellEnd"/>
      <w:r w:rsidR="00AE1191" w:rsidRPr="00C06096">
        <w:rPr>
          <w:rFonts w:ascii="AdiHaus Regular" w:hAnsi="AdiHaus Regular" w:cs="AdihausDIN"/>
          <w:szCs w:val="22"/>
          <w:lang w:val="tr-TR"/>
        </w:rPr>
        <w:t xml:space="preserve"> ortaya çıktı.</w:t>
      </w:r>
    </w:p>
    <w:p w14:paraId="26930BE3" w14:textId="77777777" w:rsidR="00CC7992" w:rsidRPr="00C06096" w:rsidRDefault="00CC7992" w:rsidP="000E2673">
      <w:pPr>
        <w:pStyle w:val="PlainText"/>
        <w:spacing w:line="360" w:lineRule="auto"/>
        <w:jc w:val="both"/>
        <w:rPr>
          <w:rFonts w:ascii="AdiHaus Regular" w:hAnsi="AdiHaus Regular" w:cs="AdihausDIN"/>
          <w:szCs w:val="22"/>
          <w:lang w:val="tr-TR"/>
        </w:rPr>
      </w:pPr>
    </w:p>
    <w:p w14:paraId="723BD968" w14:textId="62EE5EC3" w:rsidR="00513AFF" w:rsidRPr="00C06096" w:rsidRDefault="00AE1191" w:rsidP="000E2673">
      <w:pPr>
        <w:pStyle w:val="PlainText"/>
        <w:spacing w:line="360" w:lineRule="auto"/>
        <w:jc w:val="both"/>
        <w:rPr>
          <w:rFonts w:ascii="AdiHaus Regular" w:hAnsi="AdiHaus Regular" w:cs="AdihausDIN"/>
          <w:szCs w:val="22"/>
          <w:lang w:val="tr-TR"/>
        </w:rPr>
      </w:pPr>
      <w:proofErr w:type="spellStart"/>
      <w:r w:rsidRPr="00C06096">
        <w:rPr>
          <w:rFonts w:ascii="AdiHaus Regular" w:hAnsi="AdiHaus Regular" w:cs="AdihausDIN"/>
          <w:szCs w:val="22"/>
          <w:lang w:val="tr-TR"/>
        </w:rPr>
        <w:t>Nemeziz’in</w:t>
      </w:r>
      <w:proofErr w:type="spellEnd"/>
      <w:r w:rsidRPr="00C06096">
        <w:rPr>
          <w:rFonts w:ascii="AdiHaus Regular" w:hAnsi="AdiHaus Regular" w:cs="AdihausDIN"/>
          <w:szCs w:val="22"/>
          <w:lang w:val="tr-TR"/>
        </w:rPr>
        <w:t xml:space="preserve"> her bir unsuru, çevikliğiyle sahalara </w:t>
      </w:r>
      <w:r w:rsidR="00EC35C0" w:rsidRPr="00C06096">
        <w:rPr>
          <w:rFonts w:ascii="AdiHaus Regular" w:hAnsi="AdiHaus Regular" w:cs="AdihausDIN"/>
          <w:szCs w:val="22"/>
          <w:lang w:val="tr-TR"/>
        </w:rPr>
        <w:t>hâkim</w:t>
      </w:r>
      <w:r w:rsidR="00517462">
        <w:rPr>
          <w:rFonts w:ascii="AdiHaus Regular" w:hAnsi="AdiHaus Regular" w:cs="AdihausDIN"/>
          <w:szCs w:val="22"/>
          <w:lang w:val="tr-TR"/>
        </w:rPr>
        <w:t xml:space="preserve"> olan oyuncular için </w:t>
      </w:r>
      <w:r w:rsidRPr="00C06096">
        <w:rPr>
          <w:rFonts w:ascii="AdiHaus Regular" w:hAnsi="AdiHaus Regular" w:cs="AdihausDIN"/>
          <w:szCs w:val="22"/>
          <w:lang w:val="tr-TR"/>
        </w:rPr>
        <w:t xml:space="preserve">tasarlandı. Bu oyuncuların yapabileceklerinin en iyisini ortaya koymak için giydikleri </w:t>
      </w:r>
      <w:proofErr w:type="gramStart"/>
      <w:r w:rsidR="00C06096">
        <w:rPr>
          <w:rFonts w:ascii="AdiHaus Regular" w:hAnsi="AdiHaus Regular" w:cs="AdihausDIN"/>
          <w:szCs w:val="22"/>
          <w:lang w:val="tr-TR"/>
        </w:rPr>
        <w:t>kramponların</w:t>
      </w:r>
      <w:proofErr w:type="gramEnd"/>
      <w:r w:rsidR="001A5022">
        <w:rPr>
          <w:rFonts w:ascii="AdiHaus Regular" w:hAnsi="AdiHaus Regular" w:cs="AdihausDIN"/>
          <w:szCs w:val="22"/>
          <w:lang w:val="tr-TR"/>
        </w:rPr>
        <w:t>,</w:t>
      </w:r>
      <w:r w:rsidR="003B2FB7">
        <w:rPr>
          <w:rFonts w:ascii="AdiHaus Regular" w:hAnsi="AdiHaus Regular" w:cs="AdihausDIN"/>
          <w:szCs w:val="22"/>
          <w:lang w:val="tr-TR"/>
        </w:rPr>
        <w:t xml:space="preserve"> </w:t>
      </w:r>
      <w:r w:rsidRPr="00C06096">
        <w:rPr>
          <w:rFonts w:ascii="AdiHaus Regular" w:hAnsi="AdiHaus Regular" w:cs="AdihausDIN"/>
          <w:szCs w:val="22"/>
          <w:lang w:val="tr-TR"/>
        </w:rPr>
        <w:t xml:space="preserve">güvenlik, destek ve uyum </w:t>
      </w:r>
      <w:r w:rsidR="001A5022">
        <w:rPr>
          <w:rFonts w:ascii="AdiHaus Regular" w:hAnsi="AdiHaus Regular" w:cs="AdihausDIN"/>
          <w:szCs w:val="22"/>
          <w:lang w:val="tr-TR"/>
        </w:rPr>
        <w:t>konusunda en iyisini sağlamaları</w:t>
      </w:r>
      <w:r w:rsidR="00517462">
        <w:rPr>
          <w:rFonts w:ascii="AdiHaus Regular" w:hAnsi="AdiHaus Regular" w:cs="AdihausDIN"/>
          <w:szCs w:val="22"/>
          <w:lang w:val="tr-TR"/>
        </w:rPr>
        <w:t xml:space="preserve"> gerekir.</w:t>
      </w:r>
      <w:r w:rsidRPr="00C06096">
        <w:rPr>
          <w:rFonts w:ascii="AdiHaus Regular" w:hAnsi="AdiHaus Regular" w:cs="AdihausDIN"/>
          <w:szCs w:val="22"/>
          <w:lang w:val="tr-TR"/>
        </w:rPr>
        <w:t xml:space="preserve"> </w:t>
      </w:r>
      <w:proofErr w:type="spellStart"/>
      <w:r w:rsidRPr="00C06096">
        <w:rPr>
          <w:rFonts w:ascii="AdiHaus Regular" w:hAnsi="AdiHaus Regular" w:cs="AdihausDIN"/>
          <w:szCs w:val="22"/>
          <w:lang w:val="tr-TR"/>
        </w:rPr>
        <w:t>Nemeziz</w:t>
      </w:r>
      <w:proofErr w:type="spellEnd"/>
      <w:r w:rsidRPr="00C06096">
        <w:rPr>
          <w:rFonts w:ascii="AdiHaus Regular" w:hAnsi="AdiHaus Regular" w:cs="AdihausDIN"/>
          <w:szCs w:val="22"/>
          <w:lang w:val="tr-TR"/>
        </w:rPr>
        <w:t xml:space="preserve"> de</w:t>
      </w:r>
      <w:r w:rsidR="00EC35C0">
        <w:rPr>
          <w:rFonts w:ascii="AdiHaus Regular" w:hAnsi="AdiHaus Regular" w:cs="AdihausDIN"/>
          <w:szCs w:val="22"/>
          <w:lang w:val="tr-TR"/>
        </w:rPr>
        <w:t>,</w:t>
      </w:r>
      <w:r w:rsidRPr="00C06096">
        <w:rPr>
          <w:rFonts w:ascii="AdiHaus Regular" w:hAnsi="AdiHaus Regular" w:cs="AdihausDIN"/>
          <w:szCs w:val="22"/>
          <w:lang w:val="tr-TR"/>
        </w:rPr>
        <w:t xml:space="preserve"> bu gereklilikler ön planda tutularak yaratıldı.</w:t>
      </w:r>
    </w:p>
    <w:p w14:paraId="7D1051BB" w14:textId="77777777" w:rsidR="00CC7992" w:rsidRPr="00C06096" w:rsidRDefault="00CC7992" w:rsidP="000E2673">
      <w:pPr>
        <w:pStyle w:val="PlainText"/>
        <w:spacing w:line="360" w:lineRule="auto"/>
        <w:jc w:val="both"/>
        <w:rPr>
          <w:rFonts w:ascii="AdiHaus Regular" w:hAnsi="AdiHaus Regular" w:cs="AdihausDIN"/>
          <w:szCs w:val="22"/>
          <w:lang w:val="tr-TR"/>
        </w:rPr>
      </w:pPr>
    </w:p>
    <w:p w14:paraId="761C62F3" w14:textId="06D96CA6" w:rsidR="00573D05" w:rsidRDefault="001F1DB3" w:rsidP="000E2673">
      <w:pPr>
        <w:pStyle w:val="PlainText"/>
        <w:spacing w:line="360" w:lineRule="auto"/>
        <w:jc w:val="both"/>
        <w:rPr>
          <w:rFonts w:ascii="AdiHaus Regular" w:hAnsi="AdiHaus Regular" w:cs="AdihausDIN"/>
          <w:szCs w:val="22"/>
          <w:lang w:val="tr-TR"/>
        </w:rPr>
      </w:pPr>
      <w:proofErr w:type="spellStart"/>
      <w:r>
        <w:rPr>
          <w:rFonts w:ascii="AdiHaus Regular" w:hAnsi="AdiHaus Regular" w:cs="AdihausDIN"/>
          <w:szCs w:val="22"/>
          <w:lang w:val="tr-TR"/>
        </w:rPr>
        <w:t>Nemeziz</w:t>
      </w:r>
      <w:proofErr w:type="spellEnd"/>
      <w:r>
        <w:rPr>
          <w:rFonts w:ascii="AdiHaus Regular" w:hAnsi="AdiHaus Regular" w:cs="AdihausDIN"/>
          <w:szCs w:val="22"/>
          <w:lang w:val="tr-TR"/>
        </w:rPr>
        <w:t xml:space="preserve"> ile</w:t>
      </w:r>
      <w:r w:rsidR="001A5022">
        <w:rPr>
          <w:rFonts w:ascii="AdiHaus Regular" w:hAnsi="AdiHaus Regular" w:cs="AdihausDIN"/>
          <w:szCs w:val="22"/>
          <w:lang w:val="tr-TR"/>
        </w:rPr>
        <w:t xml:space="preserve"> b</w:t>
      </w:r>
      <w:r w:rsidR="00AE1191" w:rsidRPr="00C06096">
        <w:rPr>
          <w:rFonts w:ascii="AdiHaus Regular" w:hAnsi="AdiHaus Regular" w:cs="AdihausDIN"/>
          <w:szCs w:val="22"/>
          <w:lang w:val="tr-TR"/>
        </w:rPr>
        <w:t xml:space="preserve">u alanlarda en iyi performansın sağlanması için </w:t>
      </w:r>
      <w:r w:rsidR="00BB7740">
        <w:rPr>
          <w:rFonts w:ascii="AdiHaus Regular" w:hAnsi="AdiHaus Regular" w:cs="AdihausDIN"/>
          <w:szCs w:val="22"/>
          <w:lang w:val="tr-TR"/>
        </w:rPr>
        <w:t xml:space="preserve">daha önce sunulan </w:t>
      </w:r>
      <w:r w:rsidR="00AE1191" w:rsidRPr="00C06096">
        <w:rPr>
          <w:rFonts w:ascii="AdiHaus Regular" w:hAnsi="AdiHaus Regular" w:cs="AdihausDIN"/>
          <w:szCs w:val="22"/>
          <w:lang w:val="tr-TR"/>
        </w:rPr>
        <w:t>tasarım özellikleri</w:t>
      </w:r>
      <w:r w:rsidR="00BB7740">
        <w:rPr>
          <w:rFonts w:ascii="AdiHaus Regular" w:hAnsi="AdiHaus Regular" w:cs="AdihausDIN"/>
          <w:szCs w:val="22"/>
          <w:lang w:val="tr-TR"/>
        </w:rPr>
        <w:t>ne yenileri ekleniyor.</w:t>
      </w:r>
      <w:r w:rsidR="00AE1191" w:rsidRPr="00C06096">
        <w:rPr>
          <w:rFonts w:ascii="AdiHaus Regular" w:hAnsi="AdiHaus Regular" w:cs="AdihausDIN"/>
          <w:szCs w:val="22"/>
          <w:lang w:val="tr-TR"/>
        </w:rPr>
        <w:t xml:space="preserve"> Benzersiz </w:t>
      </w:r>
      <w:r w:rsidR="00AE1191" w:rsidRPr="00C06096">
        <w:rPr>
          <w:rFonts w:ascii="AdiHaus Regular" w:hAnsi="AdiHaus Regular" w:cs="AdihausDIN"/>
          <w:b/>
          <w:szCs w:val="22"/>
          <w:lang w:val="tr-TR"/>
        </w:rPr>
        <w:t>AGILITYBANDAGE</w:t>
      </w:r>
      <w:r w:rsidR="00BB7740">
        <w:rPr>
          <w:rFonts w:ascii="AdiHaus Regular" w:hAnsi="AdiHaus Regular" w:cs="AdihausDIN"/>
          <w:b/>
          <w:szCs w:val="22"/>
          <w:lang w:val="tr-TR"/>
        </w:rPr>
        <w:t xml:space="preserve"> </w:t>
      </w:r>
      <w:r w:rsidR="00BB7740" w:rsidRPr="001A5022">
        <w:rPr>
          <w:rFonts w:ascii="AdiHaus Regular" w:hAnsi="AdiHaus Regular" w:cs="AdihausDIN"/>
          <w:szCs w:val="22"/>
          <w:lang w:val="tr-TR"/>
        </w:rPr>
        <w:t>özelliği,</w:t>
      </w:r>
      <w:r w:rsidR="00AE1191" w:rsidRPr="00C06096">
        <w:rPr>
          <w:rFonts w:ascii="AdiHaus Regular" w:hAnsi="AdiHaus Regular" w:cs="AdihausDIN"/>
          <w:b/>
          <w:szCs w:val="22"/>
          <w:lang w:val="tr-TR"/>
        </w:rPr>
        <w:t xml:space="preserve"> </w:t>
      </w:r>
      <w:r w:rsidR="00AE1191" w:rsidRPr="00C06096">
        <w:rPr>
          <w:rFonts w:ascii="AdiHaus Regular" w:hAnsi="AdiHaus Regular" w:cs="AdihausDIN"/>
          <w:szCs w:val="22"/>
          <w:lang w:val="tr-TR"/>
        </w:rPr>
        <w:t xml:space="preserve">ayağı yere sabitlerken en üst seviyede bir kavrayış sağlayan </w:t>
      </w:r>
      <w:r w:rsidR="00BB7740" w:rsidRPr="00EC35C0">
        <w:rPr>
          <w:rFonts w:ascii="AdiHaus Regular" w:hAnsi="AdiHaus Regular" w:cs="AdihausDIN"/>
          <w:b/>
          <w:szCs w:val="22"/>
          <w:lang w:val="tr-TR"/>
        </w:rPr>
        <w:t xml:space="preserve">TORSIONTAPES </w:t>
      </w:r>
      <w:r w:rsidR="00BB7740" w:rsidRPr="006348E5">
        <w:rPr>
          <w:rFonts w:ascii="AdiHaus Regular" w:hAnsi="AdiHaus Regular"/>
          <w:lang w:val="tr-TR"/>
        </w:rPr>
        <w:t>bantlama</w:t>
      </w:r>
      <w:r w:rsidR="00BB7740" w:rsidRPr="00EC35C0">
        <w:rPr>
          <w:rFonts w:ascii="AdiHaus Regular" w:hAnsi="AdiHaus Regular" w:cs="AdihausDIN"/>
          <w:szCs w:val="22"/>
          <w:lang w:val="tr-TR"/>
        </w:rPr>
        <w:t xml:space="preserve"> </w:t>
      </w:r>
      <w:r w:rsidR="00BB7740">
        <w:rPr>
          <w:rFonts w:ascii="AdiHaus Regular" w:hAnsi="AdiHaus Regular" w:cs="AdihausDIN"/>
          <w:szCs w:val="22"/>
          <w:lang w:val="tr-TR"/>
        </w:rPr>
        <w:t xml:space="preserve">teknolojisi ile öne çıkıyor. Bu tasarım </w:t>
      </w:r>
      <w:r w:rsidR="00AE1191" w:rsidRPr="00C06096">
        <w:rPr>
          <w:rFonts w:ascii="AdiHaus Regular" w:hAnsi="AdiHaus Regular" w:cs="AdihausDIN"/>
          <w:szCs w:val="22"/>
          <w:lang w:val="tr-TR"/>
        </w:rPr>
        <w:t>aynı zamanda çift kilitli bilek kısmı ile bileğin ani yön değişikliklerin</w:t>
      </w:r>
      <w:r w:rsidR="000D6A10" w:rsidRPr="00C06096">
        <w:rPr>
          <w:rFonts w:ascii="AdiHaus Regular" w:hAnsi="AdiHaus Regular" w:cs="AdihausDIN"/>
          <w:szCs w:val="22"/>
          <w:lang w:val="tr-TR"/>
        </w:rPr>
        <w:t xml:space="preserve">de </w:t>
      </w:r>
      <w:r w:rsidR="00237052">
        <w:rPr>
          <w:rFonts w:ascii="AdiHaus Regular" w:hAnsi="AdiHaus Regular" w:cs="AdihausDIN"/>
          <w:szCs w:val="22"/>
          <w:lang w:val="tr-TR"/>
        </w:rPr>
        <w:t>sabit</w:t>
      </w:r>
      <w:r w:rsidR="00BB7740">
        <w:rPr>
          <w:rFonts w:ascii="AdiHaus Regular" w:hAnsi="AdiHaus Regular" w:cs="AdihausDIN"/>
          <w:szCs w:val="22"/>
          <w:lang w:val="tr-TR"/>
        </w:rPr>
        <w:t xml:space="preserve"> kalmasını sağlıyor.</w:t>
      </w:r>
    </w:p>
    <w:p w14:paraId="2E9438A1" w14:textId="77777777" w:rsidR="007A2F28" w:rsidRPr="00C06096" w:rsidRDefault="007A2F28" w:rsidP="000E2673">
      <w:pPr>
        <w:pStyle w:val="PlainText"/>
        <w:spacing w:line="360" w:lineRule="auto"/>
        <w:jc w:val="both"/>
        <w:rPr>
          <w:rFonts w:ascii="AdiHaus Regular" w:hAnsi="AdiHaus Regular" w:cs="AdihausDIN"/>
          <w:szCs w:val="22"/>
          <w:lang w:val="tr-TR"/>
        </w:rPr>
      </w:pPr>
    </w:p>
    <w:p w14:paraId="3A0CF366" w14:textId="77777777" w:rsidR="00237052" w:rsidRDefault="00237052" w:rsidP="000E2673">
      <w:pPr>
        <w:pStyle w:val="PlainText"/>
        <w:spacing w:line="360" w:lineRule="auto"/>
        <w:jc w:val="both"/>
        <w:rPr>
          <w:rFonts w:ascii="AdiHaus Regular" w:hAnsi="AdiHaus Regular" w:cs="AdihausDIN"/>
          <w:szCs w:val="22"/>
          <w:lang w:val="tr-TR"/>
        </w:rPr>
      </w:pPr>
    </w:p>
    <w:p w14:paraId="1DE251EB" w14:textId="42BC2B7E" w:rsidR="000D6A10" w:rsidRPr="00C06096" w:rsidRDefault="00237052" w:rsidP="000E2673">
      <w:pPr>
        <w:pStyle w:val="PlainText"/>
        <w:spacing w:line="360" w:lineRule="auto"/>
        <w:jc w:val="both"/>
        <w:rPr>
          <w:rFonts w:ascii="AdiHaus Regular" w:hAnsi="AdiHaus Regular" w:cs="AdihausDIN"/>
          <w:szCs w:val="22"/>
          <w:lang w:val="tr-TR"/>
        </w:rPr>
      </w:pPr>
      <w:r>
        <w:rPr>
          <w:rFonts w:ascii="AdiHaus Regular" w:hAnsi="AdiHaus Regular" w:cs="AdihausDIN"/>
          <w:szCs w:val="22"/>
          <w:lang w:val="tr-TR"/>
        </w:rPr>
        <w:t>Kramponun</w:t>
      </w:r>
      <w:r w:rsidR="000D6A10" w:rsidRPr="00C06096">
        <w:rPr>
          <w:rFonts w:ascii="AdiHaus Regular" w:hAnsi="AdiHaus Regular" w:cs="AdihausDIN"/>
          <w:szCs w:val="22"/>
          <w:lang w:val="tr-TR"/>
        </w:rPr>
        <w:t xml:space="preserve"> </w:t>
      </w:r>
      <w:r w:rsidR="000D6A10" w:rsidRPr="00237052">
        <w:rPr>
          <w:rFonts w:ascii="AdiHaus Regular" w:hAnsi="AdiHaus Regular" w:cs="AdihausDIN"/>
          <w:b/>
          <w:szCs w:val="22"/>
          <w:lang w:val="tr-TR"/>
        </w:rPr>
        <w:t>TORSIONFRAME</w:t>
      </w:r>
      <w:r w:rsidR="000D6A10" w:rsidRPr="00C06096">
        <w:rPr>
          <w:rFonts w:ascii="AdiHaus Regular" w:hAnsi="AdiHaus Regular" w:cs="AdihausDIN"/>
          <w:szCs w:val="22"/>
          <w:lang w:val="tr-TR"/>
        </w:rPr>
        <w:t xml:space="preserve"> dış tabanı ultra-hafif bir yapıya sahip iken </w:t>
      </w:r>
      <w:r w:rsidR="000D6A10" w:rsidRPr="00237052">
        <w:rPr>
          <w:rFonts w:ascii="AdiHaus Regular" w:hAnsi="AdiHaus Regular" w:cs="AdihausDIN"/>
          <w:b/>
          <w:szCs w:val="22"/>
          <w:lang w:val="tr-TR"/>
        </w:rPr>
        <w:t>TORSIONRIBS</w:t>
      </w:r>
      <w:r w:rsidR="000D6A10" w:rsidRPr="00C06096">
        <w:rPr>
          <w:rFonts w:ascii="AdiHaus Regular" w:hAnsi="AdiHaus Regular" w:cs="AdihausDIN"/>
          <w:szCs w:val="22"/>
          <w:lang w:val="tr-TR"/>
        </w:rPr>
        <w:t xml:space="preserve"> </w:t>
      </w:r>
      <w:r w:rsidR="002614CC">
        <w:rPr>
          <w:rFonts w:ascii="AdiHaus Regular" w:hAnsi="AdiHaus Regular" w:cs="AdihausDIN"/>
          <w:szCs w:val="22"/>
          <w:lang w:val="tr-TR"/>
        </w:rPr>
        <w:t xml:space="preserve">ise </w:t>
      </w:r>
      <w:r w:rsidR="002614CC" w:rsidRPr="00C06096">
        <w:rPr>
          <w:rFonts w:ascii="AdiHaus Regular" w:hAnsi="AdiHaus Regular" w:cs="AdihausDIN"/>
          <w:szCs w:val="22"/>
          <w:lang w:val="tr-TR"/>
        </w:rPr>
        <w:t>çevik</w:t>
      </w:r>
      <w:r w:rsidR="002614CC">
        <w:rPr>
          <w:rFonts w:ascii="AdiHaus Regular" w:hAnsi="AdiHaus Regular" w:cs="AdihausDIN"/>
          <w:szCs w:val="22"/>
          <w:lang w:val="tr-TR"/>
        </w:rPr>
        <w:t xml:space="preserve">lik için gerekli </w:t>
      </w:r>
      <w:r w:rsidR="002614CC" w:rsidRPr="00C06096">
        <w:rPr>
          <w:rFonts w:ascii="AdiHaus Regular" w:hAnsi="AdiHaus Regular" w:cs="AdihausDIN"/>
          <w:szCs w:val="22"/>
          <w:lang w:val="tr-TR"/>
        </w:rPr>
        <w:t>temel bir özellik</w:t>
      </w:r>
      <w:r w:rsidR="002614CC">
        <w:rPr>
          <w:rFonts w:ascii="AdiHaus Regular" w:hAnsi="AdiHaus Regular" w:cs="AdihausDIN"/>
          <w:szCs w:val="22"/>
          <w:lang w:val="tr-TR"/>
        </w:rPr>
        <w:t xml:space="preserve"> olan, </w:t>
      </w:r>
      <w:r w:rsidR="000D6A10" w:rsidRPr="00C06096">
        <w:rPr>
          <w:rFonts w:ascii="AdiHaus Regular" w:hAnsi="AdiHaus Regular" w:cs="AdihausDIN"/>
          <w:szCs w:val="22"/>
          <w:lang w:val="tr-TR"/>
        </w:rPr>
        <w:t>di</w:t>
      </w:r>
      <w:r w:rsidR="00EC35C0">
        <w:rPr>
          <w:rFonts w:ascii="AdiHaus Regular" w:hAnsi="AdiHaus Regular" w:cs="AdihausDIN"/>
          <w:szCs w:val="22"/>
          <w:lang w:val="tr-TR"/>
        </w:rPr>
        <w:t>namik itiş desteğ</w:t>
      </w:r>
      <w:r w:rsidR="002614CC">
        <w:rPr>
          <w:rFonts w:ascii="AdiHaus Regular" w:hAnsi="AdiHaus Regular" w:cs="AdihausDIN"/>
          <w:szCs w:val="22"/>
          <w:lang w:val="tr-TR"/>
        </w:rPr>
        <w:t>i</w:t>
      </w:r>
      <w:r w:rsidR="001A5022">
        <w:rPr>
          <w:rFonts w:ascii="AdiHaus Regular" w:hAnsi="AdiHaus Regular" w:cs="AdihausDIN"/>
          <w:szCs w:val="22"/>
          <w:lang w:val="tr-TR"/>
        </w:rPr>
        <w:t>ni</w:t>
      </w:r>
      <w:r w:rsidR="002614CC">
        <w:rPr>
          <w:rFonts w:ascii="AdiHaus Regular" w:hAnsi="AdiHaus Regular" w:cs="AdihausDIN"/>
          <w:szCs w:val="22"/>
          <w:lang w:val="tr-TR"/>
        </w:rPr>
        <w:t xml:space="preserve"> sağlıyor</w:t>
      </w:r>
      <w:r w:rsidR="000D6A10" w:rsidRPr="00C06096">
        <w:rPr>
          <w:rFonts w:ascii="AdiHaus Regular" w:hAnsi="AdiHaus Regular" w:cs="AdihausDIN"/>
          <w:szCs w:val="22"/>
          <w:lang w:val="tr-TR"/>
        </w:rPr>
        <w:t>.</w:t>
      </w:r>
      <w:r w:rsidR="00103DAC" w:rsidRPr="00C06096">
        <w:rPr>
          <w:rFonts w:ascii="AdiHaus Regular" w:hAnsi="AdiHaus Regular" w:cs="AdihausDIN"/>
          <w:szCs w:val="22"/>
          <w:lang w:val="tr-TR"/>
        </w:rPr>
        <w:t xml:space="preserve"> Yeni </w:t>
      </w:r>
      <w:r w:rsidR="00103DAC" w:rsidRPr="00C06096">
        <w:rPr>
          <w:rFonts w:ascii="AdiHaus Regular" w:hAnsi="AdiHaus Regular" w:cs="AdihausDIN"/>
          <w:b/>
          <w:szCs w:val="22"/>
          <w:lang w:val="tr-TR"/>
        </w:rPr>
        <w:t xml:space="preserve">AGILITYKNIT </w:t>
      </w:r>
      <w:proofErr w:type="gramStart"/>
      <w:r w:rsidR="00103DAC" w:rsidRPr="00C06096">
        <w:rPr>
          <w:rFonts w:ascii="AdiHaus Regular" w:hAnsi="AdiHaus Regular" w:cs="AdihausDIN"/>
          <w:b/>
          <w:szCs w:val="22"/>
          <w:lang w:val="tr-TR"/>
        </w:rPr>
        <w:t>2.0</w:t>
      </w:r>
      <w:proofErr w:type="gramEnd"/>
      <w:r w:rsidR="00103DAC" w:rsidRPr="00C06096">
        <w:rPr>
          <w:rFonts w:ascii="AdiHaus Regular" w:hAnsi="AdiHaus Regular" w:cs="AdihausDIN"/>
          <w:b/>
          <w:szCs w:val="22"/>
          <w:lang w:val="tr-TR"/>
        </w:rPr>
        <w:t xml:space="preserve"> </w:t>
      </w:r>
      <w:r w:rsidR="00103DAC" w:rsidRPr="00C06096">
        <w:rPr>
          <w:rFonts w:ascii="AdiHaus Regular" w:hAnsi="AdiHaus Regular" w:cs="AdihausDIN"/>
          <w:szCs w:val="22"/>
          <w:lang w:val="tr-TR"/>
        </w:rPr>
        <w:t>i</w:t>
      </w:r>
      <w:r w:rsidR="002614CC">
        <w:rPr>
          <w:rFonts w:ascii="AdiHaus Regular" w:hAnsi="AdiHaus Regular" w:cs="AdihausDIN"/>
          <w:szCs w:val="22"/>
          <w:lang w:val="tr-TR"/>
        </w:rPr>
        <w:t>çten bağlamalı bağcık yapısı,</w:t>
      </w:r>
      <w:r w:rsidR="00103DAC" w:rsidRPr="00C06096">
        <w:rPr>
          <w:rFonts w:ascii="AdiHaus Regular" w:hAnsi="AdiHaus Regular" w:cs="AdihausDIN"/>
          <w:szCs w:val="22"/>
          <w:lang w:val="tr-TR"/>
        </w:rPr>
        <w:t xml:space="preserve"> yumuşak bir dokunuş sağlarken aynı zamanda hafif ve uyumlu bir his sunuyor.</w:t>
      </w:r>
    </w:p>
    <w:p w14:paraId="0E6D7140" w14:textId="77777777" w:rsidR="0009104C" w:rsidRPr="00C06096" w:rsidRDefault="0009104C" w:rsidP="000E2673">
      <w:pPr>
        <w:pStyle w:val="PlainText"/>
        <w:spacing w:line="360" w:lineRule="auto"/>
        <w:jc w:val="both"/>
        <w:rPr>
          <w:rFonts w:ascii="AdiHaus Regular" w:hAnsi="AdiHaus Regular" w:cs="AdihausDIN"/>
          <w:szCs w:val="22"/>
          <w:lang w:val="tr-TR"/>
        </w:rPr>
      </w:pPr>
    </w:p>
    <w:p w14:paraId="179E65AA" w14:textId="7AC3E670" w:rsidR="00103DAC" w:rsidRPr="00237052" w:rsidRDefault="001A5022" w:rsidP="000E2673">
      <w:pPr>
        <w:pStyle w:val="PlainText"/>
        <w:spacing w:line="360" w:lineRule="auto"/>
        <w:jc w:val="both"/>
        <w:rPr>
          <w:rFonts w:ascii="AdiHaus Regular" w:hAnsi="AdiHaus Regular" w:cs="AdihausDIN"/>
          <w:szCs w:val="22"/>
          <w:lang w:val="tr-TR"/>
        </w:rPr>
      </w:pPr>
      <w:proofErr w:type="spellStart"/>
      <w:r>
        <w:rPr>
          <w:rFonts w:ascii="AdiHaus Regular" w:hAnsi="AdiHaus Regular" w:cs="AdihausDIN"/>
          <w:szCs w:val="22"/>
          <w:lang w:val="tr-TR"/>
        </w:rPr>
        <w:t>Nemeziz</w:t>
      </w:r>
      <w:proofErr w:type="spellEnd"/>
      <w:r>
        <w:rPr>
          <w:rFonts w:ascii="AdiHaus Regular" w:hAnsi="AdiHaus Regular" w:cs="AdihausDIN"/>
          <w:szCs w:val="22"/>
          <w:lang w:val="tr-TR"/>
        </w:rPr>
        <w:t>, o</w:t>
      </w:r>
      <w:r w:rsidR="002614CC">
        <w:rPr>
          <w:rFonts w:ascii="AdiHaus Regular" w:hAnsi="AdiHaus Regular" w:cs="AdihausDIN"/>
          <w:szCs w:val="22"/>
          <w:lang w:val="tr-TR"/>
        </w:rPr>
        <w:t>yuncuların her türlü koşul</w:t>
      </w:r>
      <w:r w:rsidR="00103DAC" w:rsidRPr="00C06096">
        <w:rPr>
          <w:rFonts w:ascii="AdiHaus Regular" w:hAnsi="AdiHaus Regular" w:cs="AdihausDIN"/>
          <w:szCs w:val="22"/>
          <w:lang w:val="tr-TR"/>
        </w:rPr>
        <w:t>da aynı çeviklik seviyesin</w:t>
      </w:r>
      <w:r w:rsidR="002614CC">
        <w:rPr>
          <w:rFonts w:ascii="AdiHaus Regular" w:hAnsi="AdiHaus Regular" w:cs="AdihausDIN"/>
          <w:szCs w:val="22"/>
          <w:lang w:val="tr-TR"/>
        </w:rPr>
        <w:t>e ulaşabilmeleri</w:t>
      </w:r>
      <w:r w:rsidR="00103DAC" w:rsidRPr="00C06096">
        <w:rPr>
          <w:rFonts w:ascii="AdiHaus Regular" w:hAnsi="AdiHaus Regular" w:cs="AdihausDIN"/>
          <w:szCs w:val="22"/>
          <w:lang w:val="tr-TR"/>
        </w:rPr>
        <w:t xml:space="preserve"> </w:t>
      </w:r>
      <w:r>
        <w:rPr>
          <w:rFonts w:ascii="AdiHaus Regular" w:hAnsi="AdiHaus Regular" w:cs="AdihausDIN"/>
          <w:szCs w:val="22"/>
          <w:lang w:val="tr-TR"/>
        </w:rPr>
        <w:t>için</w:t>
      </w:r>
      <w:r w:rsidR="002614CC">
        <w:rPr>
          <w:rFonts w:ascii="AdiHaus Regular" w:hAnsi="AdiHaus Regular" w:cs="AdihausDIN"/>
          <w:szCs w:val="22"/>
          <w:lang w:val="tr-TR"/>
        </w:rPr>
        <w:t xml:space="preserve"> </w:t>
      </w:r>
      <w:proofErr w:type="spellStart"/>
      <w:r w:rsidR="00103DAC" w:rsidRPr="00C06096">
        <w:rPr>
          <w:rFonts w:ascii="AdiHaus Regular" w:hAnsi="AdiHaus Regular" w:cs="AdihausDIN"/>
          <w:szCs w:val="22"/>
          <w:lang w:val="tr-TR"/>
        </w:rPr>
        <w:t>Cage</w:t>
      </w:r>
      <w:proofErr w:type="spellEnd"/>
      <w:r w:rsidR="00103DAC" w:rsidRPr="00C06096">
        <w:rPr>
          <w:rFonts w:ascii="AdiHaus Regular" w:hAnsi="AdiHaus Regular" w:cs="AdihausDIN"/>
          <w:szCs w:val="22"/>
          <w:lang w:val="tr-TR"/>
        </w:rPr>
        <w:t xml:space="preserve"> ve Street</w:t>
      </w:r>
      <w:r w:rsidR="00FF6049" w:rsidRPr="00C06096">
        <w:rPr>
          <w:rFonts w:ascii="AdiHaus Regular" w:hAnsi="AdiHaus Regular" w:cs="AdihausDIN"/>
          <w:szCs w:val="22"/>
          <w:lang w:val="tr-TR"/>
        </w:rPr>
        <w:t xml:space="preserve"> </w:t>
      </w:r>
      <w:r w:rsidR="002614CC">
        <w:rPr>
          <w:rFonts w:ascii="AdiHaus Regular" w:hAnsi="AdiHaus Regular" w:cs="AdihausDIN"/>
          <w:szCs w:val="22"/>
          <w:lang w:val="tr-TR"/>
        </w:rPr>
        <w:t xml:space="preserve">model </w:t>
      </w:r>
      <w:r w:rsidR="00FF6049" w:rsidRPr="00C06096">
        <w:rPr>
          <w:rFonts w:ascii="AdiHaus Regular" w:hAnsi="AdiHaus Regular" w:cs="AdihausDIN"/>
          <w:szCs w:val="22"/>
          <w:lang w:val="tr-TR"/>
        </w:rPr>
        <w:t xml:space="preserve">seçenekleri </w:t>
      </w:r>
      <w:r w:rsidR="002614CC">
        <w:rPr>
          <w:rFonts w:ascii="AdiHaus Regular" w:hAnsi="AdiHaus Regular" w:cs="AdihausDIN"/>
          <w:szCs w:val="22"/>
          <w:lang w:val="tr-TR"/>
        </w:rPr>
        <w:t>ile sunuluyor</w:t>
      </w:r>
      <w:r w:rsidR="00FF6049" w:rsidRPr="00C06096">
        <w:rPr>
          <w:rFonts w:ascii="AdiHaus Regular" w:hAnsi="AdiHaus Regular" w:cs="AdihausDIN"/>
          <w:szCs w:val="22"/>
          <w:lang w:val="tr-TR"/>
        </w:rPr>
        <w:t xml:space="preserve">. </w:t>
      </w:r>
      <w:r w:rsidR="00FF6049" w:rsidRPr="00C06096">
        <w:rPr>
          <w:rFonts w:ascii="AdiHaus Regular" w:hAnsi="AdiHaus Regular" w:cs="AdihausDIN"/>
          <w:b/>
          <w:szCs w:val="22"/>
          <w:lang w:val="tr-TR"/>
        </w:rPr>
        <w:t xml:space="preserve">TORSIONTAPES </w:t>
      </w:r>
      <w:r w:rsidR="00FF6049" w:rsidRPr="00237052">
        <w:rPr>
          <w:rFonts w:ascii="AdiHaus Regular" w:hAnsi="AdiHaus Regular" w:cs="AdihausDIN"/>
          <w:szCs w:val="22"/>
          <w:lang w:val="tr-TR"/>
        </w:rPr>
        <w:t>ve</w:t>
      </w:r>
      <w:r w:rsidR="00FF6049" w:rsidRPr="00C06096">
        <w:rPr>
          <w:rFonts w:ascii="AdiHaus Regular" w:hAnsi="AdiHaus Regular" w:cs="AdihausDIN"/>
          <w:b/>
          <w:szCs w:val="22"/>
          <w:lang w:val="tr-TR"/>
        </w:rPr>
        <w:t xml:space="preserve"> AGILITYKNIT </w:t>
      </w:r>
      <w:proofErr w:type="gramStart"/>
      <w:r w:rsidR="00FF6049" w:rsidRPr="00C06096">
        <w:rPr>
          <w:rFonts w:ascii="AdiHaus Regular" w:hAnsi="AdiHaus Regular" w:cs="AdihausDIN"/>
          <w:b/>
          <w:szCs w:val="22"/>
          <w:lang w:val="tr-TR"/>
        </w:rPr>
        <w:t>2.0</w:t>
      </w:r>
      <w:proofErr w:type="gramEnd"/>
      <w:r w:rsidR="00FF6049" w:rsidRPr="00C06096">
        <w:rPr>
          <w:rFonts w:ascii="AdiHaus Regular" w:hAnsi="AdiHaus Regular" w:cs="AdihausDIN"/>
          <w:b/>
          <w:szCs w:val="22"/>
          <w:lang w:val="tr-TR"/>
        </w:rPr>
        <w:t xml:space="preserve"> </w:t>
      </w:r>
      <w:r w:rsidR="00FF6049" w:rsidRPr="00237052">
        <w:rPr>
          <w:rFonts w:ascii="AdiHaus Regular" w:hAnsi="AdiHaus Regular" w:cs="AdihausDIN"/>
          <w:szCs w:val="22"/>
          <w:lang w:val="tr-TR"/>
        </w:rPr>
        <w:t>teknolojilerin</w:t>
      </w:r>
      <w:r>
        <w:rPr>
          <w:rFonts w:ascii="AdiHaus Regular" w:hAnsi="AdiHaus Regular" w:cs="AdihausDIN"/>
          <w:szCs w:val="22"/>
          <w:lang w:val="tr-TR"/>
        </w:rPr>
        <w:t>in</w:t>
      </w:r>
      <w:r w:rsidR="00FF6049" w:rsidRPr="00237052">
        <w:rPr>
          <w:rFonts w:ascii="AdiHaus Regular" w:hAnsi="AdiHaus Regular" w:cs="AdihausDIN"/>
          <w:szCs w:val="22"/>
          <w:lang w:val="tr-TR"/>
        </w:rPr>
        <w:t xml:space="preserve"> </w:t>
      </w:r>
      <w:r w:rsidR="002614CC">
        <w:rPr>
          <w:rFonts w:ascii="AdiHaus Regular" w:hAnsi="AdiHaus Regular" w:cs="AdihausDIN"/>
          <w:szCs w:val="22"/>
          <w:lang w:val="tr-TR"/>
        </w:rPr>
        <w:t>tüm modellerde</w:t>
      </w:r>
      <w:r w:rsidR="00FF6049" w:rsidRPr="00237052">
        <w:rPr>
          <w:rFonts w:ascii="AdiHaus Regular" w:hAnsi="AdiHaus Regular" w:cs="AdihausDIN"/>
          <w:szCs w:val="22"/>
          <w:lang w:val="tr-TR"/>
        </w:rPr>
        <w:t xml:space="preserve"> aynı özelliklere sahip olması, en çevik oyunculara </w:t>
      </w:r>
      <w:r w:rsidR="00F03587">
        <w:rPr>
          <w:rFonts w:ascii="AdiHaus Regular" w:hAnsi="AdiHaus Regular" w:cs="AdihausDIN"/>
          <w:szCs w:val="22"/>
          <w:lang w:val="tr-TR"/>
        </w:rPr>
        <w:t xml:space="preserve">bu </w:t>
      </w:r>
      <w:r w:rsidR="002614CC">
        <w:rPr>
          <w:rFonts w:ascii="AdiHaus Regular" w:hAnsi="AdiHaus Regular" w:cs="AdihausDIN"/>
          <w:szCs w:val="22"/>
          <w:lang w:val="tr-TR"/>
        </w:rPr>
        <w:t xml:space="preserve">çevikliklerini sokakta ve her türlü sahada </w:t>
      </w:r>
      <w:r>
        <w:rPr>
          <w:rFonts w:ascii="AdiHaus Regular" w:hAnsi="AdiHaus Regular" w:cs="AdihausDIN"/>
          <w:szCs w:val="22"/>
          <w:lang w:val="tr-TR"/>
        </w:rPr>
        <w:t>koruma imkanı</w:t>
      </w:r>
      <w:r w:rsidR="002614CC">
        <w:rPr>
          <w:rFonts w:ascii="AdiHaus Regular" w:hAnsi="AdiHaus Regular" w:cs="AdihausDIN"/>
          <w:szCs w:val="22"/>
          <w:lang w:val="tr-TR"/>
        </w:rPr>
        <w:t xml:space="preserve"> sağlıyor</w:t>
      </w:r>
      <w:r w:rsidR="00FF6049" w:rsidRPr="00237052">
        <w:rPr>
          <w:rFonts w:ascii="AdiHaus Regular" w:hAnsi="AdiHaus Regular" w:cs="AdihausDIN"/>
          <w:szCs w:val="22"/>
          <w:lang w:val="tr-TR"/>
        </w:rPr>
        <w:t>.</w:t>
      </w:r>
    </w:p>
    <w:p w14:paraId="32AEF430" w14:textId="77777777" w:rsidR="0009104C" w:rsidRPr="00C06096" w:rsidRDefault="0009104C" w:rsidP="000E2673">
      <w:pPr>
        <w:pStyle w:val="PlainText"/>
        <w:spacing w:line="360" w:lineRule="auto"/>
        <w:jc w:val="both"/>
        <w:rPr>
          <w:rFonts w:ascii="AdiHaus Regular" w:hAnsi="AdiHaus Regular" w:cs="AdihausDIN"/>
          <w:szCs w:val="22"/>
          <w:lang w:val="tr-TR"/>
        </w:rPr>
      </w:pPr>
    </w:p>
    <w:p w14:paraId="7CDAAF93" w14:textId="1EDA3BC8" w:rsidR="00FF6049" w:rsidRPr="00C06096" w:rsidRDefault="002614CC" w:rsidP="000E2673">
      <w:pPr>
        <w:pStyle w:val="PlainText"/>
        <w:spacing w:line="360" w:lineRule="auto"/>
        <w:jc w:val="both"/>
        <w:rPr>
          <w:rFonts w:ascii="AdiHaus Regular" w:hAnsi="AdiHaus Regular" w:cs="AdihausDIN"/>
          <w:szCs w:val="22"/>
          <w:lang w:val="tr-TR"/>
        </w:rPr>
      </w:pPr>
      <w:proofErr w:type="spellStart"/>
      <w:r w:rsidRPr="00C06096">
        <w:rPr>
          <w:rFonts w:ascii="AdiHaus Regular" w:hAnsi="AdiHaus Regular" w:cs="AdihausDIN"/>
          <w:szCs w:val="22"/>
          <w:lang w:val="tr-TR"/>
        </w:rPr>
        <w:t>Leo</w:t>
      </w:r>
      <w:proofErr w:type="spellEnd"/>
      <w:r w:rsidRPr="00C06096">
        <w:rPr>
          <w:rFonts w:ascii="AdiHaus Regular" w:hAnsi="AdiHaus Regular" w:cs="AdihausDIN"/>
          <w:szCs w:val="22"/>
          <w:lang w:val="tr-TR"/>
        </w:rPr>
        <w:t xml:space="preserve"> </w:t>
      </w:r>
      <w:proofErr w:type="spellStart"/>
      <w:r w:rsidRPr="00C06096">
        <w:rPr>
          <w:rFonts w:ascii="AdiHaus Regular" w:hAnsi="AdiHaus Regular" w:cs="AdihausDIN"/>
          <w:szCs w:val="22"/>
          <w:lang w:val="tr-TR"/>
        </w:rPr>
        <w:t>Messi</w:t>
      </w:r>
      <w:proofErr w:type="spellEnd"/>
      <w:r w:rsidRPr="00C06096">
        <w:rPr>
          <w:rFonts w:ascii="AdiHaus Regular" w:hAnsi="AdiHaus Regular" w:cs="AdihausDIN"/>
          <w:szCs w:val="22"/>
          <w:lang w:val="tr-TR"/>
        </w:rPr>
        <w:t xml:space="preserve">, </w:t>
      </w:r>
      <w:proofErr w:type="spellStart"/>
      <w:r w:rsidR="00FF6049" w:rsidRPr="00C06096">
        <w:rPr>
          <w:rFonts w:ascii="AdiHaus Regular" w:hAnsi="AdiHaus Regular" w:cs="AdihausDIN"/>
          <w:szCs w:val="22"/>
          <w:lang w:val="tr-TR"/>
        </w:rPr>
        <w:t>Nemeziz</w:t>
      </w:r>
      <w:r>
        <w:rPr>
          <w:rFonts w:ascii="AdiHaus Regular" w:hAnsi="AdiHaus Regular" w:cs="AdihausDIN"/>
          <w:szCs w:val="22"/>
          <w:lang w:val="tr-TR"/>
        </w:rPr>
        <w:t>’i</w:t>
      </w:r>
      <w:proofErr w:type="spellEnd"/>
      <w:r>
        <w:rPr>
          <w:rFonts w:ascii="AdiHaus Regular" w:hAnsi="AdiHaus Regular" w:cs="AdihausDIN"/>
          <w:szCs w:val="22"/>
          <w:lang w:val="tr-TR"/>
        </w:rPr>
        <w:t xml:space="preserve"> ilk kez</w:t>
      </w:r>
      <w:r w:rsidR="00FF6049" w:rsidRPr="00C06096">
        <w:rPr>
          <w:rFonts w:ascii="AdiHaus Regular" w:hAnsi="AdiHaus Regular" w:cs="AdihausDIN"/>
          <w:szCs w:val="22"/>
          <w:lang w:val="tr-TR"/>
        </w:rPr>
        <w:t xml:space="preserve"> 27 Mayıs tarihinde gerçekleşecek Copa del Rey finallerinde giyecek</w:t>
      </w:r>
      <w:r w:rsidR="003026CD">
        <w:rPr>
          <w:rFonts w:ascii="AdiHaus Regular" w:hAnsi="AdiHaus Regular" w:cs="AdihausDIN"/>
          <w:szCs w:val="22"/>
          <w:lang w:val="tr-TR"/>
        </w:rPr>
        <w:t>.</w:t>
      </w:r>
      <w:r w:rsidR="00FF6049" w:rsidRPr="00C06096">
        <w:rPr>
          <w:rFonts w:ascii="AdiHaus Regular" w:hAnsi="AdiHaus Regular" w:cs="AdihausDIN"/>
          <w:szCs w:val="22"/>
          <w:lang w:val="tr-TR"/>
        </w:rPr>
        <w:t xml:space="preserve"> </w:t>
      </w:r>
      <w:proofErr w:type="spellStart"/>
      <w:r>
        <w:rPr>
          <w:rFonts w:ascii="AdiHaus Regular" w:hAnsi="AdiHaus Regular" w:cs="AdihausDIN"/>
          <w:szCs w:val="22"/>
          <w:lang w:val="tr-TR"/>
        </w:rPr>
        <w:t>Messi</w:t>
      </w:r>
      <w:proofErr w:type="spellEnd"/>
      <w:r>
        <w:rPr>
          <w:rFonts w:ascii="AdiHaus Regular" w:hAnsi="AdiHaus Regular" w:cs="AdihausDIN"/>
          <w:szCs w:val="22"/>
          <w:lang w:val="tr-TR"/>
        </w:rPr>
        <w:t xml:space="preserve">, yeni seri için </w:t>
      </w:r>
      <w:r w:rsidR="00FF6049" w:rsidRPr="00C06096">
        <w:rPr>
          <w:rFonts w:ascii="AdiHaus Regular" w:hAnsi="AdiHaus Regular" w:cs="AdihausDIN"/>
          <w:szCs w:val="22"/>
          <w:lang w:val="tr-TR"/>
        </w:rPr>
        <w:t>şunları söyledi: “</w:t>
      </w:r>
      <w:r w:rsidR="00EC35C0" w:rsidRPr="003026CD">
        <w:rPr>
          <w:rFonts w:ascii="AdiHaus Regular" w:hAnsi="AdiHaus Regular" w:cs="AdihausDIN"/>
          <w:szCs w:val="22"/>
          <w:lang w:val="tr-TR"/>
        </w:rPr>
        <w:t>Düzen bozma</w:t>
      </w:r>
      <w:r w:rsidRPr="003026CD">
        <w:rPr>
          <w:rFonts w:ascii="AdiHaus Regular" w:hAnsi="AdiHaus Regular" w:cs="AdihausDIN"/>
          <w:szCs w:val="22"/>
          <w:lang w:val="tr-TR"/>
        </w:rPr>
        <w:t xml:space="preserve"> benim oyunumun bir parçası</w:t>
      </w:r>
      <w:r w:rsidR="00FF6049" w:rsidRPr="003026CD">
        <w:rPr>
          <w:rFonts w:ascii="AdiHaus Regular" w:hAnsi="AdiHaus Regular" w:cs="AdihausDIN"/>
          <w:szCs w:val="22"/>
          <w:lang w:val="tr-TR"/>
        </w:rPr>
        <w:t xml:space="preserve">. </w:t>
      </w:r>
      <w:r w:rsidRPr="003026CD">
        <w:rPr>
          <w:rFonts w:ascii="AdiHaus Regular" w:hAnsi="AdiHaus Regular" w:cs="AdihausDIN"/>
          <w:szCs w:val="22"/>
          <w:lang w:val="tr-TR"/>
        </w:rPr>
        <w:t>Oyuncu,</w:t>
      </w:r>
      <w:r w:rsidR="00FF6049" w:rsidRPr="003026CD">
        <w:rPr>
          <w:rFonts w:ascii="AdiHaus Regular" w:hAnsi="AdiHaus Regular" w:cs="AdihausDIN"/>
          <w:szCs w:val="22"/>
          <w:lang w:val="tr-TR"/>
        </w:rPr>
        <w:t xml:space="preserve"> ra</w:t>
      </w:r>
      <w:r w:rsidRPr="003026CD">
        <w:rPr>
          <w:rFonts w:ascii="AdiHaus Regular" w:hAnsi="AdiHaus Regular" w:cs="AdihausDIN"/>
          <w:szCs w:val="22"/>
          <w:lang w:val="tr-TR"/>
        </w:rPr>
        <w:t xml:space="preserve">kibinin beklemediği hareketi yapmalı </w:t>
      </w:r>
      <w:r w:rsidR="00FF6049" w:rsidRPr="003026CD">
        <w:rPr>
          <w:rFonts w:ascii="AdiHaus Regular" w:hAnsi="AdiHaus Regular" w:cs="AdihausDIN"/>
          <w:szCs w:val="22"/>
          <w:lang w:val="tr-TR"/>
        </w:rPr>
        <w:t>ve bunları yaparken</w:t>
      </w:r>
      <w:r w:rsidR="00D4267F" w:rsidRPr="003026CD">
        <w:rPr>
          <w:rFonts w:ascii="AdiHaus Regular" w:hAnsi="AdiHaus Regular" w:cs="AdihausDIN"/>
          <w:szCs w:val="22"/>
          <w:lang w:val="tr-TR"/>
        </w:rPr>
        <w:t xml:space="preserve"> de olabildiğince hızlı </w:t>
      </w:r>
      <w:r w:rsidR="003026CD">
        <w:rPr>
          <w:rFonts w:ascii="AdiHaus Regular" w:hAnsi="AdiHaus Regular" w:cs="AdihausDIN"/>
          <w:szCs w:val="22"/>
          <w:lang w:val="tr-TR"/>
        </w:rPr>
        <w:t>olmalıdır</w:t>
      </w:r>
      <w:r w:rsidR="00FF6049" w:rsidRPr="003026CD">
        <w:rPr>
          <w:rFonts w:ascii="AdiHaus Regular" w:hAnsi="AdiHaus Regular" w:cs="AdihausDIN"/>
          <w:szCs w:val="22"/>
          <w:lang w:val="tr-TR"/>
        </w:rPr>
        <w:t>. Bunu yapabilmek için</w:t>
      </w:r>
      <w:r w:rsidR="003026CD">
        <w:rPr>
          <w:rFonts w:ascii="AdiHaus Regular" w:hAnsi="AdiHaus Regular" w:cs="AdihausDIN"/>
          <w:szCs w:val="22"/>
          <w:lang w:val="tr-TR"/>
        </w:rPr>
        <w:t xml:space="preserve"> de</w:t>
      </w:r>
      <w:r w:rsidR="00FF6049" w:rsidRPr="003026CD">
        <w:rPr>
          <w:rFonts w:ascii="AdiHaus Regular" w:hAnsi="AdiHaus Regular" w:cs="AdihausDIN"/>
          <w:szCs w:val="22"/>
          <w:lang w:val="tr-TR"/>
        </w:rPr>
        <w:t>, kramponunuza</w:t>
      </w:r>
      <w:r w:rsidR="003026CD">
        <w:rPr>
          <w:rFonts w:ascii="AdiHaus Regular" w:hAnsi="AdiHaus Regular" w:cs="AdihausDIN"/>
          <w:szCs w:val="22"/>
          <w:lang w:val="tr-TR"/>
        </w:rPr>
        <w:t xml:space="preserve"> güvenmeniz, </w:t>
      </w:r>
      <w:r w:rsidR="00FF6049" w:rsidRPr="003026CD">
        <w:rPr>
          <w:rFonts w:ascii="AdiHaus Regular" w:hAnsi="AdiHaus Regular" w:cs="AdihausDIN"/>
          <w:szCs w:val="22"/>
          <w:lang w:val="tr-TR"/>
        </w:rPr>
        <w:t xml:space="preserve">hareket esnekliğine sahip olmanız ve </w:t>
      </w:r>
      <w:r w:rsidR="003026CD">
        <w:rPr>
          <w:rFonts w:ascii="AdiHaus Regular" w:hAnsi="AdiHaus Regular" w:cs="AdihausDIN"/>
          <w:szCs w:val="22"/>
          <w:lang w:val="tr-TR"/>
        </w:rPr>
        <w:t xml:space="preserve">şartlara </w:t>
      </w:r>
      <w:r w:rsidR="00FF6049" w:rsidRPr="003026CD">
        <w:rPr>
          <w:rFonts w:ascii="AdiHaus Regular" w:hAnsi="AdiHaus Regular" w:cs="AdihausDIN"/>
          <w:szCs w:val="22"/>
          <w:lang w:val="tr-TR"/>
        </w:rPr>
        <w:t xml:space="preserve">kolaylıkla uyum sağlayabilmeniz gerekir. Bu </w:t>
      </w:r>
      <w:proofErr w:type="gramStart"/>
      <w:r w:rsidR="00FF6049" w:rsidRPr="003026CD">
        <w:rPr>
          <w:rFonts w:ascii="AdiHaus Regular" w:hAnsi="AdiHaus Regular" w:cs="AdihausDIN"/>
          <w:szCs w:val="22"/>
          <w:lang w:val="tr-TR"/>
        </w:rPr>
        <w:t>kramponların</w:t>
      </w:r>
      <w:proofErr w:type="gramEnd"/>
      <w:r w:rsidR="00FF6049" w:rsidRPr="003026CD">
        <w:rPr>
          <w:rFonts w:ascii="AdiHaus Regular" w:hAnsi="AdiHaus Regular" w:cs="AdihausDIN"/>
          <w:szCs w:val="22"/>
          <w:lang w:val="tr-TR"/>
        </w:rPr>
        <w:t xml:space="preserve"> tasarımı</w:t>
      </w:r>
      <w:r w:rsidR="003026CD">
        <w:rPr>
          <w:rFonts w:ascii="AdiHaus Regular" w:hAnsi="AdiHaus Regular" w:cs="AdihausDIN"/>
          <w:szCs w:val="22"/>
          <w:lang w:val="tr-TR"/>
        </w:rPr>
        <w:t>, oyunum için mükemmel</w:t>
      </w:r>
      <w:r w:rsidR="00FF6049" w:rsidRPr="003026CD">
        <w:rPr>
          <w:rFonts w:ascii="AdiHaus Regular" w:hAnsi="AdiHaus Regular" w:cs="AdihausDIN"/>
          <w:szCs w:val="22"/>
          <w:lang w:val="tr-TR"/>
        </w:rPr>
        <w:t>.”</w:t>
      </w:r>
    </w:p>
    <w:p w14:paraId="6C8E87F2" w14:textId="77777777" w:rsidR="00B649DA" w:rsidRPr="00C06096" w:rsidRDefault="00B649DA" w:rsidP="000E2673">
      <w:pPr>
        <w:pStyle w:val="PlainText"/>
        <w:spacing w:line="360" w:lineRule="auto"/>
        <w:jc w:val="both"/>
        <w:rPr>
          <w:rFonts w:ascii="AdiHaus Regular" w:hAnsi="AdiHaus Regular" w:cs="AdihausDIN"/>
          <w:szCs w:val="22"/>
          <w:lang w:val="tr-TR"/>
        </w:rPr>
      </w:pPr>
    </w:p>
    <w:p w14:paraId="36B05BE3" w14:textId="3812DB40" w:rsidR="005219EC" w:rsidRPr="00E97C07" w:rsidRDefault="00D4267F" w:rsidP="00E97C07">
      <w:pPr>
        <w:pStyle w:val="PlainText"/>
        <w:spacing w:line="360" w:lineRule="auto"/>
        <w:jc w:val="both"/>
        <w:rPr>
          <w:rFonts w:ascii="AdiHaus Regular" w:hAnsi="AdiHaus Regular" w:cs="AdihausDIN"/>
          <w:szCs w:val="22"/>
          <w:lang w:val="tr-TR"/>
        </w:rPr>
      </w:pPr>
      <w:r>
        <w:rPr>
          <w:rFonts w:ascii="AdiHaus Regular" w:hAnsi="AdiHaus Regular" w:cs="AdihausDIN"/>
          <w:szCs w:val="22"/>
          <w:lang w:val="tr-TR"/>
        </w:rPr>
        <w:t>a</w:t>
      </w:r>
      <w:r w:rsidR="00FF6049" w:rsidRPr="00C06096">
        <w:rPr>
          <w:rFonts w:ascii="AdiHaus Regular" w:hAnsi="AdiHaus Regular" w:cs="AdihausDIN"/>
          <w:szCs w:val="22"/>
          <w:lang w:val="tr-TR"/>
        </w:rPr>
        <w:t>didas Football Tasarımdan Sorumlu Genel Müdür Yardımcısı Sa</w:t>
      </w:r>
      <w:r>
        <w:rPr>
          <w:rFonts w:ascii="AdiHaus Regular" w:hAnsi="AdiHaus Regular" w:cs="AdihausDIN"/>
          <w:szCs w:val="22"/>
          <w:lang w:val="tr-TR"/>
        </w:rPr>
        <w:t xml:space="preserve">m </w:t>
      </w:r>
      <w:proofErr w:type="spellStart"/>
      <w:r>
        <w:rPr>
          <w:rFonts w:ascii="AdiHaus Regular" w:hAnsi="AdiHaus Regular" w:cs="AdihausDIN"/>
          <w:szCs w:val="22"/>
          <w:lang w:val="tr-TR"/>
        </w:rPr>
        <w:t>Ha</w:t>
      </w:r>
      <w:r w:rsidR="00FF6049" w:rsidRPr="00C06096">
        <w:rPr>
          <w:rFonts w:ascii="AdiHaus Regular" w:hAnsi="AdiHaus Regular" w:cs="AdihausDIN"/>
          <w:szCs w:val="22"/>
          <w:lang w:val="tr-TR"/>
        </w:rPr>
        <w:t>ndy</w:t>
      </w:r>
      <w:proofErr w:type="spellEnd"/>
      <w:r w:rsidR="00FF6049" w:rsidRPr="00C06096">
        <w:rPr>
          <w:rFonts w:ascii="AdiHaus Regular" w:hAnsi="AdiHaus Regular" w:cs="AdihausDIN"/>
          <w:szCs w:val="22"/>
          <w:lang w:val="tr-TR"/>
        </w:rPr>
        <w:t xml:space="preserve"> </w:t>
      </w:r>
      <w:r w:rsidR="00D02480">
        <w:rPr>
          <w:rFonts w:ascii="AdiHaus Regular" w:hAnsi="AdiHaus Regular" w:cs="AdihausDIN"/>
          <w:szCs w:val="22"/>
          <w:lang w:val="tr-TR"/>
        </w:rPr>
        <w:t xml:space="preserve">ise </w:t>
      </w:r>
      <w:proofErr w:type="spellStart"/>
      <w:r w:rsidR="00D02480">
        <w:rPr>
          <w:rFonts w:ascii="AdiHaus Regular" w:hAnsi="AdiHaus Regular" w:cs="AdihausDIN"/>
          <w:szCs w:val="22"/>
          <w:lang w:val="tr-TR"/>
        </w:rPr>
        <w:t>Nemeziz</w:t>
      </w:r>
      <w:proofErr w:type="spellEnd"/>
      <w:r w:rsidR="00D02480">
        <w:rPr>
          <w:rFonts w:ascii="AdiHaus Regular" w:hAnsi="AdiHaus Regular" w:cs="AdihausDIN"/>
          <w:szCs w:val="22"/>
          <w:lang w:val="tr-TR"/>
        </w:rPr>
        <w:t xml:space="preserve"> hakkında</w:t>
      </w:r>
      <w:r w:rsidR="00EC35C0">
        <w:rPr>
          <w:rFonts w:ascii="AdiHaus Regular" w:hAnsi="AdiHaus Regular" w:cs="AdihausDIN"/>
          <w:szCs w:val="22"/>
          <w:lang w:val="tr-TR"/>
        </w:rPr>
        <w:t xml:space="preserve"> şunları söyledi: “</w:t>
      </w:r>
      <w:r>
        <w:rPr>
          <w:rFonts w:ascii="AdiHaus Regular" w:hAnsi="AdiHaus Regular" w:cs="AdihausDIN"/>
          <w:szCs w:val="22"/>
          <w:lang w:val="tr-TR"/>
        </w:rPr>
        <w:t>a</w:t>
      </w:r>
      <w:r w:rsidR="00FF6049" w:rsidRPr="00C06096">
        <w:rPr>
          <w:rFonts w:ascii="AdiHaus Regular" w:hAnsi="AdiHaus Regular" w:cs="AdihausDIN"/>
          <w:szCs w:val="22"/>
          <w:lang w:val="tr-TR"/>
        </w:rPr>
        <w:t xml:space="preserve">didas </w:t>
      </w:r>
      <w:proofErr w:type="spellStart"/>
      <w:r w:rsidR="00FF6049" w:rsidRPr="00C06096">
        <w:rPr>
          <w:rFonts w:ascii="AdiHaus Regular" w:hAnsi="AdiHaus Regular" w:cs="AdihausDIN"/>
          <w:szCs w:val="22"/>
          <w:lang w:val="tr-TR"/>
        </w:rPr>
        <w:t>Football’</w:t>
      </w:r>
      <w:r w:rsidR="001C5BBC">
        <w:rPr>
          <w:rFonts w:ascii="AdiHaus Regular" w:hAnsi="AdiHaus Regular" w:cs="AdihausDIN"/>
          <w:szCs w:val="22"/>
          <w:lang w:val="tr-TR"/>
        </w:rPr>
        <w:t>da</w:t>
      </w:r>
      <w:proofErr w:type="spellEnd"/>
      <w:r w:rsidR="001C5BBC">
        <w:rPr>
          <w:rFonts w:ascii="AdiHaus Regular" w:hAnsi="AdiHaus Regular" w:cs="AdihausDIN"/>
          <w:szCs w:val="22"/>
          <w:lang w:val="tr-TR"/>
        </w:rPr>
        <w:t>,</w:t>
      </w:r>
      <w:r>
        <w:rPr>
          <w:rFonts w:ascii="AdiHaus Regular" w:hAnsi="AdiHaus Regular" w:cs="AdihausDIN"/>
          <w:szCs w:val="22"/>
          <w:lang w:val="tr-TR"/>
        </w:rPr>
        <w:t xml:space="preserve"> </w:t>
      </w:r>
      <w:r w:rsidR="00FF6049" w:rsidRPr="00C06096">
        <w:rPr>
          <w:rFonts w:ascii="AdiHaus Regular" w:hAnsi="AdiHaus Regular" w:cs="AdihausDIN"/>
          <w:szCs w:val="22"/>
          <w:lang w:val="tr-TR"/>
        </w:rPr>
        <w:t xml:space="preserve">tasarım felsefimizin bir bölümü </w:t>
      </w:r>
      <w:r w:rsidR="00912404">
        <w:rPr>
          <w:rFonts w:ascii="AdiHaus Regular" w:hAnsi="AdiHaus Regular" w:cs="AdihausDIN"/>
          <w:szCs w:val="22"/>
          <w:lang w:val="tr-TR"/>
        </w:rPr>
        <w:t>geleceğe yön vermek için geçmişe bakmak;</w:t>
      </w:r>
      <w:r w:rsidR="00FF6049" w:rsidRPr="00C06096">
        <w:rPr>
          <w:rFonts w:ascii="AdiHaus Regular" w:hAnsi="AdiHaus Regular" w:cs="AdihausDIN"/>
          <w:szCs w:val="22"/>
          <w:lang w:val="tr-TR"/>
        </w:rPr>
        <w:t xml:space="preserve"> </w:t>
      </w:r>
      <w:proofErr w:type="spellStart"/>
      <w:r w:rsidR="00FF6049" w:rsidRPr="00C06096">
        <w:rPr>
          <w:rFonts w:ascii="AdiHaus Regular" w:hAnsi="AdiHaus Regular" w:cs="AdihausDIN"/>
          <w:szCs w:val="22"/>
          <w:lang w:val="tr-TR"/>
        </w:rPr>
        <w:t>Nemeziz</w:t>
      </w:r>
      <w:proofErr w:type="spellEnd"/>
      <w:r w:rsidR="00FF6049" w:rsidRPr="00C06096">
        <w:rPr>
          <w:rFonts w:ascii="AdiHaus Regular" w:hAnsi="AdiHaus Regular" w:cs="AdihausDIN"/>
          <w:szCs w:val="22"/>
          <w:lang w:val="tr-TR"/>
        </w:rPr>
        <w:t xml:space="preserve"> tasarımında da bu anlayışı benimsedik. </w:t>
      </w:r>
      <w:r w:rsidR="001454F9" w:rsidRPr="00C06096">
        <w:rPr>
          <w:rFonts w:ascii="AdiHaus Regular" w:hAnsi="AdiHaus Regular" w:cs="AdihausDIN"/>
          <w:szCs w:val="22"/>
          <w:lang w:val="tr-TR"/>
        </w:rPr>
        <w:t xml:space="preserve">Bükülme </w:t>
      </w:r>
      <w:r w:rsidR="00FF6049" w:rsidRPr="00C06096">
        <w:rPr>
          <w:rFonts w:ascii="AdiHaus Regular" w:hAnsi="AdiHaus Regular" w:cs="AdihausDIN"/>
          <w:szCs w:val="22"/>
          <w:lang w:val="tr-TR"/>
        </w:rPr>
        <w:t xml:space="preserve">ve </w:t>
      </w:r>
      <w:r w:rsidR="001454F9" w:rsidRPr="00C06096">
        <w:rPr>
          <w:rFonts w:ascii="AdiHaus Regular" w:hAnsi="AdiHaus Regular" w:cs="AdihausDIN"/>
          <w:szCs w:val="22"/>
          <w:lang w:val="tr-TR"/>
        </w:rPr>
        <w:t>bantlama fikri</w:t>
      </w:r>
      <w:r w:rsidR="00FF6049" w:rsidRPr="00C06096">
        <w:rPr>
          <w:rFonts w:ascii="AdiHaus Regular" w:hAnsi="AdiHaus Regular" w:cs="AdihausDIN"/>
          <w:szCs w:val="22"/>
          <w:lang w:val="tr-TR"/>
        </w:rPr>
        <w:t xml:space="preserve"> yeni </w:t>
      </w:r>
      <w:r w:rsidR="001454F9" w:rsidRPr="00C06096">
        <w:rPr>
          <w:rFonts w:ascii="AdiHaus Regular" w:hAnsi="AdiHaus Regular" w:cs="AdihausDIN"/>
          <w:szCs w:val="22"/>
          <w:lang w:val="tr-TR"/>
        </w:rPr>
        <w:t xml:space="preserve">bir fikir </w:t>
      </w:r>
      <w:r w:rsidR="00E97C07">
        <w:rPr>
          <w:rFonts w:ascii="AdiHaus Regular" w:hAnsi="AdiHaus Regular" w:cs="AdihausDIN"/>
          <w:szCs w:val="22"/>
          <w:lang w:val="tr-TR"/>
        </w:rPr>
        <w:t>değil,</w:t>
      </w:r>
      <w:r w:rsidR="001454F9" w:rsidRPr="00C06096">
        <w:rPr>
          <w:rFonts w:ascii="AdiHaus Regular" w:hAnsi="AdiHaus Regular" w:cs="AdihausDIN"/>
          <w:szCs w:val="22"/>
          <w:lang w:val="tr-TR"/>
        </w:rPr>
        <w:t xml:space="preserve"> </w:t>
      </w:r>
      <w:r w:rsidR="00E97C07">
        <w:rPr>
          <w:rFonts w:ascii="AdiHaus Regular" w:hAnsi="AdiHaus Regular" w:cs="AdihausDIN"/>
          <w:szCs w:val="22"/>
          <w:lang w:val="tr-TR"/>
        </w:rPr>
        <w:t>bazı klasik ürünlerimizde</w:t>
      </w:r>
      <w:r w:rsidR="00FF6049" w:rsidRPr="00C06096">
        <w:rPr>
          <w:rFonts w:ascii="AdiHaus Regular" w:hAnsi="AdiHaus Regular" w:cs="AdihausDIN"/>
          <w:szCs w:val="22"/>
          <w:lang w:val="tr-TR"/>
        </w:rPr>
        <w:t xml:space="preserve"> </w:t>
      </w:r>
      <w:r w:rsidR="00E97C07">
        <w:rPr>
          <w:rFonts w:ascii="AdiHaus Regular" w:hAnsi="AdiHaus Regular" w:cs="AdihausDIN"/>
          <w:szCs w:val="22"/>
          <w:lang w:val="tr-TR"/>
        </w:rPr>
        <w:t>hatta</w:t>
      </w:r>
      <w:r w:rsidR="00FF6049" w:rsidRPr="00C06096">
        <w:rPr>
          <w:rFonts w:ascii="AdiHaus Regular" w:hAnsi="AdiHaus Regular" w:cs="AdihausDIN"/>
          <w:szCs w:val="22"/>
          <w:lang w:val="tr-TR"/>
        </w:rPr>
        <w:t xml:space="preserve"> Dövüş Sanatları gibi diğer alanlarda </w:t>
      </w:r>
      <w:r w:rsidR="00E97C07">
        <w:rPr>
          <w:rFonts w:ascii="AdiHaus Regular" w:hAnsi="AdiHaus Regular" w:cs="AdihausDIN"/>
          <w:szCs w:val="22"/>
          <w:lang w:val="tr-TR"/>
        </w:rPr>
        <w:t>bu fikir kullanıldı</w:t>
      </w:r>
      <w:r w:rsidR="001454F9" w:rsidRPr="00C06096">
        <w:rPr>
          <w:rFonts w:ascii="AdiHaus Regular" w:hAnsi="AdiHaus Regular" w:cs="AdihausDIN"/>
          <w:szCs w:val="22"/>
          <w:lang w:val="tr-TR"/>
        </w:rPr>
        <w:t xml:space="preserve">. </w:t>
      </w:r>
      <w:r w:rsidR="00E97C07">
        <w:rPr>
          <w:rFonts w:ascii="AdiHaus Regular" w:hAnsi="AdiHaus Regular" w:cs="AdihausDIN"/>
          <w:szCs w:val="22"/>
          <w:lang w:val="tr-TR"/>
        </w:rPr>
        <w:t>Bu nesiller boyunca kullanılmış olan bir yöntem</w:t>
      </w:r>
      <w:r w:rsidR="001454F9" w:rsidRPr="00C06096">
        <w:rPr>
          <w:rFonts w:ascii="AdiHaus Regular" w:hAnsi="AdiHaus Regular" w:cs="AdihausDIN"/>
          <w:szCs w:val="22"/>
          <w:lang w:val="tr-TR"/>
        </w:rPr>
        <w:t>. Bu üründeki tasarımımızda da bükülme, destek ve çeviklik arasındaki ilişkiden yararlandık ve bu fikri oyundaki patlayıcı güce sahip oyuncuları desteklemek için kullandık. Asıl amacımız her zaman sporculara yaratıcılıklarını en yüksek seviyeye çıkaracak doğru araçları sağlamak olmuştur ve b</w:t>
      </w:r>
      <w:r>
        <w:rPr>
          <w:rFonts w:ascii="AdiHaus Regular" w:hAnsi="AdiHaus Regular" w:cs="AdihausDIN"/>
          <w:szCs w:val="22"/>
          <w:lang w:val="tr-TR"/>
        </w:rPr>
        <w:t>u ürünle de</w:t>
      </w:r>
      <w:r w:rsidR="001454F9" w:rsidRPr="00C06096">
        <w:rPr>
          <w:rFonts w:ascii="AdiHaus Regular" w:hAnsi="AdiHaus Regular" w:cs="AdihausDIN"/>
          <w:szCs w:val="22"/>
          <w:lang w:val="tr-TR"/>
        </w:rPr>
        <w:t xml:space="preserve"> </w:t>
      </w:r>
      <w:proofErr w:type="spellStart"/>
      <w:r w:rsidR="001454F9" w:rsidRPr="00C06096">
        <w:rPr>
          <w:rFonts w:ascii="AdiHaus Regular" w:hAnsi="AdiHaus Regular" w:cs="AdihausDIN"/>
          <w:szCs w:val="22"/>
          <w:lang w:val="tr-TR"/>
        </w:rPr>
        <w:t>Messi</w:t>
      </w:r>
      <w:proofErr w:type="spellEnd"/>
      <w:r w:rsidR="001454F9" w:rsidRPr="00C06096">
        <w:rPr>
          <w:rFonts w:ascii="AdiHaus Regular" w:hAnsi="AdiHaus Regular" w:cs="AdihausDIN"/>
          <w:szCs w:val="22"/>
          <w:lang w:val="tr-TR"/>
        </w:rPr>
        <w:t xml:space="preserve">, </w:t>
      </w:r>
      <w:proofErr w:type="spellStart"/>
      <w:r w:rsidR="001454F9" w:rsidRPr="00C06096">
        <w:rPr>
          <w:rFonts w:ascii="AdiHaus Regular" w:hAnsi="AdiHaus Regular" w:cs="AdihausDIN"/>
          <w:szCs w:val="22"/>
          <w:lang w:val="tr-TR"/>
        </w:rPr>
        <w:t>Sanches</w:t>
      </w:r>
      <w:proofErr w:type="spellEnd"/>
      <w:r w:rsidR="001454F9" w:rsidRPr="00C06096">
        <w:rPr>
          <w:rFonts w:ascii="AdiHaus Regular" w:hAnsi="AdiHaus Regular" w:cs="AdihausDIN"/>
          <w:szCs w:val="22"/>
          <w:lang w:val="tr-TR"/>
        </w:rPr>
        <w:t xml:space="preserve"> ve </w:t>
      </w:r>
      <w:proofErr w:type="spellStart"/>
      <w:r w:rsidR="001454F9" w:rsidRPr="00C06096">
        <w:rPr>
          <w:rFonts w:ascii="AdiHaus Regular" w:hAnsi="AdiHaus Regular" w:cs="AdihausDIN"/>
          <w:szCs w:val="22"/>
          <w:lang w:val="tr-TR"/>
        </w:rPr>
        <w:t>Firmino</w:t>
      </w:r>
      <w:proofErr w:type="spellEnd"/>
      <w:r w:rsidR="001454F9" w:rsidRPr="00C06096">
        <w:rPr>
          <w:rFonts w:ascii="AdiHaus Regular" w:hAnsi="AdiHaus Regular" w:cs="AdihausDIN"/>
          <w:szCs w:val="22"/>
          <w:lang w:val="tr-TR"/>
        </w:rPr>
        <w:t xml:space="preserve"> gibi oyuncuların gerçek potansiyellerine ulaşmalarını sağlayacak yapı ve desteği sağladığımızı düşünüyoruz.”</w:t>
      </w:r>
    </w:p>
    <w:p w14:paraId="26C1E2E4" w14:textId="77777777" w:rsidR="006224E6" w:rsidRDefault="006224E6" w:rsidP="005219EC">
      <w:pPr>
        <w:spacing w:line="360" w:lineRule="auto"/>
        <w:jc w:val="both"/>
        <w:rPr>
          <w:rFonts w:ascii="AdiHaus Regular" w:eastAsia="SimSun" w:hAnsi="AdiHaus Regular" w:cs="AdihausDIN"/>
          <w:snapToGrid w:val="0"/>
          <w:sz w:val="20"/>
          <w:szCs w:val="20"/>
          <w:lang w:val="tr-TR"/>
        </w:rPr>
      </w:pPr>
    </w:p>
    <w:p w14:paraId="10395BFF" w14:textId="6AA88284" w:rsidR="001C5BBC" w:rsidRPr="00076CA7" w:rsidRDefault="00040964" w:rsidP="001C5BBC">
      <w:pPr>
        <w:pStyle w:val="PlainText"/>
        <w:spacing w:line="360" w:lineRule="auto"/>
        <w:jc w:val="center"/>
        <w:rPr>
          <w:rFonts w:ascii="AdiHaus Regular" w:hAnsi="AdiHaus Regular" w:cs="AdihausDIN"/>
          <w:sz w:val="24"/>
          <w:szCs w:val="22"/>
          <w:lang w:val="tr-TR"/>
        </w:rPr>
      </w:pPr>
      <w:r w:rsidRPr="00040964">
        <w:rPr>
          <w:rFonts w:ascii="AdiHaus Regular" w:hAnsi="AdiHaus Regular" w:cs="AdihausDIN"/>
          <w:b/>
          <w:sz w:val="24"/>
          <w:szCs w:val="22"/>
          <w:lang w:val="tr-TR"/>
        </w:rPr>
        <w:lastRenderedPageBreak/>
        <w:t xml:space="preserve">NEMEZIZ 17+ 360 AGILITY </w:t>
      </w:r>
      <w:proofErr w:type="gramStart"/>
      <w:r w:rsidRPr="00040964">
        <w:rPr>
          <w:rFonts w:ascii="AdiHaus Regular" w:hAnsi="AdiHaus Regular" w:cs="AdihausDIN"/>
          <w:b/>
          <w:sz w:val="24"/>
          <w:szCs w:val="22"/>
          <w:lang w:val="tr-TR"/>
        </w:rPr>
        <w:t>FG</w:t>
      </w:r>
      <w:r w:rsidR="001C5BBC" w:rsidRPr="00040964">
        <w:rPr>
          <w:rFonts w:ascii="AdiHaus Regular" w:hAnsi="AdiHaus Regular" w:cs="AdihausDIN"/>
          <w:sz w:val="24"/>
          <w:szCs w:val="22"/>
          <w:lang w:val="tr-TR"/>
        </w:rPr>
        <w:t xml:space="preserve">  </w:t>
      </w:r>
      <w:r w:rsidRPr="00040964">
        <w:rPr>
          <w:rFonts w:ascii="AdiHaus Regular" w:hAnsi="AdiHaus Regular" w:cs="AdihausDIN"/>
          <w:sz w:val="24"/>
          <w:szCs w:val="22"/>
          <w:lang w:val="tr-TR"/>
        </w:rPr>
        <w:t>949</w:t>
      </w:r>
      <w:proofErr w:type="gramEnd"/>
      <w:r w:rsidR="001C5BBC" w:rsidRPr="00040964">
        <w:rPr>
          <w:rFonts w:ascii="AdiHaus Regular" w:hAnsi="AdiHaus Regular" w:cs="AdihausDIN"/>
          <w:sz w:val="24"/>
          <w:szCs w:val="22"/>
          <w:lang w:val="tr-TR"/>
        </w:rPr>
        <w:t xml:space="preserve"> TL’lik, </w:t>
      </w:r>
      <w:r w:rsidRPr="00040964">
        <w:rPr>
          <w:rFonts w:ascii="AdiHaus Regular" w:hAnsi="AdiHaus Regular" w:cs="AdihausDIN"/>
          <w:b/>
          <w:sz w:val="24"/>
          <w:szCs w:val="22"/>
          <w:lang w:val="tr-TR"/>
        </w:rPr>
        <w:t xml:space="preserve">NEMEZIZ 17.1 FG </w:t>
      </w:r>
      <w:r w:rsidRPr="00040964">
        <w:rPr>
          <w:rFonts w:ascii="AdiHaus Regular" w:hAnsi="AdiHaus Regular" w:cs="AdihausDIN"/>
          <w:sz w:val="24"/>
          <w:szCs w:val="22"/>
          <w:lang w:val="tr-TR"/>
        </w:rPr>
        <w:t xml:space="preserve">729 TL’lik, </w:t>
      </w:r>
      <w:r w:rsidRPr="00040964">
        <w:rPr>
          <w:rFonts w:ascii="AdiHaus Regular" w:hAnsi="AdiHaus Regular" w:cs="AdihausDIN"/>
          <w:b/>
          <w:sz w:val="24"/>
          <w:szCs w:val="22"/>
          <w:lang w:val="tr-TR"/>
        </w:rPr>
        <w:t xml:space="preserve">NEMEZIZ TANGO 17.1 TR </w:t>
      </w:r>
      <w:r w:rsidRPr="00040964">
        <w:rPr>
          <w:rFonts w:ascii="AdiHaus Regular" w:hAnsi="AdiHaus Regular" w:cs="AdihausDIN"/>
          <w:sz w:val="24"/>
          <w:szCs w:val="22"/>
          <w:lang w:val="tr-TR"/>
        </w:rPr>
        <w:t>499 TL’lik,</w:t>
      </w:r>
      <w:r>
        <w:rPr>
          <w:rFonts w:ascii="AdiHaus Regular" w:hAnsi="AdiHaus Regular" w:cs="AdihausDIN"/>
          <w:sz w:val="24"/>
          <w:szCs w:val="22"/>
          <w:lang w:val="tr-TR"/>
        </w:rPr>
        <w:t xml:space="preserve"> </w:t>
      </w:r>
      <w:r w:rsidRPr="00040964">
        <w:rPr>
          <w:rFonts w:ascii="AdiHaus Regular" w:hAnsi="AdiHaus Regular" w:cs="AdihausDIN"/>
          <w:b/>
          <w:sz w:val="24"/>
          <w:szCs w:val="22"/>
          <w:lang w:val="tr-TR"/>
        </w:rPr>
        <w:t>NEMEZIZ</w:t>
      </w:r>
      <w:r>
        <w:rPr>
          <w:rFonts w:ascii="AdiHaus Regular" w:hAnsi="AdiHaus Regular" w:cs="AdihausDIN"/>
          <w:b/>
          <w:sz w:val="24"/>
          <w:szCs w:val="22"/>
          <w:lang w:val="tr-TR"/>
        </w:rPr>
        <w:t xml:space="preserve"> TANGO 17.3 TF ve NEMEZIZ 17.3 FG </w:t>
      </w:r>
      <w:r>
        <w:rPr>
          <w:rFonts w:ascii="AdiHaus Regular" w:hAnsi="AdiHaus Regular" w:cs="AdihausDIN"/>
          <w:sz w:val="24"/>
          <w:szCs w:val="22"/>
          <w:lang w:val="tr-TR"/>
        </w:rPr>
        <w:t xml:space="preserve"> 299 TL’lik, </w:t>
      </w:r>
      <w:r w:rsidRPr="00040964">
        <w:rPr>
          <w:rFonts w:ascii="AdiHaus Regular" w:hAnsi="AdiHaus Regular" w:cs="AdihausDIN"/>
          <w:b/>
          <w:sz w:val="24"/>
          <w:szCs w:val="22"/>
          <w:lang w:val="tr-TR"/>
        </w:rPr>
        <w:t>NEMEZIZ 17.4 TF</w:t>
      </w:r>
      <w:r>
        <w:rPr>
          <w:rFonts w:ascii="AdiHaus Regular" w:hAnsi="AdiHaus Regular" w:cs="AdihausDIN"/>
          <w:sz w:val="24"/>
          <w:szCs w:val="22"/>
          <w:lang w:val="tr-TR"/>
        </w:rPr>
        <w:t xml:space="preserve"> ve </w:t>
      </w:r>
      <w:r w:rsidRPr="00040964">
        <w:rPr>
          <w:rFonts w:ascii="AdiHaus Regular" w:hAnsi="AdiHaus Regular" w:cs="AdihausDIN"/>
          <w:b/>
          <w:sz w:val="24"/>
          <w:szCs w:val="22"/>
          <w:lang w:val="tr-TR"/>
        </w:rPr>
        <w:t xml:space="preserve">NEMEZIZ 17.4 </w:t>
      </w:r>
      <w:proofErr w:type="spellStart"/>
      <w:r w:rsidRPr="00040964">
        <w:rPr>
          <w:rFonts w:ascii="AdiHaus Regular" w:hAnsi="AdiHaus Regular" w:cs="AdihausDIN"/>
          <w:b/>
          <w:sz w:val="24"/>
          <w:szCs w:val="22"/>
          <w:lang w:val="tr-TR"/>
        </w:rPr>
        <w:t>FxG</w:t>
      </w:r>
      <w:proofErr w:type="spellEnd"/>
      <w:r>
        <w:rPr>
          <w:rFonts w:ascii="AdiHaus Regular" w:hAnsi="AdiHaus Regular" w:cs="AdihausDIN"/>
          <w:sz w:val="24"/>
          <w:szCs w:val="22"/>
          <w:lang w:val="tr-TR"/>
        </w:rPr>
        <w:t xml:space="preserve"> 239 TL’lik, </w:t>
      </w:r>
      <w:r w:rsidRPr="00040964">
        <w:rPr>
          <w:rFonts w:ascii="AdiHaus Regular" w:hAnsi="AdiHaus Regular" w:cs="AdihausDIN"/>
          <w:b/>
          <w:sz w:val="24"/>
          <w:szCs w:val="22"/>
          <w:lang w:val="tr-TR"/>
        </w:rPr>
        <w:t>NEMEZIZ TANGO 17.3 TF J</w:t>
      </w:r>
      <w:r>
        <w:rPr>
          <w:rFonts w:ascii="AdiHaus Regular" w:hAnsi="AdiHaus Regular" w:cs="AdihausDIN"/>
          <w:sz w:val="24"/>
          <w:szCs w:val="22"/>
          <w:lang w:val="tr-TR"/>
        </w:rPr>
        <w:t xml:space="preserve"> ve </w:t>
      </w:r>
      <w:r w:rsidRPr="00040964">
        <w:rPr>
          <w:rFonts w:ascii="AdiHaus Regular" w:hAnsi="AdiHaus Regular" w:cs="AdihausDIN"/>
          <w:b/>
          <w:sz w:val="24"/>
          <w:szCs w:val="22"/>
          <w:lang w:val="tr-TR"/>
        </w:rPr>
        <w:t>NEMEZIZ 17.3 FG J</w:t>
      </w:r>
      <w:r>
        <w:rPr>
          <w:rFonts w:ascii="AdiHaus Regular" w:hAnsi="AdiHaus Regular" w:cs="AdihausDIN"/>
          <w:sz w:val="24"/>
          <w:szCs w:val="22"/>
          <w:lang w:val="tr-TR"/>
        </w:rPr>
        <w:t xml:space="preserve"> 245 TL’lik ve de </w:t>
      </w:r>
      <w:r w:rsidRPr="00040964">
        <w:rPr>
          <w:rFonts w:ascii="AdiHaus Regular" w:hAnsi="AdiHaus Regular" w:cs="AdihausDIN"/>
          <w:b/>
          <w:sz w:val="24"/>
          <w:szCs w:val="22"/>
          <w:lang w:val="tr-TR"/>
        </w:rPr>
        <w:t>NEMEZIZ</w:t>
      </w:r>
      <w:r w:rsidR="007B2196">
        <w:rPr>
          <w:rFonts w:ascii="AdiHaus Regular" w:hAnsi="AdiHaus Regular" w:cs="AdihausDIN"/>
          <w:b/>
          <w:sz w:val="24"/>
          <w:szCs w:val="22"/>
          <w:lang w:val="tr-TR"/>
        </w:rPr>
        <w:t xml:space="preserve"> </w:t>
      </w:r>
      <w:r w:rsidRPr="00040964">
        <w:rPr>
          <w:rFonts w:ascii="AdiHaus Regular" w:hAnsi="AdiHaus Regular" w:cs="AdihausDIN"/>
          <w:b/>
          <w:sz w:val="24"/>
          <w:szCs w:val="22"/>
          <w:lang w:val="tr-TR"/>
        </w:rPr>
        <w:t>17.4 TF J</w:t>
      </w:r>
      <w:r>
        <w:rPr>
          <w:rFonts w:ascii="AdiHaus Regular" w:hAnsi="AdiHaus Regular" w:cs="AdihausDIN"/>
          <w:sz w:val="24"/>
          <w:szCs w:val="22"/>
          <w:lang w:val="tr-TR"/>
        </w:rPr>
        <w:t xml:space="preserve"> ise 219 TL’lik </w:t>
      </w:r>
      <w:r w:rsidR="001C5BBC" w:rsidRPr="00040964">
        <w:rPr>
          <w:rFonts w:ascii="AdiHaus Regular" w:hAnsi="AdiHaus Regular" w:cs="AdihausDIN"/>
          <w:sz w:val="24"/>
          <w:szCs w:val="22"/>
          <w:lang w:val="tr-TR"/>
        </w:rPr>
        <w:t>satış fiyat</w:t>
      </w:r>
      <w:r>
        <w:rPr>
          <w:rFonts w:ascii="AdiHaus Regular" w:hAnsi="AdiHaus Regular" w:cs="AdihausDIN"/>
          <w:sz w:val="24"/>
          <w:szCs w:val="22"/>
          <w:lang w:val="tr-TR"/>
        </w:rPr>
        <w:t>lar</w:t>
      </w:r>
      <w:r w:rsidR="001C5BBC" w:rsidRPr="00040964">
        <w:rPr>
          <w:rFonts w:ascii="AdiHaus Regular" w:hAnsi="AdiHaus Regular" w:cs="AdihausDIN"/>
          <w:sz w:val="24"/>
          <w:szCs w:val="22"/>
          <w:lang w:val="tr-TR"/>
        </w:rPr>
        <w:t>ıyla,</w:t>
      </w:r>
      <w:r w:rsidR="001C5BBC" w:rsidRPr="005F4ABB">
        <w:rPr>
          <w:rFonts w:ascii="AdiHaus Regular" w:hAnsi="AdiHaus Regular" w:cs="AdihausDIN"/>
          <w:sz w:val="24"/>
          <w:szCs w:val="22"/>
          <w:lang w:val="tr-TR"/>
        </w:rPr>
        <w:t xml:space="preserve"> adidas mağazaları, yetkili adidas satış noktaları ve</w:t>
      </w:r>
      <w:r w:rsidR="001C5BBC">
        <w:rPr>
          <w:rFonts w:ascii="AdiHaus Regular" w:hAnsi="AdiHaus Regular" w:cs="AdihausDIN"/>
          <w:b/>
          <w:sz w:val="24"/>
          <w:szCs w:val="22"/>
          <w:lang w:val="tr-TR"/>
        </w:rPr>
        <w:t xml:space="preserve"> </w:t>
      </w:r>
      <w:r w:rsidR="001C5BBC" w:rsidRPr="001A1213">
        <w:rPr>
          <w:rFonts w:ascii="AdiHaus Regular" w:hAnsi="AdiHaus Regular" w:cs="AdihausDIN"/>
          <w:b/>
          <w:sz w:val="24"/>
          <w:szCs w:val="22"/>
          <w:lang w:val="tr-TR"/>
        </w:rPr>
        <w:t>shop.adidas.com.tr/</w:t>
      </w:r>
      <w:r w:rsidR="001F1DB3" w:rsidRPr="001A1213">
        <w:rPr>
          <w:rFonts w:ascii="AdiHaus Regular" w:hAnsi="AdiHaus Regular" w:cs="AdihausDIN"/>
          <w:b/>
          <w:sz w:val="24"/>
          <w:szCs w:val="22"/>
          <w:lang w:val="tr-TR"/>
        </w:rPr>
        <w:t>/</w:t>
      </w:r>
      <w:proofErr w:type="spellStart"/>
      <w:r w:rsidR="001F1DB3" w:rsidRPr="001A1213">
        <w:rPr>
          <w:rFonts w:ascii="AdiHaus Regular" w:hAnsi="AdiHaus Regular" w:cs="AdihausDIN"/>
          <w:b/>
          <w:sz w:val="24"/>
          <w:szCs w:val="22"/>
          <w:lang w:val="tr-TR"/>
        </w:rPr>
        <w:t>dust-storm-nemeziz</w:t>
      </w:r>
      <w:proofErr w:type="spellEnd"/>
      <w:r w:rsidR="001F1DB3" w:rsidRPr="001F1DB3">
        <w:rPr>
          <w:rFonts w:ascii="AdiHaus Regular" w:hAnsi="AdiHaus Regular" w:cs="AdihausDIN"/>
          <w:b/>
          <w:sz w:val="24"/>
          <w:szCs w:val="22"/>
          <w:lang w:val="tr-TR"/>
        </w:rPr>
        <w:t xml:space="preserve"> </w:t>
      </w:r>
      <w:r w:rsidR="001C5BBC" w:rsidRPr="005F4ABB">
        <w:rPr>
          <w:rFonts w:ascii="AdiHaus Regular" w:hAnsi="AdiHaus Regular" w:cs="AdihausDIN"/>
          <w:b/>
          <w:sz w:val="24"/>
          <w:szCs w:val="22"/>
          <w:lang w:val="tr-TR"/>
        </w:rPr>
        <w:t xml:space="preserve"> </w:t>
      </w:r>
      <w:r w:rsidR="001C5BBC" w:rsidRPr="005F4ABB">
        <w:rPr>
          <w:rFonts w:ascii="AdiHaus Regular" w:hAnsi="AdiHaus Regular" w:cs="AdihausDIN"/>
          <w:sz w:val="24"/>
          <w:szCs w:val="22"/>
          <w:lang w:val="tr-TR"/>
        </w:rPr>
        <w:t xml:space="preserve">adresinde </w:t>
      </w:r>
      <w:r w:rsidR="001F1DB3">
        <w:rPr>
          <w:rFonts w:ascii="AdiHaus Regular" w:hAnsi="AdiHaus Regular" w:cs="AdihausDIN"/>
          <w:sz w:val="24"/>
          <w:szCs w:val="22"/>
          <w:lang w:val="tr-TR"/>
        </w:rPr>
        <w:t xml:space="preserve">1 Haziran itibariyle </w:t>
      </w:r>
      <w:r w:rsidR="001C5BBC" w:rsidRPr="005F4ABB">
        <w:rPr>
          <w:rFonts w:ascii="AdiHaus Regular" w:hAnsi="AdiHaus Regular" w:cs="AdihausDIN"/>
          <w:sz w:val="24"/>
          <w:szCs w:val="22"/>
          <w:lang w:val="tr-TR"/>
        </w:rPr>
        <w:t>satışa sunuluyorlar.</w:t>
      </w:r>
    </w:p>
    <w:p w14:paraId="038AF3B9" w14:textId="77777777" w:rsidR="001C5BBC" w:rsidRPr="00A13942" w:rsidRDefault="001C5BBC" w:rsidP="001C5BBC">
      <w:pPr>
        <w:spacing w:line="360" w:lineRule="auto"/>
        <w:jc w:val="center"/>
        <w:rPr>
          <w:rFonts w:ascii="AdiHaus Regular" w:hAnsi="AdiHaus Regular" w:cs="AdihausDIN"/>
          <w:sz w:val="22"/>
          <w:szCs w:val="22"/>
          <w:lang w:val="tr-TR"/>
        </w:rPr>
      </w:pPr>
    </w:p>
    <w:p w14:paraId="04B4A886" w14:textId="232AB44A" w:rsidR="001C5BBC" w:rsidRDefault="001C5BBC" w:rsidP="001C5BBC">
      <w:pPr>
        <w:spacing w:line="360" w:lineRule="auto"/>
        <w:jc w:val="center"/>
        <w:rPr>
          <w:rFonts w:ascii="AdiHaus Regular" w:hAnsi="AdiHaus Regular" w:cs="AdihausDIN"/>
          <w:sz w:val="22"/>
          <w:szCs w:val="22"/>
          <w:lang w:val="tr-TR"/>
        </w:rPr>
      </w:pPr>
      <w:r w:rsidRPr="00A13942">
        <w:rPr>
          <w:rFonts w:ascii="AdiHaus Regular" w:hAnsi="AdiHaus Regular" w:cs="AdihausDIN"/>
          <w:sz w:val="22"/>
          <w:szCs w:val="22"/>
          <w:lang w:val="tr-TR"/>
        </w:rPr>
        <w:t xml:space="preserve">Daha fazla bilgi için </w:t>
      </w:r>
      <w:r w:rsidRPr="00A13942">
        <w:rPr>
          <w:rFonts w:ascii="AdiHaus Regular" w:hAnsi="AdiHaus Regular" w:cs="AdihausDIN"/>
          <w:b/>
          <w:sz w:val="22"/>
          <w:szCs w:val="22"/>
          <w:lang w:val="tr-TR"/>
        </w:rPr>
        <w:t>adidas.com.tr/</w:t>
      </w:r>
      <w:proofErr w:type="spellStart"/>
      <w:r w:rsidRPr="00A13942">
        <w:rPr>
          <w:rFonts w:ascii="AdiHaus Regular" w:hAnsi="AdiHaus Regular" w:cs="AdihausDIN"/>
          <w:b/>
          <w:sz w:val="22"/>
          <w:szCs w:val="22"/>
          <w:lang w:val="tr-TR"/>
        </w:rPr>
        <w:t>football</w:t>
      </w:r>
      <w:proofErr w:type="spellEnd"/>
      <w:r w:rsidRPr="00A13942">
        <w:rPr>
          <w:rFonts w:ascii="AdiHaus Regular" w:hAnsi="AdiHaus Regular" w:cs="AdihausDIN"/>
          <w:b/>
          <w:sz w:val="22"/>
          <w:szCs w:val="22"/>
          <w:lang w:val="tr-TR"/>
        </w:rPr>
        <w:t xml:space="preserve"> </w:t>
      </w:r>
      <w:r w:rsidRPr="00A13942">
        <w:rPr>
          <w:rFonts w:ascii="AdiHaus Regular" w:hAnsi="AdiHaus Regular" w:cs="AdihausDIN"/>
          <w:sz w:val="22"/>
          <w:szCs w:val="22"/>
          <w:lang w:val="tr-TR"/>
        </w:rPr>
        <w:t xml:space="preserve">ve </w:t>
      </w:r>
      <w:r w:rsidRPr="00A13942">
        <w:rPr>
          <w:rFonts w:ascii="AdiHaus Regular" w:hAnsi="AdiHaus Regular" w:cs="AdihausDIN"/>
          <w:b/>
          <w:sz w:val="22"/>
          <w:szCs w:val="22"/>
          <w:lang w:val="tr-TR"/>
        </w:rPr>
        <w:t>facebook.com/</w:t>
      </w:r>
      <w:proofErr w:type="spellStart"/>
      <w:r w:rsidRPr="00A13942">
        <w:rPr>
          <w:rFonts w:ascii="AdiHaus Regular" w:hAnsi="AdiHaus Regular" w:cs="AdihausDIN"/>
          <w:b/>
          <w:sz w:val="22"/>
          <w:szCs w:val="22"/>
          <w:lang w:val="tr-TR"/>
        </w:rPr>
        <w:t>adidasFootballTR</w:t>
      </w:r>
      <w:proofErr w:type="spellEnd"/>
      <w:r w:rsidRPr="00A13942">
        <w:rPr>
          <w:rFonts w:ascii="AdiHaus Regular" w:hAnsi="AdiHaus Regular" w:cs="AdihausDIN"/>
          <w:sz w:val="22"/>
          <w:szCs w:val="22"/>
          <w:lang w:val="tr-TR"/>
        </w:rPr>
        <w:br/>
        <w:t xml:space="preserve">adreslerini ziyaret edebilir ya da </w:t>
      </w:r>
      <w:r w:rsidRPr="00A13942">
        <w:rPr>
          <w:rFonts w:ascii="AdiHaus Regular" w:hAnsi="AdiHaus Regular" w:cs="AdihausDIN"/>
          <w:b/>
          <w:sz w:val="22"/>
          <w:szCs w:val="22"/>
          <w:lang w:val="tr-TR"/>
        </w:rPr>
        <w:t>twitter.com/</w:t>
      </w:r>
      <w:proofErr w:type="spellStart"/>
      <w:r w:rsidRPr="00A13942">
        <w:rPr>
          <w:rFonts w:ascii="AdiHaus Regular" w:hAnsi="AdiHaus Regular" w:cs="AdihausDIN"/>
          <w:b/>
          <w:sz w:val="22"/>
          <w:szCs w:val="22"/>
          <w:lang w:val="tr-TR"/>
        </w:rPr>
        <w:t>adidasTR</w:t>
      </w:r>
      <w:proofErr w:type="spellEnd"/>
      <w:r w:rsidRPr="00A13942">
        <w:rPr>
          <w:rFonts w:ascii="AdiHaus Regular" w:hAnsi="AdiHaus Regular" w:cs="AdihausDIN"/>
          <w:sz w:val="22"/>
          <w:szCs w:val="22"/>
          <w:lang w:val="tr-TR"/>
        </w:rPr>
        <w:t xml:space="preserve"> ve </w:t>
      </w:r>
      <w:r w:rsidRPr="00A13942">
        <w:rPr>
          <w:rFonts w:ascii="AdiHaus Regular" w:hAnsi="AdiHaus Regular" w:cs="AdihausDIN"/>
          <w:b/>
          <w:sz w:val="22"/>
          <w:szCs w:val="22"/>
          <w:lang w:val="tr-TR"/>
        </w:rPr>
        <w:t>instagram.com/</w:t>
      </w:r>
      <w:proofErr w:type="spellStart"/>
      <w:r w:rsidRPr="00A13942">
        <w:rPr>
          <w:rFonts w:ascii="AdiHaus Regular" w:hAnsi="AdiHaus Regular" w:cs="AdihausDIN"/>
          <w:b/>
          <w:sz w:val="22"/>
          <w:szCs w:val="22"/>
          <w:lang w:val="tr-TR"/>
        </w:rPr>
        <w:t>adidas.turkiye</w:t>
      </w:r>
      <w:proofErr w:type="spellEnd"/>
      <w:r w:rsidRPr="00A13942">
        <w:rPr>
          <w:rFonts w:ascii="AdiHaus Regular" w:hAnsi="AdiHaus Regular" w:cs="AdihausDIN"/>
          <w:sz w:val="22"/>
          <w:szCs w:val="22"/>
          <w:lang w:val="tr-TR"/>
        </w:rPr>
        <w:t xml:space="preserve"> hesapları ile </w:t>
      </w:r>
      <w:r w:rsidRPr="001C5BBC">
        <w:rPr>
          <w:rFonts w:ascii="AdiHaus Regular" w:hAnsi="AdiHaus Regular" w:cs="AdihausDIN"/>
          <w:b/>
          <w:sz w:val="22"/>
          <w:szCs w:val="22"/>
          <w:lang w:val="tr-TR"/>
        </w:rPr>
        <w:t>#NEMEZIZ</w:t>
      </w:r>
      <w:r>
        <w:rPr>
          <w:rFonts w:ascii="AdiHaus Regular" w:hAnsi="AdiHaus Regular" w:cs="AdihausDIN"/>
          <w:b/>
          <w:sz w:val="22"/>
          <w:szCs w:val="22"/>
          <w:lang w:val="tr-TR"/>
        </w:rPr>
        <w:t xml:space="preserve"> </w:t>
      </w:r>
      <w:r>
        <w:rPr>
          <w:rFonts w:ascii="AdiHaus Regular" w:hAnsi="AdiHaus Regular" w:cs="AdihausDIN"/>
          <w:sz w:val="22"/>
          <w:szCs w:val="22"/>
          <w:lang w:val="tr-TR"/>
        </w:rPr>
        <w:t>ve</w:t>
      </w:r>
      <w:r w:rsidRPr="001C5BBC">
        <w:rPr>
          <w:rFonts w:ascii="AdiHaus Regular" w:hAnsi="AdiHaus Regular" w:cs="AdihausDIN"/>
          <w:b/>
          <w:sz w:val="22"/>
          <w:szCs w:val="22"/>
          <w:lang w:val="tr-TR"/>
        </w:rPr>
        <w:t xml:space="preserve"> #</w:t>
      </w:r>
      <w:proofErr w:type="spellStart"/>
      <w:r w:rsidRPr="001C5BBC">
        <w:rPr>
          <w:rFonts w:ascii="AdiHaus Regular" w:hAnsi="AdiHaus Regular" w:cs="AdihausDIN"/>
          <w:b/>
          <w:sz w:val="22"/>
          <w:szCs w:val="22"/>
          <w:lang w:val="tr-TR"/>
        </w:rPr>
        <w:t>HereToCreate</w:t>
      </w:r>
      <w:proofErr w:type="spellEnd"/>
      <w:r>
        <w:rPr>
          <w:rFonts w:ascii="AdiHaus Regular" w:hAnsi="AdiHaus Regular" w:cs="AdihausDIN"/>
          <w:b/>
          <w:sz w:val="22"/>
          <w:szCs w:val="22"/>
          <w:lang w:val="tr-TR"/>
        </w:rPr>
        <w:t xml:space="preserve"> </w:t>
      </w:r>
      <w:r>
        <w:rPr>
          <w:rFonts w:ascii="AdiHaus Regular" w:hAnsi="AdiHaus Regular" w:cs="AdihausDIN"/>
          <w:sz w:val="22"/>
          <w:szCs w:val="22"/>
          <w:lang w:val="tr-TR"/>
        </w:rPr>
        <w:t>etiketlerini</w:t>
      </w:r>
      <w:r w:rsidRPr="00A13942">
        <w:rPr>
          <w:rFonts w:ascii="AdiHaus Regular" w:hAnsi="AdiHaus Regular" w:cs="AdihausDIN"/>
          <w:sz w:val="22"/>
          <w:szCs w:val="22"/>
          <w:lang w:val="tr-TR"/>
        </w:rPr>
        <w:t xml:space="preserve"> takip edebilirsiniz.</w:t>
      </w:r>
    </w:p>
    <w:p w14:paraId="21B1C585" w14:textId="77777777" w:rsidR="001C5BBC" w:rsidRPr="00531A6B" w:rsidRDefault="001C5BBC" w:rsidP="001C5BBC">
      <w:pPr>
        <w:spacing w:line="360" w:lineRule="auto"/>
        <w:jc w:val="center"/>
        <w:rPr>
          <w:rFonts w:ascii="AdiHaus Regular" w:hAnsi="AdiHaus Regular" w:cs="AdihausDIN"/>
          <w:sz w:val="22"/>
          <w:szCs w:val="22"/>
          <w:lang w:val="tr-TR"/>
        </w:rPr>
      </w:pPr>
    </w:p>
    <w:p w14:paraId="7BE7C7CD" w14:textId="77777777" w:rsidR="001C5BBC" w:rsidRPr="00A13942" w:rsidRDefault="001C5BBC" w:rsidP="001C5BBC">
      <w:pPr>
        <w:widowControl w:val="0"/>
        <w:autoSpaceDE w:val="0"/>
        <w:autoSpaceDN w:val="0"/>
        <w:adjustRightInd w:val="0"/>
        <w:spacing w:line="360" w:lineRule="auto"/>
        <w:jc w:val="both"/>
        <w:rPr>
          <w:rFonts w:ascii="AdiHaus Regular" w:hAnsi="AdiHaus Regular" w:cs="AdihausDIN"/>
          <w:b/>
          <w:sz w:val="22"/>
          <w:szCs w:val="22"/>
          <w:lang w:val="tr-TR"/>
        </w:rPr>
      </w:pPr>
    </w:p>
    <w:p w14:paraId="05E90F98" w14:textId="77777777" w:rsidR="001C5BBC" w:rsidRPr="00A13942" w:rsidRDefault="001C5BBC" w:rsidP="001C5BBC">
      <w:pPr>
        <w:widowControl w:val="0"/>
        <w:autoSpaceDE w:val="0"/>
        <w:autoSpaceDN w:val="0"/>
        <w:adjustRightInd w:val="0"/>
        <w:spacing w:line="360" w:lineRule="auto"/>
        <w:jc w:val="both"/>
        <w:rPr>
          <w:rFonts w:ascii="AdiHaus Regular" w:hAnsi="AdiHaus Regular" w:cs="AdihausDIN"/>
          <w:b/>
          <w:sz w:val="22"/>
          <w:szCs w:val="22"/>
          <w:lang w:val="tr-TR"/>
        </w:rPr>
      </w:pPr>
      <w:r w:rsidRPr="00A13942">
        <w:rPr>
          <w:rFonts w:ascii="AdiHaus Regular" w:hAnsi="AdiHaus Regular" w:cs="AdihausDIN"/>
          <w:b/>
          <w:sz w:val="22"/>
          <w:szCs w:val="22"/>
          <w:lang w:val="tr-TR"/>
        </w:rPr>
        <w:t xml:space="preserve">Editöre Notlar: </w:t>
      </w:r>
    </w:p>
    <w:p w14:paraId="5907E0F5" w14:textId="77777777" w:rsidR="001C5BBC" w:rsidRPr="00A13942" w:rsidRDefault="001C5BBC" w:rsidP="001C5BBC">
      <w:pPr>
        <w:widowControl w:val="0"/>
        <w:autoSpaceDE w:val="0"/>
        <w:autoSpaceDN w:val="0"/>
        <w:adjustRightInd w:val="0"/>
        <w:spacing w:line="360" w:lineRule="auto"/>
        <w:jc w:val="both"/>
        <w:rPr>
          <w:rFonts w:ascii="AdiHaus Regular" w:hAnsi="AdiHaus Regular" w:cs="AdihausDIN"/>
          <w:b/>
          <w:sz w:val="22"/>
          <w:szCs w:val="22"/>
          <w:lang w:val="tr-TR"/>
        </w:rPr>
      </w:pPr>
    </w:p>
    <w:p w14:paraId="1E4DED53" w14:textId="77777777" w:rsidR="001C5BBC" w:rsidRPr="00A13942" w:rsidRDefault="001C5BBC" w:rsidP="001C5BBC">
      <w:pPr>
        <w:spacing w:line="360" w:lineRule="auto"/>
        <w:jc w:val="both"/>
        <w:rPr>
          <w:rFonts w:ascii="AdiHaus Regular" w:hAnsi="AdiHaus Regular" w:cs="AdihausDIN"/>
          <w:sz w:val="22"/>
          <w:szCs w:val="22"/>
          <w:lang w:val="tr-TR"/>
        </w:rPr>
      </w:pPr>
      <w:r w:rsidRPr="00A13942">
        <w:rPr>
          <w:rFonts w:ascii="AdiHaus Regular" w:hAnsi="AdiHaus Regular" w:cs="AdihausDIN"/>
          <w:b/>
          <w:bCs/>
          <w:sz w:val="22"/>
          <w:szCs w:val="22"/>
          <w:lang w:val="tr-TR"/>
        </w:rPr>
        <w:t>adidas Football Hakkında</w:t>
      </w:r>
    </w:p>
    <w:p w14:paraId="2E964638" w14:textId="77777777" w:rsidR="001C5BBC" w:rsidRPr="00A13942" w:rsidRDefault="001C5BBC" w:rsidP="001C5BBC">
      <w:pPr>
        <w:spacing w:line="360" w:lineRule="auto"/>
        <w:jc w:val="both"/>
        <w:rPr>
          <w:rFonts w:ascii="AdihausDIN" w:eastAsiaTheme="minorHAnsi" w:hAnsi="AdihausDIN" w:cs="AdihausDIN"/>
          <w:sz w:val="22"/>
          <w:szCs w:val="22"/>
          <w:lang w:val="tr-TR"/>
        </w:rPr>
      </w:pPr>
      <w:r w:rsidRPr="00A13942">
        <w:rPr>
          <w:rFonts w:ascii="AdihausDIN" w:eastAsiaTheme="minorHAnsi" w:hAnsi="AdihausDIN" w:cs="AdihausDIN"/>
          <w:sz w:val="22"/>
          <w:szCs w:val="22"/>
          <w:lang w:val="tr-TR"/>
        </w:rPr>
        <w:t xml:space="preserve">adidas, futbolda dünya lideri. Marka, FIFA World Cup™, FIFA </w:t>
      </w:r>
      <w:proofErr w:type="spellStart"/>
      <w:r w:rsidRPr="00A13942">
        <w:rPr>
          <w:rFonts w:ascii="AdihausDIN" w:eastAsiaTheme="minorHAnsi" w:hAnsi="AdihausDIN" w:cs="AdihausDIN"/>
          <w:sz w:val="22"/>
          <w:szCs w:val="22"/>
          <w:lang w:val="tr-TR"/>
        </w:rPr>
        <w:t>Confederations</w:t>
      </w:r>
      <w:proofErr w:type="spellEnd"/>
      <w:r w:rsidRPr="00A13942">
        <w:rPr>
          <w:rFonts w:ascii="AdihausDIN" w:eastAsiaTheme="minorHAnsi" w:hAnsi="AdihausDIN" w:cs="AdihausDIN"/>
          <w:sz w:val="22"/>
          <w:szCs w:val="22"/>
          <w:lang w:val="tr-TR"/>
        </w:rPr>
        <w:t xml:space="preserve"> Cup, UEFA </w:t>
      </w:r>
      <w:proofErr w:type="spellStart"/>
      <w:r w:rsidRPr="00A13942">
        <w:rPr>
          <w:rFonts w:ascii="AdihausDIN" w:eastAsiaTheme="minorHAnsi" w:hAnsi="AdihausDIN" w:cs="AdihausDIN"/>
          <w:sz w:val="22"/>
          <w:szCs w:val="22"/>
          <w:lang w:val="tr-TR"/>
        </w:rPr>
        <w:t>Champions</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League</w:t>
      </w:r>
      <w:proofErr w:type="spellEnd"/>
      <w:r w:rsidRPr="00A13942">
        <w:rPr>
          <w:rFonts w:ascii="AdihausDIN" w:eastAsiaTheme="minorHAnsi" w:hAnsi="AdihausDIN" w:cs="AdihausDIN"/>
          <w:sz w:val="22"/>
          <w:szCs w:val="22"/>
          <w:lang w:val="tr-TR"/>
        </w:rPr>
        <w:t xml:space="preserve">, UEFA </w:t>
      </w:r>
      <w:proofErr w:type="spellStart"/>
      <w:r w:rsidRPr="00A13942">
        <w:rPr>
          <w:rFonts w:ascii="AdihausDIN" w:eastAsiaTheme="minorHAnsi" w:hAnsi="AdihausDIN" w:cs="AdihausDIN"/>
          <w:sz w:val="22"/>
          <w:szCs w:val="22"/>
          <w:lang w:val="tr-TR"/>
        </w:rPr>
        <w:t>Europa</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League</w:t>
      </w:r>
      <w:proofErr w:type="spellEnd"/>
      <w:r w:rsidRPr="00A13942">
        <w:rPr>
          <w:rFonts w:ascii="AdihausDIN" w:eastAsiaTheme="minorHAnsi" w:hAnsi="AdihausDIN" w:cs="AdihausDIN"/>
          <w:sz w:val="22"/>
          <w:szCs w:val="22"/>
          <w:lang w:val="tr-TR"/>
        </w:rPr>
        <w:t xml:space="preserve"> ve UEFA </w:t>
      </w:r>
      <w:proofErr w:type="spellStart"/>
      <w:r w:rsidRPr="00A13942">
        <w:rPr>
          <w:rFonts w:ascii="AdihausDIN" w:eastAsiaTheme="minorHAnsi" w:hAnsi="AdihausDIN" w:cs="AdihausDIN"/>
          <w:sz w:val="22"/>
          <w:szCs w:val="22"/>
          <w:lang w:val="tr-TR"/>
        </w:rPr>
        <w:t>European</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Championships</w:t>
      </w:r>
      <w:proofErr w:type="spellEnd"/>
      <w:r w:rsidRPr="00A13942">
        <w:rPr>
          <w:rFonts w:ascii="AdihausDIN" w:eastAsiaTheme="minorHAnsi" w:hAnsi="AdihausDIN" w:cs="AdihausDIN"/>
          <w:sz w:val="22"/>
          <w:szCs w:val="22"/>
          <w:lang w:val="tr-TR"/>
        </w:rPr>
        <w:t xml:space="preserve"> gibi dünyanın en önemli futbol turnuvalarının resmi </w:t>
      </w:r>
      <w:proofErr w:type="gramStart"/>
      <w:r w:rsidRPr="00A13942">
        <w:rPr>
          <w:rFonts w:ascii="AdihausDIN" w:eastAsiaTheme="minorHAnsi" w:hAnsi="AdihausDIN" w:cs="AdihausDIN"/>
          <w:sz w:val="22"/>
          <w:szCs w:val="22"/>
          <w:lang w:val="tr-TR"/>
        </w:rPr>
        <w:t>sponsoru</w:t>
      </w:r>
      <w:proofErr w:type="gramEnd"/>
      <w:r w:rsidRPr="00A13942">
        <w:rPr>
          <w:rFonts w:ascii="AdihausDIN" w:eastAsiaTheme="minorHAnsi" w:hAnsi="AdihausDIN" w:cs="AdihausDIN"/>
          <w:sz w:val="22"/>
          <w:szCs w:val="22"/>
          <w:lang w:val="tr-TR"/>
        </w:rPr>
        <w:t xml:space="preserve"> / resmi tedarikçi ortağı. adidas bunun yanı sıra, Manchester United, Real Madrid, FC </w:t>
      </w:r>
      <w:proofErr w:type="spellStart"/>
      <w:r w:rsidRPr="00A13942">
        <w:rPr>
          <w:rFonts w:ascii="AdihausDIN" w:eastAsiaTheme="minorHAnsi" w:hAnsi="AdihausDIN" w:cs="AdihausDIN"/>
          <w:sz w:val="22"/>
          <w:szCs w:val="22"/>
          <w:lang w:val="tr-TR"/>
        </w:rPr>
        <w:t>Bayern</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Munich</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Juventus</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Chelsea</w:t>
      </w:r>
      <w:proofErr w:type="spellEnd"/>
      <w:r w:rsidRPr="00A13942">
        <w:rPr>
          <w:rFonts w:ascii="AdihausDIN" w:eastAsiaTheme="minorHAnsi" w:hAnsi="AdihausDIN" w:cs="AdihausDIN"/>
          <w:sz w:val="22"/>
          <w:szCs w:val="22"/>
          <w:lang w:val="tr-TR"/>
        </w:rPr>
        <w:t xml:space="preserve"> ve AC Milan gibi dünyanın en iyi takımlarının bazılarının da </w:t>
      </w:r>
      <w:proofErr w:type="gramStart"/>
      <w:r w:rsidRPr="00A13942">
        <w:rPr>
          <w:rFonts w:ascii="AdihausDIN" w:eastAsiaTheme="minorHAnsi" w:hAnsi="AdihausDIN" w:cs="AdihausDIN"/>
          <w:sz w:val="22"/>
          <w:szCs w:val="22"/>
          <w:lang w:val="tr-TR"/>
        </w:rPr>
        <w:t>sponsoru</w:t>
      </w:r>
      <w:proofErr w:type="gram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Leo</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Messi</w:t>
      </w:r>
      <w:proofErr w:type="spellEnd"/>
      <w:r w:rsidRPr="00A13942">
        <w:rPr>
          <w:rFonts w:ascii="AdihausDIN" w:eastAsiaTheme="minorHAnsi" w:hAnsi="AdihausDIN" w:cs="AdihausDIN"/>
          <w:sz w:val="22"/>
          <w:szCs w:val="22"/>
          <w:lang w:val="tr-TR"/>
        </w:rPr>
        <w:t xml:space="preserve">, Paul </w:t>
      </w:r>
      <w:proofErr w:type="spellStart"/>
      <w:r w:rsidRPr="00A13942">
        <w:rPr>
          <w:rFonts w:ascii="AdihausDIN" w:eastAsiaTheme="minorHAnsi" w:hAnsi="AdihausDIN" w:cs="AdihausDIN"/>
          <w:sz w:val="22"/>
          <w:szCs w:val="22"/>
          <w:lang w:val="tr-TR"/>
        </w:rPr>
        <w:t>Pogba</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Gareth</w:t>
      </w:r>
      <w:proofErr w:type="spellEnd"/>
      <w:r w:rsidRPr="00A13942">
        <w:rPr>
          <w:rFonts w:ascii="AdihausDIN" w:eastAsiaTheme="minorHAnsi" w:hAnsi="AdihausDIN" w:cs="AdihausDIN"/>
          <w:sz w:val="22"/>
          <w:szCs w:val="22"/>
          <w:lang w:val="tr-TR"/>
        </w:rPr>
        <w:t xml:space="preserve"> Bale, Thomas </w:t>
      </w:r>
      <w:proofErr w:type="spellStart"/>
      <w:r w:rsidRPr="00A13942">
        <w:rPr>
          <w:rFonts w:ascii="AdihausDIN" w:eastAsiaTheme="minorHAnsi" w:hAnsi="AdihausDIN" w:cs="AdihausDIN"/>
          <w:sz w:val="22"/>
          <w:szCs w:val="22"/>
          <w:lang w:val="tr-TR"/>
        </w:rPr>
        <w:t>Müller</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Luis</w:t>
      </w:r>
      <w:proofErr w:type="spellEnd"/>
      <w:r w:rsidRPr="00A13942">
        <w:rPr>
          <w:rFonts w:ascii="AdihausDIN" w:eastAsiaTheme="minorHAnsi" w:hAnsi="AdihausDIN" w:cs="AdihausDIN"/>
          <w:sz w:val="22"/>
          <w:szCs w:val="22"/>
          <w:lang w:val="tr-TR"/>
        </w:rPr>
        <w:t xml:space="preserve"> </w:t>
      </w:r>
      <w:proofErr w:type="spellStart"/>
      <w:r w:rsidRPr="00A13942">
        <w:rPr>
          <w:rFonts w:ascii="AdihausDIN" w:eastAsiaTheme="minorHAnsi" w:hAnsi="AdihausDIN" w:cs="AdihausDIN"/>
          <w:sz w:val="22"/>
          <w:szCs w:val="22"/>
          <w:lang w:val="tr-TR"/>
        </w:rPr>
        <w:t>Suárez</w:t>
      </w:r>
      <w:proofErr w:type="spellEnd"/>
      <w:r w:rsidRPr="00A13942">
        <w:rPr>
          <w:rFonts w:ascii="AdihausDIN" w:eastAsiaTheme="minorHAnsi" w:hAnsi="AdihausDIN" w:cs="AdihausDIN"/>
          <w:sz w:val="22"/>
          <w:szCs w:val="22"/>
          <w:lang w:val="tr-TR"/>
        </w:rPr>
        <w:t xml:space="preserve">, James </w:t>
      </w:r>
      <w:proofErr w:type="spellStart"/>
      <w:r w:rsidRPr="00A13942">
        <w:rPr>
          <w:rFonts w:ascii="AdihausDIN" w:eastAsiaTheme="minorHAnsi" w:hAnsi="AdihausDIN" w:cs="AdihausDIN"/>
          <w:sz w:val="22"/>
          <w:szCs w:val="22"/>
          <w:lang w:val="tr-TR"/>
        </w:rPr>
        <w:t>Rodríguez</w:t>
      </w:r>
      <w:proofErr w:type="spellEnd"/>
      <w:r w:rsidRPr="00A13942">
        <w:rPr>
          <w:rFonts w:ascii="AdihausDIN" w:eastAsiaTheme="minorHAnsi" w:hAnsi="AdihausDIN" w:cs="AdihausDIN"/>
          <w:sz w:val="22"/>
          <w:szCs w:val="22"/>
          <w:lang w:val="tr-TR"/>
        </w:rPr>
        <w:t xml:space="preserve">, Diego </w:t>
      </w:r>
      <w:proofErr w:type="spellStart"/>
      <w:r w:rsidRPr="00A13942">
        <w:rPr>
          <w:rFonts w:ascii="AdihausDIN" w:eastAsiaTheme="minorHAnsi" w:hAnsi="AdihausDIN" w:cs="AdihausDIN"/>
          <w:sz w:val="22"/>
          <w:szCs w:val="22"/>
          <w:lang w:val="tr-TR"/>
        </w:rPr>
        <w:t>Costa</w:t>
      </w:r>
      <w:proofErr w:type="spellEnd"/>
      <w:r w:rsidRPr="00A13942">
        <w:rPr>
          <w:rFonts w:ascii="AdihausDIN" w:eastAsiaTheme="minorHAnsi" w:hAnsi="AdihausDIN" w:cs="AdihausDIN"/>
          <w:sz w:val="22"/>
          <w:szCs w:val="22"/>
          <w:lang w:val="tr-TR"/>
        </w:rPr>
        <w:t xml:space="preserve"> ve Mesut Özil gibi dünyanın en iyi oyuncularından bazıları da adidas giyiyor. </w:t>
      </w:r>
    </w:p>
    <w:p w14:paraId="5610AD9B" w14:textId="77777777" w:rsidR="001C5BBC" w:rsidRPr="00A13942" w:rsidRDefault="001C5BBC" w:rsidP="001C5BBC">
      <w:pPr>
        <w:spacing w:line="360" w:lineRule="auto"/>
        <w:jc w:val="both"/>
        <w:rPr>
          <w:rFonts w:ascii="AdihausDIN" w:eastAsiaTheme="minorHAnsi" w:hAnsi="AdihausDIN" w:cs="AdihausDIN"/>
          <w:sz w:val="22"/>
          <w:szCs w:val="22"/>
          <w:lang w:val="tr-TR"/>
        </w:rPr>
      </w:pPr>
    </w:p>
    <w:p w14:paraId="2E4B0CDE" w14:textId="4187719E" w:rsidR="001C5BBC" w:rsidRPr="00040964" w:rsidRDefault="001C5BBC" w:rsidP="00040964">
      <w:pPr>
        <w:spacing w:before="100" w:beforeAutospacing="1" w:after="100" w:afterAutospacing="1" w:line="360" w:lineRule="auto"/>
        <w:rPr>
          <w:rFonts w:ascii="AdiHaus" w:eastAsia="Calibri" w:hAnsi="AdiHaus"/>
          <w:sz w:val="22"/>
          <w:szCs w:val="20"/>
          <w:lang w:val="tr-TR"/>
        </w:rPr>
      </w:pPr>
      <w:r w:rsidRPr="00A13942">
        <w:rPr>
          <w:rFonts w:ascii="AdiHaus" w:eastAsia="Calibri" w:hAnsi="AdiHaus"/>
          <w:b/>
          <w:bCs/>
          <w:szCs w:val="22"/>
          <w:lang w:val="tr-TR"/>
        </w:rPr>
        <w:t>Daha fazla bilgi için:</w:t>
      </w:r>
      <w:r w:rsidRPr="00A13942">
        <w:rPr>
          <w:rFonts w:ascii="AdiHaus" w:eastAsia="Calibri" w:hAnsi="AdiHaus"/>
          <w:szCs w:val="22"/>
          <w:lang w:val="tr-TR"/>
        </w:rPr>
        <w:br/>
      </w:r>
      <w:r w:rsidRPr="00A13942">
        <w:rPr>
          <w:rFonts w:ascii="AdiHaus" w:eastAsia="Calibri" w:hAnsi="AdiHaus"/>
          <w:sz w:val="22"/>
          <w:szCs w:val="20"/>
          <w:lang w:val="tr-TR"/>
        </w:rPr>
        <w:t xml:space="preserve">Ece Şakarer           </w:t>
      </w:r>
      <w:r w:rsidRPr="00A13942">
        <w:rPr>
          <w:rFonts w:ascii="AdiHaus" w:eastAsia="Calibri" w:hAnsi="AdiHaus"/>
          <w:sz w:val="22"/>
          <w:szCs w:val="20"/>
          <w:lang w:val="tr-TR"/>
        </w:rPr>
        <w:br/>
        <w:t>Kıdemli Basın ve Halkla İlişkiler Uzmanı</w:t>
      </w:r>
      <w:r w:rsidRPr="00A13942">
        <w:rPr>
          <w:rFonts w:ascii="AdiHaus" w:eastAsia="Calibri" w:hAnsi="AdiHaus"/>
          <w:sz w:val="22"/>
          <w:szCs w:val="20"/>
          <w:lang w:val="tr-TR"/>
        </w:rPr>
        <w:br/>
      </w:r>
      <w:r w:rsidRPr="00A13942">
        <w:rPr>
          <w:b/>
          <w:lang w:val="tr-TR"/>
        </w:rPr>
        <w:t>ece.sakarer@adidas.com</w:t>
      </w:r>
      <w:r w:rsidRPr="00A13942">
        <w:rPr>
          <w:rFonts w:ascii="AdiHaus" w:eastAsia="Calibri" w:hAnsi="AdiHaus"/>
          <w:sz w:val="22"/>
          <w:szCs w:val="20"/>
          <w:lang w:val="tr-TR"/>
        </w:rPr>
        <w:br/>
        <w:t>Tel: 0 212 355 36 00</w:t>
      </w:r>
    </w:p>
    <w:sectPr w:rsidR="001C5BBC" w:rsidRPr="00040964" w:rsidSect="00863AD7">
      <w:headerReference w:type="default" r:id="rId10"/>
      <w:foot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0D9B7" w14:textId="77777777" w:rsidR="00176EEC" w:rsidRDefault="00176EEC">
      <w:r>
        <w:separator/>
      </w:r>
    </w:p>
  </w:endnote>
  <w:endnote w:type="continuationSeparator" w:id="0">
    <w:p w14:paraId="2C744BF1" w14:textId="77777777" w:rsidR="00176EEC" w:rsidRDefault="00176EEC">
      <w:r>
        <w:continuationSeparator/>
      </w:r>
    </w:p>
  </w:endnote>
  <w:endnote w:type="continuationNotice" w:id="1">
    <w:p w14:paraId="7626C40D" w14:textId="77777777" w:rsidR="00176EEC" w:rsidRDefault="0017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alibri"/>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4B01" w14:textId="77777777" w:rsidR="00A3721B" w:rsidRDefault="00A3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F643" w14:textId="77777777" w:rsidR="00176EEC" w:rsidRDefault="00176EEC">
      <w:r>
        <w:separator/>
      </w:r>
    </w:p>
  </w:footnote>
  <w:footnote w:type="continuationSeparator" w:id="0">
    <w:p w14:paraId="3BB41A07" w14:textId="77777777" w:rsidR="00176EEC" w:rsidRDefault="00176EEC">
      <w:r>
        <w:continuationSeparator/>
      </w:r>
    </w:p>
  </w:footnote>
  <w:footnote w:type="continuationNotice" w:id="1">
    <w:p w14:paraId="3A799535" w14:textId="77777777" w:rsidR="00176EEC" w:rsidRDefault="0017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1593"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879A6D6" wp14:editId="6E02511B">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080599EC"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0964"/>
    <w:rsid w:val="0004624D"/>
    <w:rsid w:val="00046401"/>
    <w:rsid w:val="00050953"/>
    <w:rsid w:val="000509DF"/>
    <w:rsid w:val="00050E56"/>
    <w:rsid w:val="00051842"/>
    <w:rsid w:val="00051F58"/>
    <w:rsid w:val="000525F2"/>
    <w:rsid w:val="000537E4"/>
    <w:rsid w:val="0005599C"/>
    <w:rsid w:val="00056AD6"/>
    <w:rsid w:val="000571DD"/>
    <w:rsid w:val="000615D3"/>
    <w:rsid w:val="00066CAF"/>
    <w:rsid w:val="00071774"/>
    <w:rsid w:val="00072355"/>
    <w:rsid w:val="000723F6"/>
    <w:rsid w:val="000762FB"/>
    <w:rsid w:val="0009104C"/>
    <w:rsid w:val="00095BEA"/>
    <w:rsid w:val="000A1399"/>
    <w:rsid w:val="000A167C"/>
    <w:rsid w:val="000A450A"/>
    <w:rsid w:val="000A6FE8"/>
    <w:rsid w:val="000B0CDE"/>
    <w:rsid w:val="000B3B89"/>
    <w:rsid w:val="000B574C"/>
    <w:rsid w:val="000B7108"/>
    <w:rsid w:val="000C06E4"/>
    <w:rsid w:val="000C29BC"/>
    <w:rsid w:val="000C5A89"/>
    <w:rsid w:val="000C5B45"/>
    <w:rsid w:val="000C746A"/>
    <w:rsid w:val="000D4A26"/>
    <w:rsid w:val="000D6A10"/>
    <w:rsid w:val="000E2673"/>
    <w:rsid w:val="000E5D1D"/>
    <w:rsid w:val="000E65C2"/>
    <w:rsid w:val="000E77A9"/>
    <w:rsid w:val="001000BD"/>
    <w:rsid w:val="00103DAC"/>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54F9"/>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76EEC"/>
    <w:rsid w:val="00180002"/>
    <w:rsid w:val="001827E8"/>
    <w:rsid w:val="00184DB1"/>
    <w:rsid w:val="00192963"/>
    <w:rsid w:val="001A1213"/>
    <w:rsid w:val="001A230A"/>
    <w:rsid w:val="001A4378"/>
    <w:rsid w:val="001A489A"/>
    <w:rsid w:val="001A5022"/>
    <w:rsid w:val="001B3BA7"/>
    <w:rsid w:val="001B41DB"/>
    <w:rsid w:val="001B5986"/>
    <w:rsid w:val="001B7CED"/>
    <w:rsid w:val="001C1AD9"/>
    <w:rsid w:val="001C3148"/>
    <w:rsid w:val="001C4A9D"/>
    <w:rsid w:val="001C50E5"/>
    <w:rsid w:val="001C5A5A"/>
    <w:rsid w:val="001C5BBC"/>
    <w:rsid w:val="001C6F87"/>
    <w:rsid w:val="001C7B16"/>
    <w:rsid w:val="001C7DA0"/>
    <w:rsid w:val="001D0E3C"/>
    <w:rsid w:val="001D107E"/>
    <w:rsid w:val="001D6BA0"/>
    <w:rsid w:val="001D77CF"/>
    <w:rsid w:val="001D7D5D"/>
    <w:rsid w:val="001D7EA5"/>
    <w:rsid w:val="001E2CCC"/>
    <w:rsid w:val="001E49F4"/>
    <w:rsid w:val="001E55CF"/>
    <w:rsid w:val="001F1C69"/>
    <w:rsid w:val="001F1DB3"/>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052"/>
    <w:rsid w:val="0023732D"/>
    <w:rsid w:val="00237F25"/>
    <w:rsid w:val="00237F99"/>
    <w:rsid w:val="002401A5"/>
    <w:rsid w:val="0025427E"/>
    <w:rsid w:val="002549E8"/>
    <w:rsid w:val="002614CC"/>
    <w:rsid w:val="00261CF0"/>
    <w:rsid w:val="002648C3"/>
    <w:rsid w:val="00264D57"/>
    <w:rsid w:val="00270FC5"/>
    <w:rsid w:val="0027100C"/>
    <w:rsid w:val="0027688A"/>
    <w:rsid w:val="002802EC"/>
    <w:rsid w:val="00281098"/>
    <w:rsid w:val="00281C10"/>
    <w:rsid w:val="00283635"/>
    <w:rsid w:val="00287AFE"/>
    <w:rsid w:val="00287DBC"/>
    <w:rsid w:val="00291882"/>
    <w:rsid w:val="002923C4"/>
    <w:rsid w:val="002931A6"/>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4191"/>
    <w:rsid w:val="002F5F43"/>
    <w:rsid w:val="002F6D47"/>
    <w:rsid w:val="002F704F"/>
    <w:rsid w:val="0030225F"/>
    <w:rsid w:val="003026CD"/>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18E4"/>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7613B"/>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2FB7"/>
    <w:rsid w:val="003B39EA"/>
    <w:rsid w:val="003B4062"/>
    <w:rsid w:val="003B6BCD"/>
    <w:rsid w:val="003B737C"/>
    <w:rsid w:val="003B7A6D"/>
    <w:rsid w:val="003C33FA"/>
    <w:rsid w:val="003C3961"/>
    <w:rsid w:val="003C43B9"/>
    <w:rsid w:val="003C4422"/>
    <w:rsid w:val="003D020A"/>
    <w:rsid w:val="003D190C"/>
    <w:rsid w:val="003D6DA3"/>
    <w:rsid w:val="003D73F6"/>
    <w:rsid w:val="003E10A4"/>
    <w:rsid w:val="003E3177"/>
    <w:rsid w:val="003E4E9C"/>
    <w:rsid w:val="003E5368"/>
    <w:rsid w:val="003F07E3"/>
    <w:rsid w:val="003F111A"/>
    <w:rsid w:val="003F15E4"/>
    <w:rsid w:val="003F27A8"/>
    <w:rsid w:val="003F292F"/>
    <w:rsid w:val="003F4750"/>
    <w:rsid w:val="003F4CC2"/>
    <w:rsid w:val="00400C2D"/>
    <w:rsid w:val="004026D6"/>
    <w:rsid w:val="00402F67"/>
    <w:rsid w:val="00404722"/>
    <w:rsid w:val="004055D5"/>
    <w:rsid w:val="00410CFC"/>
    <w:rsid w:val="004115BD"/>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8AA"/>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28D9"/>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AFF"/>
    <w:rsid w:val="00514694"/>
    <w:rsid w:val="00514CDF"/>
    <w:rsid w:val="00517462"/>
    <w:rsid w:val="005219EC"/>
    <w:rsid w:val="00523BEF"/>
    <w:rsid w:val="0052476C"/>
    <w:rsid w:val="00531CF8"/>
    <w:rsid w:val="00535DD5"/>
    <w:rsid w:val="00536135"/>
    <w:rsid w:val="0053641B"/>
    <w:rsid w:val="005402C7"/>
    <w:rsid w:val="005413C2"/>
    <w:rsid w:val="00541D05"/>
    <w:rsid w:val="005422EE"/>
    <w:rsid w:val="005445C7"/>
    <w:rsid w:val="00545FC3"/>
    <w:rsid w:val="00550ECB"/>
    <w:rsid w:val="00564A6D"/>
    <w:rsid w:val="00565FD7"/>
    <w:rsid w:val="005663D2"/>
    <w:rsid w:val="00567B35"/>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BAD"/>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0129"/>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48E5"/>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4320"/>
    <w:rsid w:val="006A69E2"/>
    <w:rsid w:val="006B5EF0"/>
    <w:rsid w:val="006B675B"/>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0EB4"/>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584B"/>
    <w:rsid w:val="00766F96"/>
    <w:rsid w:val="00770032"/>
    <w:rsid w:val="007737FE"/>
    <w:rsid w:val="007766AC"/>
    <w:rsid w:val="00781B2A"/>
    <w:rsid w:val="00783DF8"/>
    <w:rsid w:val="00786937"/>
    <w:rsid w:val="00787F7C"/>
    <w:rsid w:val="00790BCD"/>
    <w:rsid w:val="0079761F"/>
    <w:rsid w:val="007977A4"/>
    <w:rsid w:val="007A1098"/>
    <w:rsid w:val="007A22B3"/>
    <w:rsid w:val="007A2C26"/>
    <w:rsid w:val="007A2F28"/>
    <w:rsid w:val="007A4408"/>
    <w:rsid w:val="007A5755"/>
    <w:rsid w:val="007B1943"/>
    <w:rsid w:val="007B2196"/>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2404"/>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06C5"/>
    <w:rsid w:val="00940D36"/>
    <w:rsid w:val="009420E8"/>
    <w:rsid w:val="009458A0"/>
    <w:rsid w:val="00947ADE"/>
    <w:rsid w:val="009540AB"/>
    <w:rsid w:val="0095564D"/>
    <w:rsid w:val="0095709B"/>
    <w:rsid w:val="0095754C"/>
    <w:rsid w:val="00960845"/>
    <w:rsid w:val="00960A48"/>
    <w:rsid w:val="00961564"/>
    <w:rsid w:val="00961B0D"/>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3140"/>
    <w:rsid w:val="00A25BD4"/>
    <w:rsid w:val="00A26C23"/>
    <w:rsid w:val="00A30067"/>
    <w:rsid w:val="00A30309"/>
    <w:rsid w:val="00A34245"/>
    <w:rsid w:val="00A35FF8"/>
    <w:rsid w:val="00A3721B"/>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1C65"/>
    <w:rsid w:val="00A83721"/>
    <w:rsid w:val="00A918D0"/>
    <w:rsid w:val="00A95463"/>
    <w:rsid w:val="00A95CB6"/>
    <w:rsid w:val="00AA0021"/>
    <w:rsid w:val="00AA0266"/>
    <w:rsid w:val="00AA29A4"/>
    <w:rsid w:val="00AA2B9E"/>
    <w:rsid w:val="00AA2DF9"/>
    <w:rsid w:val="00AB137E"/>
    <w:rsid w:val="00AB297B"/>
    <w:rsid w:val="00AB595F"/>
    <w:rsid w:val="00AB6862"/>
    <w:rsid w:val="00AC09DE"/>
    <w:rsid w:val="00AC0FE1"/>
    <w:rsid w:val="00AC1E90"/>
    <w:rsid w:val="00AC3E8C"/>
    <w:rsid w:val="00AC62C1"/>
    <w:rsid w:val="00AC761F"/>
    <w:rsid w:val="00AD496C"/>
    <w:rsid w:val="00AD66B4"/>
    <w:rsid w:val="00AE0EBE"/>
    <w:rsid w:val="00AE1191"/>
    <w:rsid w:val="00AE6C5A"/>
    <w:rsid w:val="00AE7249"/>
    <w:rsid w:val="00AF1B45"/>
    <w:rsid w:val="00AF1C60"/>
    <w:rsid w:val="00AF29DD"/>
    <w:rsid w:val="00AF5D3F"/>
    <w:rsid w:val="00AF662F"/>
    <w:rsid w:val="00AF6B34"/>
    <w:rsid w:val="00AF7876"/>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948"/>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0C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740"/>
    <w:rsid w:val="00BB79F9"/>
    <w:rsid w:val="00BC0147"/>
    <w:rsid w:val="00BC412A"/>
    <w:rsid w:val="00BC6D12"/>
    <w:rsid w:val="00BD123B"/>
    <w:rsid w:val="00BD73E2"/>
    <w:rsid w:val="00BE1FA8"/>
    <w:rsid w:val="00BF139F"/>
    <w:rsid w:val="00BF2939"/>
    <w:rsid w:val="00BF2D28"/>
    <w:rsid w:val="00BF2E63"/>
    <w:rsid w:val="00BF2FE8"/>
    <w:rsid w:val="00BF408C"/>
    <w:rsid w:val="00BF5433"/>
    <w:rsid w:val="00C01BEF"/>
    <w:rsid w:val="00C02A04"/>
    <w:rsid w:val="00C03BDC"/>
    <w:rsid w:val="00C0561B"/>
    <w:rsid w:val="00C06096"/>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3EA2"/>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480"/>
    <w:rsid w:val="00D028C0"/>
    <w:rsid w:val="00D054D8"/>
    <w:rsid w:val="00D05658"/>
    <w:rsid w:val="00D059B3"/>
    <w:rsid w:val="00D10018"/>
    <w:rsid w:val="00D1060C"/>
    <w:rsid w:val="00D14921"/>
    <w:rsid w:val="00D20F6E"/>
    <w:rsid w:val="00D22180"/>
    <w:rsid w:val="00D239FC"/>
    <w:rsid w:val="00D23AD5"/>
    <w:rsid w:val="00D246A2"/>
    <w:rsid w:val="00D24BC3"/>
    <w:rsid w:val="00D3476D"/>
    <w:rsid w:val="00D41C98"/>
    <w:rsid w:val="00D4267F"/>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3C26"/>
    <w:rsid w:val="00DE7E25"/>
    <w:rsid w:val="00DF29C0"/>
    <w:rsid w:val="00DF6050"/>
    <w:rsid w:val="00DF747D"/>
    <w:rsid w:val="00E006C2"/>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97C07"/>
    <w:rsid w:val="00EA1057"/>
    <w:rsid w:val="00EA1268"/>
    <w:rsid w:val="00EA2A78"/>
    <w:rsid w:val="00EA4281"/>
    <w:rsid w:val="00EA5605"/>
    <w:rsid w:val="00EA7B61"/>
    <w:rsid w:val="00EB1516"/>
    <w:rsid w:val="00EB3083"/>
    <w:rsid w:val="00EB71A3"/>
    <w:rsid w:val="00EB7EF8"/>
    <w:rsid w:val="00EC35C0"/>
    <w:rsid w:val="00EC401E"/>
    <w:rsid w:val="00EC488E"/>
    <w:rsid w:val="00EC72F1"/>
    <w:rsid w:val="00EC76AB"/>
    <w:rsid w:val="00ED0C51"/>
    <w:rsid w:val="00ED2179"/>
    <w:rsid w:val="00ED4D24"/>
    <w:rsid w:val="00ED5E30"/>
    <w:rsid w:val="00ED79F4"/>
    <w:rsid w:val="00EE37E0"/>
    <w:rsid w:val="00EE4B8C"/>
    <w:rsid w:val="00EE52B7"/>
    <w:rsid w:val="00EE6AA1"/>
    <w:rsid w:val="00EF5956"/>
    <w:rsid w:val="00EF5DDE"/>
    <w:rsid w:val="00F00BB8"/>
    <w:rsid w:val="00F0173B"/>
    <w:rsid w:val="00F0316E"/>
    <w:rsid w:val="00F03587"/>
    <w:rsid w:val="00F059D0"/>
    <w:rsid w:val="00F121AE"/>
    <w:rsid w:val="00F15B29"/>
    <w:rsid w:val="00F16BBD"/>
    <w:rsid w:val="00F219A6"/>
    <w:rsid w:val="00F2429E"/>
    <w:rsid w:val="00F266A2"/>
    <w:rsid w:val="00F26CFB"/>
    <w:rsid w:val="00F27B6E"/>
    <w:rsid w:val="00F3009F"/>
    <w:rsid w:val="00F3361C"/>
    <w:rsid w:val="00F33FF5"/>
    <w:rsid w:val="00F40C4F"/>
    <w:rsid w:val="00F44696"/>
    <w:rsid w:val="00F46B83"/>
    <w:rsid w:val="00F47875"/>
    <w:rsid w:val="00F500F6"/>
    <w:rsid w:val="00F543F1"/>
    <w:rsid w:val="00F55F4B"/>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6C1"/>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6049"/>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A2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A0C9-BDAF-4B28-B0A6-8F797E645160}">
  <ds:schemaRefs>
    <ds:schemaRef ds:uri="http://schemas.openxmlformats.org/officeDocument/2006/bibliography"/>
  </ds:schemaRefs>
</ds:datastoreItem>
</file>

<file path=customXml/itemProps2.xml><?xml version="1.0" encoding="utf-8"?>
<ds:datastoreItem xmlns:ds="http://schemas.openxmlformats.org/officeDocument/2006/customXml" ds:itemID="{9495DCE3-BC1F-41E8-8C8A-2A732F4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66</Words>
  <Characters>433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99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Sakarer, Ece</cp:lastModifiedBy>
  <cp:revision>19</cp:revision>
  <cp:lastPrinted>2013-10-25T14:02:00Z</cp:lastPrinted>
  <dcterms:created xsi:type="dcterms:W3CDTF">2017-05-25T11:28:00Z</dcterms:created>
  <dcterms:modified xsi:type="dcterms:W3CDTF">2017-05-26T08:59:00Z</dcterms:modified>
</cp:coreProperties>
</file>